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C2787" w14:textId="3F17CFF1" w:rsidR="00564327" w:rsidRPr="001E2CB8" w:rsidRDefault="00564327" w:rsidP="001E2CB8">
      <w:pPr>
        <w:pStyle w:val="ListParagraph"/>
        <w:jc w:val="center"/>
        <w:rPr>
          <w:rStyle w:val="SubtleReference"/>
          <w:sz w:val="32"/>
        </w:rPr>
      </w:pPr>
      <w:r w:rsidRPr="001E2CB8">
        <w:rPr>
          <w:rStyle w:val="SubtleReference"/>
          <w:sz w:val="32"/>
        </w:rPr>
        <w:t xml:space="preserve">Terms and Conditions of </w:t>
      </w:r>
      <w:r w:rsidR="00A07E37" w:rsidRPr="001E2CB8">
        <w:rPr>
          <w:rStyle w:val="SubtleReference"/>
          <w:sz w:val="32"/>
        </w:rPr>
        <w:t>Use</w:t>
      </w:r>
    </w:p>
    <w:p w14:paraId="5CD830C3" w14:textId="72653910" w:rsidR="00A07E37" w:rsidRPr="001E2CB8" w:rsidRDefault="00D32DBE" w:rsidP="00564327">
      <w:pPr>
        <w:pStyle w:val="PlainText"/>
        <w:jc w:val="right"/>
        <w:outlineLvl w:val="0"/>
        <w:rPr>
          <w:rFonts w:asciiTheme="minorHAnsi" w:eastAsia="Apple LiSung Light" w:hAnsiTheme="minorHAnsi" w:cs="Waseem"/>
          <w:b/>
          <w:sz w:val="24"/>
        </w:rPr>
      </w:pPr>
      <w:r w:rsidRPr="001E2CB8">
        <w:rPr>
          <w:rFonts w:asciiTheme="minorHAnsi" w:eastAsia="Apple LiSung Light" w:hAnsiTheme="minorHAnsi" w:cs="Waseem"/>
          <w:b/>
          <w:sz w:val="24"/>
        </w:rPr>
        <w:t>Updated January 1, 2017</w:t>
      </w:r>
    </w:p>
    <w:p w14:paraId="5A21F4B4" w14:textId="77777777" w:rsidR="008725CD" w:rsidRPr="001E2CB8" w:rsidRDefault="008725CD" w:rsidP="008725CD">
      <w:pPr>
        <w:pStyle w:val="PlainText"/>
        <w:outlineLvl w:val="0"/>
        <w:rPr>
          <w:rFonts w:asciiTheme="minorHAnsi" w:eastAsia="Apple LiSung Light" w:hAnsiTheme="minorHAnsi" w:cs="Waseem"/>
          <w:b/>
          <w:sz w:val="24"/>
        </w:rPr>
      </w:pPr>
    </w:p>
    <w:p w14:paraId="2AF4D1CC" w14:textId="77777777" w:rsidR="008725CD" w:rsidRPr="001E2CB8" w:rsidRDefault="008725CD" w:rsidP="00A07E37">
      <w:pPr>
        <w:pStyle w:val="PlainText"/>
        <w:rPr>
          <w:rFonts w:asciiTheme="minorHAnsi" w:eastAsia="Apple LiSung Light" w:hAnsiTheme="minorHAnsi" w:cs="Waseem"/>
        </w:rPr>
      </w:pPr>
    </w:p>
    <w:p w14:paraId="74734E9D" w14:textId="48D49C3E" w:rsidR="00564327" w:rsidRPr="001E2CB8" w:rsidRDefault="00564327" w:rsidP="00A07E37">
      <w:pPr>
        <w:pStyle w:val="PlainText"/>
        <w:rPr>
          <w:rFonts w:asciiTheme="minorHAnsi" w:eastAsia="Apple LiSung Light" w:hAnsiTheme="minorHAnsi" w:cs="Waseem"/>
        </w:rPr>
      </w:pPr>
      <w:r w:rsidRPr="001E2CB8">
        <w:rPr>
          <w:rFonts w:asciiTheme="minorHAnsi" w:eastAsia="Apple LiSung Light" w:hAnsiTheme="minorHAnsi" w:cs="Waseem"/>
        </w:rPr>
        <w:t xml:space="preserve">Please read and abide by our Terms and Conditions of Use which explains our </w:t>
      </w:r>
      <w:r w:rsidR="00CB2628">
        <w:rPr>
          <w:rFonts w:asciiTheme="minorHAnsi" w:eastAsia="Apple LiSung Light" w:hAnsiTheme="minorHAnsi" w:cs="Waseem"/>
        </w:rPr>
        <w:t>mutual obligations with our customers.</w:t>
      </w:r>
    </w:p>
    <w:p w14:paraId="690B601E" w14:textId="77777777" w:rsidR="00564327" w:rsidRPr="001E2CB8" w:rsidRDefault="00564327" w:rsidP="00A07E37">
      <w:pPr>
        <w:pStyle w:val="PlainText"/>
        <w:rPr>
          <w:rFonts w:asciiTheme="minorHAnsi" w:eastAsia="Apple LiSung Light" w:hAnsiTheme="minorHAnsi" w:cs="Waseem"/>
        </w:rPr>
      </w:pPr>
    </w:p>
    <w:p w14:paraId="0ABE6B60" w14:textId="77777777" w:rsidR="00564327" w:rsidRPr="001E2CB8" w:rsidRDefault="00564327" w:rsidP="00A07E37">
      <w:pPr>
        <w:pStyle w:val="PlainText"/>
        <w:rPr>
          <w:rFonts w:asciiTheme="minorHAnsi" w:eastAsia="Apple LiSung Light" w:hAnsiTheme="minorHAnsi" w:cs="Waseem"/>
        </w:rPr>
      </w:pPr>
    </w:p>
    <w:p w14:paraId="2DA0B3B1" w14:textId="091A46C6" w:rsidR="00564327" w:rsidRPr="001E2CB8" w:rsidRDefault="00564327" w:rsidP="00A07E37">
      <w:pPr>
        <w:pStyle w:val="PlainText"/>
        <w:rPr>
          <w:rFonts w:asciiTheme="minorHAnsi" w:eastAsia="Apple LiSung Light" w:hAnsiTheme="minorHAnsi" w:cs="Waseem"/>
        </w:rPr>
      </w:pPr>
      <w:r w:rsidRPr="001E2CB8">
        <w:rPr>
          <w:rFonts w:asciiTheme="minorHAnsi" w:eastAsia="Apple LiSung Light" w:hAnsiTheme="minorHAnsi" w:cs="Waseem"/>
        </w:rPr>
        <w:t>The Terms set forth are binding immediately upon use and access to the LearnHop application suite.</w:t>
      </w:r>
    </w:p>
    <w:p w14:paraId="333FB21C" w14:textId="77777777" w:rsidR="00564327" w:rsidRPr="001E2CB8" w:rsidRDefault="00564327" w:rsidP="00A07E37">
      <w:pPr>
        <w:pStyle w:val="PlainText"/>
        <w:rPr>
          <w:rFonts w:asciiTheme="minorHAnsi" w:eastAsia="Apple LiSung Light" w:hAnsiTheme="minorHAnsi" w:cs="Waseem"/>
        </w:rPr>
      </w:pPr>
    </w:p>
    <w:p w14:paraId="1F7ACBCB" w14:textId="5B7CC660" w:rsidR="00CB2628" w:rsidRDefault="00CB2628" w:rsidP="00A07E37">
      <w:pPr>
        <w:pStyle w:val="PlainText"/>
        <w:rPr>
          <w:rFonts w:asciiTheme="minorHAnsi" w:eastAsia="Apple LiSung Light" w:hAnsiTheme="minorHAnsi" w:cs="Waseem"/>
        </w:rPr>
      </w:pPr>
      <w:r>
        <w:rPr>
          <w:rFonts w:asciiTheme="minorHAnsi" w:eastAsia="Apple LiSung Light" w:hAnsiTheme="minorHAnsi" w:cs="Waseem"/>
        </w:rPr>
        <w:t>Updates to our software services will be based on customer feedback and product features that we believe will best serve our customers, therefore these Terms do not represent every change and issue that may arise from using the LearnHop software.  We reserve the right to update these terms at any given point of time and it is the responsibility or our customers to routinely read and check for updates to our software.  LearnHop will notify our customers and make efforts to communicate changes as they arise.  You are responsible to read, understand</w:t>
      </w:r>
      <w:r w:rsidR="007C4EDE">
        <w:rPr>
          <w:rFonts w:asciiTheme="minorHAnsi" w:eastAsia="Apple LiSung Light" w:hAnsiTheme="minorHAnsi" w:cs="Waseem"/>
        </w:rPr>
        <w:t>,</w:t>
      </w:r>
      <w:r>
        <w:rPr>
          <w:rFonts w:asciiTheme="minorHAnsi" w:eastAsia="Apple LiSung Light" w:hAnsiTheme="minorHAnsi" w:cs="Waseem"/>
        </w:rPr>
        <w:t xml:space="preserve"> and agree to these Terms. </w:t>
      </w:r>
    </w:p>
    <w:p w14:paraId="55CB895D" w14:textId="77777777" w:rsidR="00564327" w:rsidRPr="001E2CB8" w:rsidRDefault="00564327" w:rsidP="00A07E37">
      <w:pPr>
        <w:pStyle w:val="PlainText"/>
        <w:rPr>
          <w:rFonts w:asciiTheme="minorHAnsi" w:eastAsia="Apple LiSung Light" w:hAnsiTheme="minorHAnsi" w:cs="Waseem"/>
        </w:rPr>
      </w:pPr>
    </w:p>
    <w:p w14:paraId="20AD910D" w14:textId="77777777" w:rsidR="00D32DBE" w:rsidRPr="001E2CB8" w:rsidRDefault="00D32DBE" w:rsidP="00A07E37">
      <w:pPr>
        <w:pStyle w:val="PlainText"/>
        <w:rPr>
          <w:rFonts w:asciiTheme="minorHAnsi" w:eastAsia="Apple LiSung Light" w:hAnsiTheme="minorHAnsi" w:cs="Waseem"/>
        </w:rPr>
      </w:pPr>
    </w:p>
    <w:p w14:paraId="126061D2" w14:textId="2C285EE1" w:rsidR="00A07E37" w:rsidRPr="001E2CB8" w:rsidRDefault="00B61090" w:rsidP="008725CD">
      <w:pPr>
        <w:pStyle w:val="PlainText"/>
        <w:outlineLvl w:val="0"/>
        <w:rPr>
          <w:rFonts w:asciiTheme="minorHAnsi" w:eastAsia="Apple LiSung Light" w:hAnsiTheme="minorHAnsi" w:cs="Waseem"/>
        </w:rPr>
      </w:pPr>
      <w:r>
        <w:rPr>
          <w:rFonts w:asciiTheme="minorHAnsi" w:eastAsia="Apple LiSung Light" w:hAnsiTheme="minorHAnsi" w:cs="Waseem"/>
        </w:rPr>
        <w:t>Please also</w:t>
      </w:r>
      <w:r w:rsidR="00C47BCD">
        <w:rPr>
          <w:rFonts w:asciiTheme="minorHAnsi" w:eastAsia="Apple LiSung Light" w:hAnsiTheme="minorHAnsi" w:cs="Waseem"/>
        </w:rPr>
        <w:t xml:space="preserve"> read</w:t>
      </w:r>
      <w:r>
        <w:rPr>
          <w:rFonts w:asciiTheme="minorHAnsi" w:eastAsia="Apple LiSung Light" w:hAnsiTheme="minorHAnsi" w:cs="Waseem"/>
        </w:rPr>
        <w:t xml:space="preserve"> our</w:t>
      </w:r>
      <w:r w:rsidR="00A07E37" w:rsidRPr="001E2CB8">
        <w:rPr>
          <w:rFonts w:asciiTheme="minorHAnsi" w:eastAsia="Apple LiSung Light" w:hAnsiTheme="minorHAnsi" w:cs="Waseem"/>
        </w:rPr>
        <w:t xml:space="preserve"> </w:t>
      </w:r>
      <w:r w:rsidR="00A07E37" w:rsidRPr="001E2CB8">
        <w:rPr>
          <w:rFonts w:asciiTheme="minorHAnsi" w:eastAsia="Apple LiSung Light" w:hAnsiTheme="minorHAnsi" w:cs="Waseem"/>
          <w:u w:val="single"/>
        </w:rPr>
        <w:t>Privacy Policy</w:t>
      </w:r>
      <w:r w:rsidR="00A07E37" w:rsidRPr="001E2CB8">
        <w:rPr>
          <w:rFonts w:asciiTheme="minorHAnsi" w:eastAsia="Apple LiSung Light" w:hAnsiTheme="minorHAnsi" w:cs="Waseem"/>
        </w:rPr>
        <w:t xml:space="preserve"> and </w:t>
      </w:r>
      <w:r w:rsidR="00A07E37" w:rsidRPr="001E2CB8">
        <w:rPr>
          <w:rFonts w:asciiTheme="minorHAnsi" w:eastAsia="Apple LiSung Light" w:hAnsiTheme="minorHAnsi" w:cs="Waseem"/>
          <w:u w:val="single"/>
        </w:rPr>
        <w:t>Cookie Policy</w:t>
      </w:r>
      <w:r w:rsidR="00A07E37" w:rsidRPr="001E2CB8">
        <w:rPr>
          <w:rFonts w:asciiTheme="minorHAnsi" w:eastAsia="Apple LiSung Light" w:hAnsiTheme="minorHAnsi" w:cs="Waseem"/>
        </w:rPr>
        <w:t>.</w:t>
      </w:r>
    </w:p>
    <w:p w14:paraId="169577C1" w14:textId="77777777" w:rsidR="00A07E37" w:rsidRPr="001E2CB8" w:rsidRDefault="00A07E37" w:rsidP="00A07E37">
      <w:pPr>
        <w:pStyle w:val="PlainText"/>
        <w:rPr>
          <w:rFonts w:asciiTheme="minorHAnsi" w:eastAsia="Apple LiSung Light" w:hAnsiTheme="minorHAnsi" w:cs="Waseem"/>
        </w:rPr>
      </w:pPr>
      <w:r w:rsidRPr="001E2CB8">
        <w:rPr>
          <w:rFonts w:asciiTheme="minorHAnsi" w:eastAsia="Apple LiSung Light" w:hAnsiTheme="minorHAnsi" w:cs="Waseem"/>
        </w:rPr>
        <w:t xml:space="preserve"> </w:t>
      </w:r>
    </w:p>
    <w:p w14:paraId="04BB3CE7" w14:textId="77777777" w:rsidR="00A07E37" w:rsidRPr="001E2CB8" w:rsidRDefault="00A07E37" w:rsidP="00AF18C4">
      <w:pPr>
        <w:pStyle w:val="PlainText"/>
        <w:jc w:val="center"/>
        <w:outlineLvl w:val="0"/>
        <w:rPr>
          <w:rFonts w:asciiTheme="minorHAnsi" w:eastAsia="Apple LiSung Light" w:hAnsiTheme="minorHAnsi" w:cs="Waseem"/>
          <w:b/>
          <w:sz w:val="24"/>
          <w:szCs w:val="24"/>
        </w:rPr>
      </w:pPr>
      <w:r w:rsidRPr="001E2CB8">
        <w:rPr>
          <w:rFonts w:asciiTheme="minorHAnsi" w:eastAsia="Apple LiSung Light" w:hAnsiTheme="minorHAnsi" w:cs="Waseem"/>
          <w:b/>
          <w:sz w:val="24"/>
          <w:szCs w:val="24"/>
        </w:rPr>
        <w:t>Definitions</w:t>
      </w:r>
    </w:p>
    <w:p w14:paraId="1BF08891" w14:textId="77777777" w:rsidR="00D32DBE" w:rsidRPr="001E2CB8" w:rsidRDefault="00D32DBE" w:rsidP="00A07E37">
      <w:pPr>
        <w:pStyle w:val="PlainText"/>
        <w:rPr>
          <w:rFonts w:asciiTheme="minorHAnsi" w:eastAsia="Apple LiSung Light" w:hAnsiTheme="minorHAnsi" w:cs="Waseem"/>
          <w:b/>
        </w:rPr>
      </w:pPr>
    </w:p>
    <w:p w14:paraId="27824113" w14:textId="77777777" w:rsidR="00A51EE6" w:rsidRDefault="00A51EE6" w:rsidP="00A51EE6">
      <w:pPr>
        <w:pStyle w:val="PlainText"/>
        <w:rPr>
          <w:rFonts w:asciiTheme="minorHAnsi" w:eastAsia="Apple LiSung Light" w:hAnsiTheme="minorHAnsi" w:cs="Waseem"/>
          <w:b/>
          <w:u w:val="single"/>
        </w:rPr>
      </w:pPr>
      <w:r w:rsidRPr="001E2CB8">
        <w:rPr>
          <w:rFonts w:asciiTheme="minorHAnsi" w:eastAsia="Apple LiSung Light" w:hAnsiTheme="minorHAnsi" w:cs="Waseem"/>
          <w:b/>
          <w:u w:val="single"/>
        </w:rPr>
        <w:t xml:space="preserve">Software </w:t>
      </w:r>
    </w:p>
    <w:p w14:paraId="423C50F9" w14:textId="7193C8D1" w:rsidR="00A51EE6" w:rsidRPr="00A51EE6" w:rsidRDefault="00A51EE6" w:rsidP="00A51EE6">
      <w:pPr>
        <w:pStyle w:val="PlainText"/>
        <w:rPr>
          <w:rFonts w:asciiTheme="minorHAnsi" w:eastAsia="Apple LiSung Light" w:hAnsiTheme="minorHAnsi" w:cs="Waseem"/>
          <w:b/>
        </w:rPr>
      </w:pPr>
      <w:r>
        <w:rPr>
          <w:rFonts w:asciiTheme="minorHAnsi" w:eastAsia="Apple LiSung Light" w:hAnsiTheme="minorHAnsi" w:cs="Waseem"/>
        </w:rPr>
        <w:t>Means the website services or software app</w:t>
      </w:r>
      <w:r w:rsidRPr="001E2CB8">
        <w:rPr>
          <w:rFonts w:asciiTheme="minorHAnsi" w:eastAsia="Apple LiSung Light" w:hAnsiTheme="minorHAnsi" w:cs="Waseem"/>
        </w:rPr>
        <w:t xml:space="preserve"> available (as </w:t>
      </w:r>
      <w:r>
        <w:rPr>
          <w:rFonts w:asciiTheme="minorHAnsi" w:eastAsia="Apple LiSung Light" w:hAnsiTheme="minorHAnsi" w:cs="Waseem"/>
        </w:rPr>
        <w:t xml:space="preserve">updated on occasion and at will </w:t>
      </w:r>
      <w:r w:rsidRPr="001E2CB8">
        <w:rPr>
          <w:rFonts w:asciiTheme="minorHAnsi" w:eastAsia="Apple LiSung Light" w:hAnsiTheme="minorHAnsi" w:cs="Waseem"/>
        </w:rPr>
        <w:t xml:space="preserve">by </w:t>
      </w:r>
      <w:r>
        <w:rPr>
          <w:rFonts w:asciiTheme="minorHAnsi" w:eastAsia="Apple LiSung Light" w:hAnsiTheme="minorHAnsi" w:cs="Waseem"/>
        </w:rPr>
        <w:t>Cloudescent, LLC</w:t>
      </w:r>
      <w:r w:rsidRPr="001E2CB8">
        <w:rPr>
          <w:rFonts w:asciiTheme="minorHAnsi" w:eastAsia="Apple LiSung Light" w:hAnsiTheme="minorHAnsi" w:cs="Waseem"/>
        </w:rPr>
        <w:t>)</w:t>
      </w:r>
      <w:r>
        <w:rPr>
          <w:rFonts w:asciiTheme="minorHAnsi" w:eastAsia="Apple LiSung Light" w:hAnsiTheme="minorHAnsi" w:cs="Waseem"/>
        </w:rPr>
        <w:t>.</w:t>
      </w:r>
    </w:p>
    <w:p w14:paraId="1EFB3DE5" w14:textId="77777777" w:rsidR="00A51EE6" w:rsidRDefault="00A51EE6" w:rsidP="00C47BCD">
      <w:pPr>
        <w:pStyle w:val="PlainText"/>
        <w:outlineLvl w:val="0"/>
        <w:rPr>
          <w:rFonts w:asciiTheme="minorHAnsi" w:eastAsia="Apple LiSung Light" w:hAnsiTheme="minorHAnsi" w:cs="Waseem"/>
          <w:b/>
          <w:u w:val="single"/>
        </w:rPr>
      </w:pPr>
    </w:p>
    <w:p w14:paraId="51A84DAE" w14:textId="77777777" w:rsidR="00C47BCD" w:rsidRDefault="00C47BCD" w:rsidP="00C47BCD">
      <w:pPr>
        <w:pStyle w:val="PlainText"/>
        <w:outlineLvl w:val="0"/>
        <w:rPr>
          <w:rFonts w:asciiTheme="minorHAnsi" w:eastAsia="Apple LiSung Light" w:hAnsiTheme="minorHAnsi" w:cs="Waseem"/>
          <w:b/>
          <w:u w:val="single"/>
        </w:rPr>
      </w:pPr>
      <w:r>
        <w:rPr>
          <w:rFonts w:asciiTheme="minorHAnsi" w:eastAsia="Apple LiSung Light" w:hAnsiTheme="minorHAnsi" w:cs="Waseem"/>
          <w:b/>
          <w:u w:val="single"/>
        </w:rPr>
        <w:t xml:space="preserve">Subscription and Use </w:t>
      </w:r>
      <w:r w:rsidR="00A07E37" w:rsidRPr="001E2CB8">
        <w:rPr>
          <w:rFonts w:asciiTheme="minorHAnsi" w:eastAsia="Apple LiSung Light" w:hAnsiTheme="minorHAnsi" w:cs="Waseem"/>
          <w:b/>
          <w:u w:val="single"/>
        </w:rPr>
        <w:t>Fee</w:t>
      </w:r>
      <w:r>
        <w:rPr>
          <w:rFonts w:asciiTheme="minorHAnsi" w:eastAsia="Apple LiSung Light" w:hAnsiTheme="minorHAnsi" w:cs="Waseem"/>
          <w:b/>
          <w:u w:val="single"/>
        </w:rPr>
        <w:t>s</w:t>
      </w:r>
    </w:p>
    <w:p w14:paraId="760091A2" w14:textId="4CA32BBB" w:rsidR="00A07E37" w:rsidRPr="00C47BCD" w:rsidRDefault="00C47BCD" w:rsidP="00C47BCD">
      <w:pPr>
        <w:pStyle w:val="PlainText"/>
        <w:outlineLvl w:val="0"/>
        <w:rPr>
          <w:rFonts w:asciiTheme="minorHAnsi" w:eastAsia="Apple LiSung Light" w:hAnsiTheme="minorHAnsi" w:cs="Waseem"/>
          <w:b/>
          <w:u w:val="single"/>
        </w:rPr>
      </w:pPr>
      <w:r>
        <w:rPr>
          <w:rFonts w:asciiTheme="minorHAnsi" w:eastAsia="Apple LiSung Light" w:hAnsiTheme="minorHAnsi" w:cs="Waseem"/>
        </w:rPr>
        <w:t xml:space="preserve">This represents the fees that recur on a monthly or annual basis based on your plan selection payable </w:t>
      </w:r>
      <w:r w:rsidR="007C4EDE">
        <w:rPr>
          <w:rFonts w:asciiTheme="minorHAnsi" w:eastAsia="Apple LiSung Light" w:hAnsiTheme="minorHAnsi" w:cs="Waseem"/>
        </w:rPr>
        <w:t>by you, our customer,</w:t>
      </w:r>
      <w:r w:rsidR="00A07E37" w:rsidRPr="001E2CB8">
        <w:rPr>
          <w:rFonts w:asciiTheme="minorHAnsi" w:eastAsia="Apple LiSung Light" w:hAnsiTheme="minorHAnsi" w:cs="Waseem"/>
        </w:rPr>
        <w:t xml:space="preserve"> in accordance with </w:t>
      </w:r>
      <w:r>
        <w:rPr>
          <w:rFonts w:asciiTheme="minorHAnsi" w:eastAsia="Apple LiSung Light" w:hAnsiTheme="minorHAnsi" w:cs="Waseem"/>
        </w:rPr>
        <w:t>the pricing model on the LearnHop site</w:t>
      </w:r>
      <w:r w:rsidR="007C4EDE">
        <w:rPr>
          <w:rFonts w:asciiTheme="minorHAnsi" w:eastAsia="Apple LiSung Light" w:hAnsiTheme="minorHAnsi" w:cs="Waseem"/>
        </w:rPr>
        <w:t xml:space="preserve"> (which </w:t>
      </w:r>
      <w:r>
        <w:rPr>
          <w:rFonts w:asciiTheme="minorHAnsi" w:eastAsia="Apple LiSung Light" w:hAnsiTheme="minorHAnsi" w:cs="Waseem"/>
        </w:rPr>
        <w:t>we res</w:t>
      </w:r>
      <w:r w:rsidR="007C4EDE">
        <w:rPr>
          <w:rFonts w:asciiTheme="minorHAnsi" w:eastAsia="Apple LiSung Light" w:hAnsiTheme="minorHAnsi" w:cs="Waseem"/>
        </w:rPr>
        <w:t>erve the right to change on occa</w:t>
      </w:r>
      <w:r>
        <w:rPr>
          <w:rFonts w:asciiTheme="minorHAnsi" w:eastAsia="Apple LiSung Light" w:hAnsiTheme="minorHAnsi" w:cs="Waseem"/>
        </w:rPr>
        <w:t>sion).</w:t>
      </w:r>
    </w:p>
    <w:p w14:paraId="3DA271B2" w14:textId="77777777" w:rsidR="00D32DBE" w:rsidRPr="001E2CB8" w:rsidRDefault="00D32DBE" w:rsidP="00A07E37">
      <w:pPr>
        <w:pStyle w:val="PlainText"/>
        <w:rPr>
          <w:rFonts w:asciiTheme="minorHAnsi" w:eastAsia="Apple LiSung Light" w:hAnsiTheme="minorHAnsi" w:cs="Waseem"/>
        </w:rPr>
      </w:pPr>
    </w:p>
    <w:p w14:paraId="0EDFF27C" w14:textId="43728AE5" w:rsidR="00A07E37" w:rsidRPr="001E2CB8" w:rsidRDefault="007C4EDE" w:rsidP="008725CD">
      <w:pPr>
        <w:pStyle w:val="PlainText"/>
        <w:outlineLvl w:val="0"/>
        <w:rPr>
          <w:rFonts w:asciiTheme="minorHAnsi" w:eastAsia="Apple LiSung Light" w:hAnsiTheme="minorHAnsi" w:cs="Waseem"/>
          <w:b/>
          <w:u w:val="single"/>
        </w:rPr>
      </w:pPr>
      <w:r>
        <w:rPr>
          <w:rFonts w:asciiTheme="minorHAnsi" w:eastAsia="Apple LiSung Light" w:hAnsiTheme="minorHAnsi" w:cs="Waseem"/>
          <w:b/>
          <w:u w:val="single"/>
        </w:rPr>
        <w:t>Mutual Confidentiality</w:t>
      </w:r>
    </w:p>
    <w:p w14:paraId="2AD17CE7" w14:textId="5334330A" w:rsidR="007C4EDE" w:rsidRDefault="007C4EDE" w:rsidP="00A07E37">
      <w:pPr>
        <w:pStyle w:val="PlainText"/>
        <w:rPr>
          <w:rFonts w:asciiTheme="minorHAnsi" w:eastAsia="Apple LiSung Light" w:hAnsiTheme="minorHAnsi" w:cs="Waseem"/>
        </w:rPr>
      </w:pPr>
      <w:r>
        <w:rPr>
          <w:rFonts w:asciiTheme="minorHAnsi" w:eastAsia="Apple LiSung Light" w:hAnsiTheme="minorHAnsi" w:cs="Waseem"/>
        </w:rPr>
        <w:t xml:space="preserve">We never sell our customer’s </w:t>
      </w:r>
      <w:r w:rsidR="0076105E">
        <w:rPr>
          <w:rFonts w:asciiTheme="minorHAnsi" w:eastAsia="Apple LiSung Light" w:hAnsiTheme="minorHAnsi" w:cs="Waseem"/>
        </w:rPr>
        <w:t>input data</w:t>
      </w:r>
      <w:r>
        <w:rPr>
          <w:rFonts w:asciiTheme="minorHAnsi" w:eastAsia="Apple LiSung Light" w:hAnsiTheme="minorHAnsi" w:cs="Waseem"/>
        </w:rPr>
        <w:t xml:space="preserve"> and information.  This section includes </w:t>
      </w:r>
      <w:proofErr w:type="gramStart"/>
      <w:r>
        <w:rPr>
          <w:rFonts w:asciiTheme="minorHAnsi" w:eastAsia="Apple LiSung Light" w:hAnsiTheme="minorHAnsi" w:cs="Waseem"/>
        </w:rPr>
        <w:t>any and all</w:t>
      </w:r>
      <w:proofErr w:type="gramEnd"/>
      <w:r>
        <w:rPr>
          <w:rFonts w:asciiTheme="minorHAnsi" w:eastAsia="Apple LiSung Light" w:hAnsiTheme="minorHAnsi" w:cs="Waseem"/>
        </w:rPr>
        <w:t xml:space="preserve"> information exchanged on our site between us and our customers (this includes all forms of information including but not limited to electronic, oral, written except for information publicly available by other means.). We will not disclose any unauthorized information to third parties unless specifically requested by our customers. </w:t>
      </w:r>
    </w:p>
    <w:p w14:paraId="75B3E06A" w14:textId="77777777" w:rsidR="00D32DBE" w:rsidRPr="001E2CB8" w:rsidRDefault="00D32DBE" w:rsidP="00A07E37">
      <w:pPr>
        <w:pStyle w:val="PlainText"/>
        <w:rPr>
          <w:rFonts w:asciiTheme="minorHAnsi" w:eastAsia="Apple LiSung Light" w:hAnsiTheme="minorHAnsi" w:cs="Waseem"/>
        </w:rPr>
      </w:pPr>
    </w:p>
    <w:p w14:paraId="55A3421D" w14:textId="77777777" w:rsidR="00A51EE6" w:rsidRPr="00D20339" w:rsidRDefault="00A51EE6" w:rsidP="00A51EE6">
      <w:pPr>
        <w:pStyle w:val="PlainText"/>
        <w:outlineLvl w:val="0"/>
        <w:rPr>
          <w:rFonts w:asciiTheme="minorHAnsi" w:eastAsia="Apple LiSung Light" w:hAnsiTheme="minorHAnsi" w:cs="Waseem"/>
          <w:b/>
          <w:u w:val="single"/>
        </w:rPr>
      </w:pPr>
      <w:r w:rsidRPr="00D20339">
        <w:rPr>
          <w:rFonts w:asciiTheme="minorHAnsi" w:eastAsia="Apple LiSung Light" w:hAnsiTheme="minorHAnsi" w:cs="Waseem"/>
          <w:b/>
          <w:u w:val="single"/>
        </w:rPr>
        <w:t>Website References</w:t>
      </w:r>
    </w:p>
    <w:p w14:paraId="5F4E76FD" w14:textId="01D7433B" w:rsidR="00A51EE6" w:rsidRPr="00A51EE6" w:rsidRDefault="00A51EE6" w:rsidP="00A51EE6">
      <w:pPr>
        <w:pStyle w:val="PlainText"/>
        <w:outlineLvl w:val="0"/>
        <w:rPr>
          <w:rFonts w:asciiTheme="minorHAnsi" w:eastAsia="Apple LiSung Light" w:hAnsiTheme="minorHAnsi" w:cs="Waseem"/>
        </w:rPr>
      </w:pPr>
      <w:r>
        <w:rPr>
          <w:rFonts w:asciiTheme="minorHAnsi" w:eastAsia="Apple LiSung Light" w:hAnsiTheme="minorHAnsi" w:cs="Waseem"/>
        </w:rPr>
        <w:t xml:space="preserve">Refers to any Internet </w:t>
      </w:r>
      <w:r w:rsidRPr="001E2CB8">
        <w:rPr>
          <w:rFonts w:asciiTheme="minorHAnsi" w:eastAsia="Apple LiSung Light" w:hAnsiTheme="minorHAnsi" w:cs="Waseem"/>
        </w:rPr>
        <w:t xml:space="preserve">site </w:t>
      </w:r>
      <w:r>
        <w:rPr>
          <w:rFonts w:asciiTheme="minorHAnsi" w:eastAsia="Apple LiSung Light" w:hAnsiTheme="minorHAnsi" w:cs="Waseem"/>
        </w:rPr>
        <w:t xml:space="preserve">owned and operated by Cloudescent, LLC including but not limited to </w:t>
      </w:r>
      <w:r w:rsidRPr="001E2CB8">
        <w:rPr>
          <w:rFonts w:asciiTheme="minorHAnsi" w:eastAsia="Apple LiSung Light" w:hAnsiTheme="minorHAnsi" w:cs="Waseem"/>
        </w:rPr>
        <w:t>LearnHop.co</w:t>
      </w:r>
      <w:r>
        <w:rPr>
          <w:rFonts w:asciiTheme="minorHAnsi" w:eastAsia="Apple LiSung Light" w:hAnsiTheme="minorHAnsi" w:cs="Waseem"/>
        </w:rPr>
        <w:t>m.</w:t>
      </w:r>
    </w:p>
    <w:p w14:paraId="6037BEE5" w14:textId="77777777" w:rsidR="00A51EE6" w:rsidRDefault="00A51EE6" w:rsidP="00A07E37">
      <w:pPr>
        <w:pStyle w:val="PlainText"/>
        <w:rPr>
          <w:rFonts w:asciiTheme="minorHAnsi" w:eastAsia="Apple LiSung Light" w:hAnsiTheme="minorHAnsi" w:cs="Waseem"/>
          <w:b/>
          <w:u w:val="single"/>
        </w:rPr>
      </w:pPr>
    </w:p>
    <w:p w14:paraId="348325C9" w14:textId="1496E51F" w:rsidR="00A07E37" w:rsidRDefault="0076105E" w:rsidP="00A07E37">
      <w:pPr>
        <w:pStyle w:val="PlainText"/>
        <w:rPr>
          <w:rFonts w:asciiTheme="minorHAnsi" w:eastAsia="Apple LiSung Light" w:hAnsiTheme="minorHAnsi" w:cs="Waseem"/>
        </w:rPr>
      </w:pPr>
      <w:r>
        <w:rPr>
          <w:rFonts w:asciiTheme="minorHAnsi" w:eastAsia="Apple LiSung Light" w:hAnsiTheme="minorHAnsi" w:cs="Waseem"/>
          <w:b/>
          <w:u w:val="single"/>
        </w:rPr>
        <w:t>Input data</w:t>
      </w:r>
      <w:r w:rsidR="008725CD" w:rsidRPr="001E2CB8">
        <w:rPr>
          <w:rFonts w:asciiTheme="minorHAnsi" w:eastAsia="Apple LiSung Light" w:hAnsiTheme="minorHAnsi" w:cs="Waseem"/>
          <w:b/>
        </w:rPr>
        <w:t xml:space="preserve"> </w:t>
      </w:r>
    </w:p>
    <w:p w14:paraId="273A8698" w14:textId="3A6F810F" w:rsidR="007C4EDE" w:rsidRPr="001E2CB8" w:rsidRDefault="007C4EDE" w:rsidP="00A07E37">
      <w:pPr>
        <w:pStyle w:val="PlainText"/>
        <w:rPr>
          <w:rFonts w:asciiTheme="minorHAnsi" w:eastAsia="Apple LiSung Light" w:hAnsiTheme="minorHAnsi" w:cs="Waseem"/>
          <w:b/>
        </w:rPr>
      </w:pPr>
      <w:r>
        <w:rPr>
          <w:rFonts w:asciiTheme="minorHAnsi" w:eastAsia="Apple LiSung Light" w:hAnsiTheme="minorHAnsi" w:cs="Waseem"/>
        </w:rPr>
        <w:t xml:space="preserve">Refers to </w:t>
      </w:r>
      <w:r w:rsidR="0076105E">
        <w:rPr>
          <w:rFonts w:asciiTheme="minorHAnsi" w:eastAsia="Apple LiSung Light" w:hAnsiTheme="minorHAnsi" w:cs="Waseem"/>
        </w:rPr>
        <w:t>any input data</w:t>
      </w:r>
      <w:r>
        <w:rPr>
          <w:rFonts w:asciiTheme="minorHAnsi" w:eastAsia="Apple LiSung Light" w:hAnsiTheme="minorHAnsi" w:cs="Waseem"/>
        </w:rPr>
        <w:t xml:space="preserve"> </w:t>
      </w:r>
      <w:proofErr w:type="gramStart"/>
      <w:r>
        <w:rPr>
          <w:rFonts w:asciiTheme="minorHAnsi" w:eastAsia="Apple LiSung Light" w:hAnsiTheme="minorHAnsi" w:cs="Waseem"/>
        </w:rPr>
        <w:t>entered into our</w:t>
      </w:r>
      <w:proofErr w:type="gramEnd"/>
      <w:r>
        <w:rPr>
          <w:rFonts w:asciiTheme="minorHAnsi" w:eastAsia="Apple LiSung Light" w:hAnsiTheme="minorHAnsi" w:cs="Waseem"/>
        </w:rPr>
        <w:t xml:space="preserve"> system.</w:t>
      </w:r>
    </w:p>
    <w:p w14:paraId="55169D78" w14:textId="77777777" w:rsidR="00D26015" w:rsidRPr="001E2CB8" w:rsidRDefault="00D26015" w:rsidP="00D26015">
      <w:pPr>
        <w:pStyle w:val="PlainText"/>
        <w:outlineLvl w:val="0"/>
        <w:rPr>
          <w:rFonts w:asciiTheme="minorHAnsi" w:eastAsia="Apple LiSung Light" w:hAnsiTheme="minorHAnsi" w:cs="Waseem"/>
        </w:rPr>
      </w:pPr>
    </w:p>
    <w:p w14:paraId="78AC47BD" w14:textId="77777777" w:rsidR="007C4EDE" w:rsidRPr="007C4EDE" w:rsidRDefault="00A07E37" w:rsidP="00D26015">
      <w:pPr>
        <w:pStyle w:val="PlainText"/>
        <w:outlineLvl w:val="0"/>
        <w:rPr>
          <w:rFonts w:asciiTheme="minorHAnsi" w:eastAsia="Apple LiSung Light" w:hAnsiTheme="minorHAnsi" w:cs="Waseem"/>
          <w:b/>
          <w:u w:val="single"/>
        </w:rPr>
      </w:pPr>
      <w:r w:rsidRPr="007C4EDE">
        <w:rPr>
          <w:rFonts w:asciiTheme="minorHAnsi" w:eastAsia="Apple LiSung Light" w:hAnsiTheme="minorHAnsi" w:cs="Waseem"/>
          <w:b/>
          <w:u w:val="single"/>
        </w:rPr>
        <w:t>Intellectual Property</w:t>
      </w:r>
    </w:p>
    <w:p w14:paraId="417FD57A" w14:textId="00B31F76" w:rsidR="00A07E37" w:rsidRPr="001E2CB8" w:rsidRDefault="004A48C6" w:rsidP="007C4EDE">
      <w:pPr>
        <w:pStyle w:val="PlainText"/>
        <w:outlineLvl w:val="0"/>
        <w:rPr>
          <w:rFonts w:asciiTheme="minorHAnsi" w:eastAsia="Apple LiSung Light" w:hAnsiTheme="minorHAnsi" w:cs="Waseem"/>
        </w:rPr>
      </w:pPr>
      <w:r>
        <w:rPr>
          <w:rFonts w:asciiTheme="minorHAnsi" w:eastAsia="Apple LiSung Light" w:hAnsiTheme="minorHAnsi" w:cs="Waseem"/>
        </w:rPr>
        <w:t>Refers to any legal protection on</w:t>
      </w:r>
      <w:r w:rsidR="00A07E37" w:rsidRPr="001E2CB8">
        <w:rPr>
          <w:rFonts w:asciiTheme="minorHAnsi" w:eastAsia="Apple LiSung Light" w:hAnsiTheme="minorHAnsi" w:cs="Waseem"/>
        </w:rPr>
        <w:t xml:space="preserve"> any </w:t>
      </w:r>
      <w:r w:rsidRPr="001E2CB8">
        <w:rPr>
          <w:rFonts w:asciiTheme="minorHAnsi" w:eastAsia="Apple LiSung Light" w:hAnsiTheme="minorHAnsi" w:cs="Waseem"/>
        </w:rPr>
        <w:t xml:space="preserve">service </w:t>
      </w:r>
      <w:r w:rsidR="00BB4B46">
        <w:rPr>
          <w:rFonts w:asciiTheme="minorHAnsi" w:eastAsia="Apple LiSung Light" w:hAnsiTheme="minorHAnsi" w:cs="Waseem"/>
        </w:rPr>
        <w:t xml:space="preserve">or trade </w:t>
      </w:r>
      <w:r w:rsidRPr="001E2CB8">
        <w:rPr>
          <w:rFonts w:asciiTheme="minorHAnsi" w:eastAsia="Apple LiSung Light" w:hAnsiTheme="minorHAnsi" w:cs="Waseem"/>
        </w:rPr>
        <w:t>mark</w:t>
      </w:r>
      <w:r>
        <w:rPr>
          <w:rFonts w:asciiTheme="minorHAnsi" w:eastAsia="Apple LiSung Light" w:hAnsiTheme="minorHAnsi" w:cs="Waseem"/>
        </w:rPr>
        <w:t>,</w:t>
      </w:r>
      <w:r w:rsidRPr="001E2CB8">
        <w:rPr>
          <w:rFonts w:asciiTheme="minorHAnsi" w:eastAsia="Apple LiSung Light" w:hAnsiTheme="minorHAnsi" w:cs="Waseem"/>
        </w:rPr>
        <w:t xml:space="preserve"> </w:t>
      </w:r>
      <w:r w:rsidR="00BB4B46">
        <w:rPr>
          <w:rFonts w:asciiTheme="minorHAnsi" w:eastAsia="Apple LiSung Light" w:hAnsiTheme="minorHAnsi" w:cs="Waseem"/>
        </w:rPr>
        <w:t>patent</w:t>
      </w:r>
      <w:r w:rsidR="00A07E37" w:rsidRPr="001E2CB8">
        <w:rPr>
          <w:rFonts w:asciiTheme="minorHAnsi" w:eastAsia="Apple LiSung Light" w:hAnsiTheme="minorHAnsi" w:cs="Waseem"/>
        </w:rPr>
        <w:t>, cop</w:t>
      </w:r>
      <w:r w:rsidR="00BB4B46">
        <w:rPr>
          <w:rFonts w:asciiTheme="minorHAnsi" w:eastAsia="Apple LiSung Light" w:hAnsiTheme="minorHAnsi" w:cs="Waseem"/>
        </w:rPr>
        <w:t xml:space="preserve">yright, moral right, </w:t>
      </w:r>
      <w:r w:rsidR="00A07E37" w:rsidRPr="001E2CB8">
        <w:rPr>
          <w:rFonts w:asciiTheme="minorHAnsi" w:eastAsia="Apple LiSung Light" w:hAnsiTheme="minorHAnsi" w:cs="Waseem"/>
        </w:rPr>
        <w:t>design</w:t>
      </w:r>
      <w:r w:rsidR="00BB4B46">
        <w:rPr>
          <w:rFonts w:asciiTheme="minorHAnsi" w:eastAsia="Apple LiSung Light" w:hAnsiTheme="minorHAnsi" w:cs="Waseem"/>
        </w:rPr>
        <w:t xml:space="preserve"> right</w:t>
      </w:r>
      <w:r w:rsidR="00A07E37" w:rsidRPr="001E2CB8">
        <w:rPr>
          <w:rFonts w:asciiTheme="minorHAnsi" w:eastAsia="Apple LiSung Light" w:hAnsiTheme="minorHAnsi" w:cs="Waseem"/>
        </w:rPr>
        <w:t xml:space="preserve">, </w:t>
      </w:r>
      <w:r>
        <w:rPr>
          <w:rFonts w:asciiTheme="minorHAnsi" w:eastAsia="Apple LiSung Light" w:hAnsiTheme="minorHAnsi" w:cs="Waseem"/>
        </w:rPr>
        <w:t>proprietary knowledge</w:t>
      </w:r>
      <w:r w:rsidR="00BB4B46">
        <w:rPr>
          <w:rFonts w:asciiTheme="minorHAnsi" w:eastAsia="Apple LiSung Light" w:hAnsiTheme="minorHAnsi" w:cs="Waseem"/>
        </w:rPr>
        <w:t>,</w:t>
      </w:r>
      <w:r>
        <w:rPr>
          <w:rFonts w:asciiTheme="minorHAnsi" w:eastAsia="Apple LiSung Light" w:hAnsiTheme="minorHAnsi" w:cs="Waseem"/>
        </w:rPr>
        <w:t xml:space="preserve"> and all </w:t>
      </w:r>
      <w:r w:rsidR="00A07E37" w:rsidRPr="001E2CB8">
        <w:rPr>
          <w:rFonts w:asciiTheme="minorHAnsi" w:eastAsia="Apple LiSung Light" w:hAnsiTheme="minorHAnsi" w:cs="Waseem"/>
        </w:rPr>
        <w:t>other intellectual or industrial property rights, an</w:t>
      </w:r>
      <w:r w:rsidR="00BB4B46">
        <w:rPr>
          <w:rFonts w:asciiTheme="minorHAnsi" w:eastAsia="Apple LiSung Light" w:hAnsiTheme="minorHAnsi" w:cs="Waseem"/>
        </w:rPr>
        <w:t xml:space="preserve">ywhere in the world </w:t>
      </w:r>
      <w:r w:rsidR="00A07E37" w:rsidRPr="001E2CB8">
        <w:rPr>
          <w:rFonts w:asciiTheme="minorHAnsi" w:eastAsia="Apple LiSung Light" w:hAnsiTheme="minorHAnsi" w:cs="Waseem"/>
        </w:rPr>
        <w:t>registered</w:t>
      </w:r>
      <w:r w:rsidR="00BB4B46">
        <w:rPr>
          <w:rFonts w:asciiTheme="minorHAnsi" w:eastAsia="Apple LiSung Light" w:hAnsiTheme="minorHAnsi" w:cs="Waseem"/>
        </w:rPr>
        <w:t xml:space="preserve"> or not</w:t>
      </w:r>
      <w:r w:rsidR="00A07E37" w:rsidRPr="001E2CB8">
        <w:rPr>
          <w:rFonts w:asciiTheme="minorHAnsi" w:eastAsia="Apple LiSung Light" w:hAnsiTheme="minorHAnsi" w:cs="Waseem"/>
        </w:rPr>
        <w:t>.</w:t>
      </w:r>
    </w:p>
    <w:p w14:paraId="10B53620" w14:textId="77777777" w:rsidR="00D32DBE" w:rsidRPr="001E2CB8" w:rsidRDefault="00D32DBE" w:rsidP="00A07E37">
      <w:pPr>
        <w:pStyle w:val="PlainText"/>
        <w:rPr>
          <w:rFonts w:asciiTheme="minorHAnsi" w:eastAsia="Apple LiSung Light" w:hAnsiTheme="minorHAnsi" w:cs="Waseem"/>
        </w:rPr>
      </w:pPr>
    </w:p>
    <w:p w14:paraId="1DA5F97F" w14:textId="77777777" w:rsidR="00D32DBE" w:rsidRPr="001E2CB8" w:rsidRDefault="00D32DBE" w:rsidP="00A07E37">
      <w:pPr>
        <w:pStyle w:val="PlainText"/>
        <w:rPr>
          <w:rFonts w:asciiTheme="minorHAnsi" w:eastAsia="Apple LiSung Light" w:hAnsiTheme="minorHAnsi" w:cs="Waseem"/>
        </w:rPr>
      </w:pPr>
    </w:p>
    <w:p w14:paraId="024A63B9" w14:textId="77777777" w:rsidR="00D20339" w:rsidRDefault="008725CD" w:rsidP="008725CD">
      <w:pPr>
        <w:pStyle w:val="PlainText"/>
        <w:outlineLvl w:val="0"/>
        <w:rPr>
          <w:rFonts w:asciiTheme="minorHAnsi" w:eastAsia="Apple LiSung Light" w:hAnsiTheme="minorHAnsi" w:cs="Waseem"/>
          <w:b/>
        </w:rPr>
      </w:pPr>
      <w:r w:rsidRPr="00BB4B46">
        <w:rPr>
          <w:rFonts w:asciiTheme="minorHAnsi" w:eastAsia="Apple LiSung Light" w:hAnsiTheme="minorHAnsi" w:cs="Waseem"/>
          <w:b/>
          <w:u w:val="single"/>
        </w:rPr>
        <w:t>LearnHop</w:t>
      </w:r>
      <w:r w:rsidR="00D32DBE" w:rsidRPr="00BB4B46">
        <w:rPr>
          <w:rFonts w:asciiTheme="minorHAnsi" w:eastAsia="Apple LiSung Light" w:hAnsiTheme="minorHAnsi" w:cs="Waseem"/>
          <w:b/>
        </w:rPr>
        <w:t xml:space="preserve"> </w:t>
      </w:r>
    </w:p>
    <w:p w14:paraId="4C4E9ABC" w14:textId="3C908B19" w:rsidR="00A07E37" w:rsidRPr="001E2CB8" w:rsidRDefault="00D20339" w:rsidP="008725CD">
      <w:pPr>
        <w:pStyle w:val="PlainText"/>
        <w:outlineLvl w:val="0"/>
        <w:rPr>
          <w:rFonts w:asciiTheme="minorHAnsi" w:eastAsia="Apple LiSung Light" w:hAnsiTheme="minorHAnsi" w:cs="Waseem"/>
        </w:rPr>
      </w:pPr>
      <w:r>
        <w:rPr>
          <w:rFonts w:asciiTheme="minorHAnsi" w:eastAsia="Apple LiSung Light" w:hAnsiTheme="minorHAnsi" w:cs="Waseem"/>
        </w:rPr>
        <w:t>Refers to</w:t>
      </w:r>
      <w:r w:rsidR="00A07E37" w:rsidRPr="001E2CB8">
        <w:rPr>
          <w:rFonts w:asciiTheme="minorHAnsi" w:eastAsia="Apple LiSung Light" w:hAnsiTheme="minorHAnsi" w:cs="Waseem"/>
        </w:rPr>
        <w:t xml:space="preserve"> the </w:t>
      </w:r>
      <w:r w:rsidR="00BB4B46">
        <w:rPr>
          <w:rFonts w:asciiTheme="minorHAnsi" w:eastAsia="Apple LiSung Light" w:hAnsiTheme="minorHAnsi" w:cs="Waseem"/>
        </w:rPr>
        <w:t>‘doing business as’</w:t>
      </w:r>
      <w:r w:rsidR="00A07E37" w:rsidRPr="001E2CB8">
        <w:rPr>
          <w:rFonts w:asciiTheme="minorHAnsi" w:eastAsia="Apple LiSung Light" w:hAnsiTheme="minorHAnsi" w:cs="Waseem"/>
        </w:rPr>
        <w:t xml:space="preserve"> brand owned by </w:t>
      </w:r>
      <w:r w:rsidR="00BB4B46">
        <w:rPr>
          <w:rFonts w:asciiTheme="minorHAnsi" w:eastAsia="Apple LiSung Light" w:hAnsiTheme="minorHAnsi" w:cs="Waseem"/>
        </w:rPr>
        <w:t>Cloudescent, LLC</w:t>
      </w:r>
      <w:r>
        <w:rPr>
          <w:rFonts w:asciiTheme="minorHAnsi" w:eastAsia="Apple LiSung Light" w:hAnsiTheme="minorHAnsi" w:cs="Waseem"/>
        </w:rPr>
        <w:t>.</w:t>
      </w:r>
    </w:p>
    <w:p w14:paraId="03614E96" w14:textId="77777777" w:rsidR="00D32DBE" w:rsidRPr="001E2CB8" w:rsidRDefault="00D32DBE" w:rsidP="00A07E37">
      <w:pPr>
        <w:pStyle w:val="PlainText"/>
        <w:rPr>
          <w:rFonts w:asciiTheme="minorHAnsi" w:eastAsia="Apple LiSung Light" w:hAnsiTheme="minorHAnsi" w:cs="Waseem"/>
        </w:rPr>
      </w:pPr>
    </w:p>
    <w:p w14:paraId="787CFBBE" w14:textId="77777777" w:rsidR="00D20339" w:rsidRDefault="00D20339" w:rsidP="00A07E37">
      <w:pPr>
        <w:pStyle w:val="PlainText"/>
        <w:rPr>
          <w:rFonts w:asciiTheme="minorHAnsi" w:eastAsia="Apple LiSung Light" w:hAnsiTheme="minorHAnsi" w:cs="Waseem"/>
          <w:b/>
          <w:u w:val="single"/>
        </w:rPr>
      </w:pPr>
    </w:p>
    <w:p w14:paraId="613F5AC2" w14:textId="77777777" w:rsidR="00D20339" w:rsidRDefault="00A07E37" w:rsidP="00A07E37">
      <w:pPr>
        <w:pStyle w:val="PlainText"/>
        <w:rPr>
          <w:rFonts w:asciiTheme="minorHAnsi" w:eastAsia="Apple LiSung Light" w:hAnsiTheme="minorHAnsi" w:cs="Waseem"/>
        </w:rPr>
      </w:pPr>
      <w:r w:rsidRPr="001E2CB8">
        <w:rPr>
          <w:rFonts w:asciiTheme="minorHAnsi" w:eastAsia="Apple LiSung Light" w:hAnsiTheme="minorHAnsi" w:cs="Waseem"/>
          <w:b/>
          <w:u w:val="single"/>
        </w:rPr>
        <w:t>You</w:t>
      </w:r>
      <w:r w:rsidR="00D32DBE" w:rsidRPr="001E2CB8">
        <w:rPr>
          <w:rFonts w:asciiTheme="minorHAnsi" w:eastAsia="Apple LiSung Light" w:hAnsiTheme="minorHAnsi" w:cs="Waseem"/>
        </w:rPr>
        <w:t xml:space="preserve"> </w:t>
      </w:r>
    </w:p>
    <w:p w14:paraId="689F18DE" w14:textId="68C4AE2F" w:rsidR="00A07E37" w:rsidRPr="001E2CB8" w:rsidRDefault="00D20339" w:rsidP="00A07E37">
      <w:pPr>
        <w:pStyle w:val="PlainText"/>
        <w:rPr>
          <w:rFonts w:asciiTheme="minorHAnsi" w:eastAsia="Apple LiSung Light" w:hAnsiTheme="minorHAnsi" w:cs="Waseem"/>
        </w:rPr>
      </w:pPr>
      <w:r>
        <w:rPr>
          <w:rFonts w:asciiTheme="minorHAnsi" w:eastAsia="Apple LiSung Light" w:hAnsiTheme="minorHAnsi" w:cs="Waseem"/>
        </w:rPr>
        <w:t xml:space="preserve">Refers to our customers whether paid or on trial, </w:t>
      </w:r>
      <w:r w:rsidR="00A07E37" w:rsidRPr="001E2CB8">
        <w:rPr>
          <w:rFonts w:asciiTheme="minorHAnsi" w:eastAsia="Apple LiSung Light" w:hAnsiTheme="minorHAnsi" w:cs="Waseem"/>
        </w:rPr>
        <w:t>your employees, c</w:t>
      </w:r>
      <w:r>
        <w:rPr>
          <w:rFonts w:asciiTheme="minorHAnsi" w:eastAsia="Apple LiSung Light" w:hAnsiTheme="minorHAnsi" w:cs="Waseem"/>
        </w:rPr>
        <w:t xml:space="preserve">onsultants, representatives, </w:t>
      </w:r>
      <w:r w:rsidR="00A07E37" w:rsidRPr="001E2CB8">
        <w:rPr>
          <w:rFonts w:asciiTheme="minorHAnsi" w:eastAsia="Apple LiSung Light" w:hAnsiTheme="minorHAnsi" w:cs="Waseem"/>
        </w:rPr>
        <w:t>agents</w:t>
      </w:r>
      <w:r>
        <w:rPr>
          <w:rFonts w:asciiTheme="minorHAnsi" w:eastAsia="Apple LiSung Light" w:hAnsiTheme="minorHAnsi" w:cs="Waseem"/>
        </w:rPr>
        <w:t>, and anyone using our software on any of our sites</w:t>
      </w:r>
      <w:r w:rsidR="00A07E37" w:rsidRPr="001E2CB8">
        <w:rPr>
          <w:rFonts w:asciiTheme="minorHAnsi" w:eastAsia="Apple LiSung Light" w:hAnsiTheme="minorHAnsi" w:cs="Waseem"/>
        </w:rPr>
        <w:t>.</w:t>
      </w:r>
    </w:p>
    <w:p w14:paraId="469F36CD" w14:textId="77777777" w:rsidR="0049085D" w:rsidRPr="001E2CB8" w:rsidRDefault="0049085D" w:rsidP="008725CD">
      <w:pPr>
        <w:pStyle w:val="PlainText"/>
        <w:outlineLvl w:val="0"/>
        <w:rPr>
          <w:rFonts w:asciiTheme="minorHAnsi" w:eastAsia="Apple LiSung Light" w:hAnsiTheme="minorHAnsi" w:cs="Waseem"/>
        </w:rPr>
      </w:pPr>
    </w:p>
    <w:p w14:paraId="650621A0" w14:textId="77777777" w:rsidR="0049085D" w:rsidRPr="001E2CB8" w:rsidRDefault="0049085D" w:rsidP="008725CD">
      <w:pPr>
        <w:pStyle w:val="PlainText"/>
        <w:outlineLvl w:val="0"/>
        <w:rPr>
          <w:rFonts w:asciiTheme="minorHAnsi" w:eastAsia="Apple LiSung Light" w:hAnsiTheme="minorHAnsi" w:cs="Waseem"/>
        </w:rPr>
      </w:pPr>
    </w:p>
    <w:p w14:paraId="3A89DA62" w14:textId="09E05A80" w:rsidR="00A07E37" w:rsidRPr="001E2CB8" w:rsidRDefault="00A07E37" w:rsidP="0049085D">
      <w:pPr>
        <w:pStyle w:val="PlainText"/>
        <w:jc w:val="center"/>
        <w:outlineLvl w:val="0"/>
        <w:rPr>
          <w:rFonts w:asciiTheme="minorHAnsi" w:eastAsia="Apple LiSung Light" w:hAnsiTheme="minorHAnsi" w:cs="Waseem"/>
          <w:b/>
        </w:rPr>
      </w:pPr>
      <w:r w:rsidRPr="001E2CB8">
        <w:rPr>
          <w:rFonts w:asciiTheme="minorHAnsi" w:eastAsia="Apple LiSung Light" w:hAnsiTheme="minorHAnsi" w:cs="Waseem"/>
          <w:b/>
        </w:rPr>
        <w:t>Software</w:t>
      </w:r>
      <w:r w:rsidR="00C441F2">
        <w:rPr>
          <w:rFonts w:asciiTheme="minorHAnsi" w:eastAsia="Apple LiSung Light" w:hAnsiTheme="minorHAnsi" w:cs="Waseem"/>
          <w:b/>
        </w:rPr>
        <w:t xml:space="preserve"> Use</w:t>
      </w:r>
    </w:p>
    <w:p w14:paraId="15B42A48" w14:textId="77777777" w:rsidR="00871573" w:rsidRPr="001E2CB8" w:rsidRDefault="00871573" w:rsidP="00A07E37">
      <w:pPr>
        <w:pStyle w:val="PlainText"/>
        <w:rPr>
          <w:rFonts w:asciiTheme="minorHAnsi" w:eastAsia="Apple LiSung Light" w:hAnsiTheme="minorHAnsi" w:cs="Waseem"/>
        </w:rPr>
      </w:pPr>
    </w:p>
    <w:p w14:paraId="6DF8C055" w14:textId="55C386B0" w:rsidR="00A07E37" w:rsidRPr="001E2CB8" w:rsidRDefault="00C441F2" w:rsidP="0076105E">
      <w:pPr>
        <w:pStyle w:val="PlainText"/>
        <w:rPr>
          <w:rFonts w:asciiTheme="minorHAnsi" w:eastAsia="Apple LiSung Light" w:hAnsiTheme="minorHAnsi" w:cs="Waseem"/>
        </w:rPr>
      </w:pPr>
      <w:r>
        <w:rPr>
          <w:rFonts w:asciiTheme="minorHAnsi" w:eastAsia="Apple LiSung Light" w:hAnsiTheme="minorHAnsi" w:cs="Waseem"/>
        </w:rPr>
        <w:t>By abiding by these Terms</w:t>
      </w:r>
      <w:r w:rsidR="00376554">
        <w:rPr>
          <w:rFonts w:asciiTheme="minorHAnsi" w:eastAsia="Apple LiSung Light" w:hAnsiTheme="minorHAnsi" w:cs="Waseem"/>
        </w:rPr>
        <w:t xml:space="preserve"> and Privacy Policy</w:t>
      </w:r>
      <w:r>
        <w:rPr>
          <w:rFonts w:asciiTheme="minorHAnsi" w:eastAsia="Apple LiSung Light" w:hAnsiTheme="minorHAnsi" w:cs="Waseem"/>
        </w:rPr>
        <w:t xml:space="preserve">, </w:t>
      </w:r>
      <w:r w:rsidR="008725CD" w:rsidRPr="001E2CB8">
        <w:rPr>
          <w:rFonts w:asciiTheme="minorHAnsi" w:eastAsia="Apple LiSung Light" w:hAnsiTheme="minorHAnsi" w:cs="Waseem"/>
        </w:rPr>
        <w:t>LearnHop</w:t>
      </w:r>
      <w:r w:rsidR="0076105E">
        <w:rPr>
          <w:rFonts w:asciiTheme="minorHAnsi" w:eastAsia="Apple LiSung Light" w:hAnsiTheme="minorHAnsi" w:cs="Waseem"/>
        </w:rPr>
        <w:t xml:space="preserve"> grants you privileged</w:t>
      </w:r>
      <w:r w:rsidR="00A07E37" w:rsidRPr="001E2CB8">
        <w:rPr>
          <w:rFonts w:asciiTheme="minorHAnsi" w:eastAsia="Apple LiSung Light" w:hAnsiTheme="minorHAnsi" w:cs="Waseem"/>
        </w:rPr>
        <w:t xml:space="preserve"> right</w:t>
      </w:r>
      <w:r w:rsidR="0076105E">
        <w:rPr>
          <w:rFonts w:asciiTheme="minorHAnsi" w:eastAsia="Apple LiSung Light" w:hAnsiTheme="minorHAnsi" w:cs="Waseem"/>
        </w:rPr>
        <w:t>s</w:t>
      </w:r>
      <w:r w:rsidR="00A07E37" w:rsidRPr="001E2CB8">
        <w:rPr>
          <w:rFonts w:asciiTheme="minorHAnsi" w:eastAsia="Apple LiSung Light" w:hAnsiTheme="minorHAnsi" w:cs="Waseem"/>
        </w:rPr>
        <w:t xml:space="preserve"> to access and use the Software via the Website </w:t>
      </w:r>
      <w:r w:rsidR="0076105E">
        <w:rPr>
          <w:rFonts w:asciiTheme="minorHAnsi" w:eastAsia="Apple LiSung Light" w:hAnsiTheme="minorHAnsi" w:cs="Waseem"/>
        </w:rPr>
        <w:t>based on your subscription plan</w:t>
      </w:r>
      <w:r w:rsidR="00A07E37" w:rsidRPr="001E2CB8">
        <w:rPr>
          <w:rFonts w:asciiTheme="minorHAnsi" w:eastAsia="Apple LiSung Light" w:hAnsiTheme="minorHAnsi" w:cs="Waseem"/>
        </w:rPr>
        <w:t xml:space="preserve">. This right is non-exclusive and non-transferable and limited </w:t>
      </w:r>
    </w:p>
    <w:p w14:paraId="7AF75E95" w14:textId="77777777" w:rsidR="00A07E37" w:rsidRPr="001E2CB8" w:rsidRDefault="00A07E37" w:rsidP="00A07E37">
      <w:pPr>
        <w:pStyle w:val="PlainText"/>
        <w:rPr>
          <w:rFonts w:asciiTheme="minorHAnsi" w:eastAsia="Apple LiSung Light" w:hAnsiTheme="minorHAnsi" w:cs="Waseem"/>
        </w:rPr>
      </w:pPr>
      <w:r w:rsidRPr="001E2CB8">
        <w:rPr>
          <w:rFonts w:asciiTheme="minorHAnsi" w:eastAsia="Apple LiSung Light" w:hAnsiTheme="minorHAnsi" w:cs="Waseem"/>
        </w:rPr>
        <w:t>by these Terms.</w:t>
      </w:r>
    </w:p>
    <w:p w14:paraId="3BC6CA6C" w14:textId="77777777" w:rsidR="00871573" w:rsidRPr="001E2CB8" w:rsidRDefault="00871573" w:rsidP="00A07E37">
      <w:pPr>
        <w:pStyle w:val="PlainText"/>
        <w:rPr>
          <w:rFonts w:asciiTheme="minorHAnsi" w:eastAsia="Apple LiSung Light" w:hAnsiTheme="minorHAnsi" w:cs="Waseem"/>
        </w:rPr>
      </w:pPr>
    </w:p>
    <w:p w14:paraId="7EF474EF" w14:textId="3F1C60F4" w:rsidR="00A07E37" w:rsidRPr="001E2CB8" w:rsidRDefault="00A51EE6" w:rsidP="00AF18C4">
      <w:pPr>
        <w:pStyle w:val="PlainText"/>
        <w:jc w:val="center"/>
        <w:rPr>
          <w:rFonts w:asciiTheme="minorHAnsi" w:eastAsia="Apple LiSung Light" w:hAnsiTheme="minorHAnsi" w:cs="Waseem"/>
          <w:b/>
        </w:rPr>
      </w:pPr>
      <w:r>
        <w:rPr>
          <w:rFonts w:asciiTheme="minorHAnsi" w:eastAsia="Apple LiSung Light" w:hAnsiTheme="minorHAnsi" w:cs="Waseem"/>
          <w:b/>
        </w:rPr>
        <w:t xml:space="preserve">Customer </w:t>
      </w:r>
      <w:r w:rsidR="00A07E37" w:rsidRPr="001E2CB8">
        <w:rPr>
          <w:rFonts w:asciiTheme="minorHAnsi" w:eastAsia="Apple LiSung Light" w:hAnsiTheme="minorHAnsi" w:cs="Waseem"/>
          <w:b/>
        </w:rPr>
        <w:t>Obligations</w:t>
      </w:r>
    </w:p>
    <w:p w14:paraId="545068E6" w14:textId="77777777" w:rsidR="00871573" w:rsidRPr="001E2CB8" w:rsidRDefault="00871573" w:rsidP="00A07E37">
      <w:pPr>
        <w:pStyle w:val="PlainText"/>
        <w:rPr>
          <w:rFonts w:asciiTheme="minorHAnsi" w:eastAsia="Apple LiSung Light" w:hAnsiTheme="minorHAnsi" w:cs="Waseem"/>
          <w:b/>
        </w:rPr>
      </w:pPr>
    </w:p>
    <w:p w14:paraId="0336E9F1" w14:textId="4052A0CE" w:rsidR="00A07E37" w:rsidRPr="001E2CB8" w:rsidRDefault="00B46268" w:rsidP="00A07E37">
      <w:pPr>
        <w:pStyle w:val="PlainText"/>
        <w:rPr>
          <w:rFonts w:asciiTheme="minorHAnsi" w:eastAsia="Apple LiSung Light" w:hAnsiTheme="minorHAnsi" w:cs="Waseem"/>
          <w:b/>
          <w:u w:val="single"/>
        </w:rPr>
      </w:pPr>
      <w:r>
        <w:rPr>
          <w:rFonts w:asciiTheme="minorHAnsi" w:eastAsia="Apple LiSung Light" w:hAnsiTheme="minorHAnsi" w:cs="Waseem"/>
          <w:b/>
          <w:u w:val="single"/>
        </w:rPr>
        <w:t>Fee Payments</w:t>
      </w:r>
      <w:r w:rsidR="00A07E37" w:rsidRPr="001E2CB8">
        <w:rPr>
          <w:rFonts w:asciiTheme="minorHAnsi" w:eastAsia="Apple LiSung Light" w:hAnsiTheme="minorHAnsi" w:cs="Waseem"/>
          <w:b/>
          <w:u w:val="single"/>
        </w:rPr>
        <w:t>:</w:t>
      </w:r>
    </w:p>
    <w:p w14:paraId="7C2E1EFB" w14:textId="4A5B3B36" w:rsidR="00B46268" w:rsidRDefault="00B46268" w:rsidP="00A07E37">
      <w:pPr>
        <w:pStyle w:val="PlainText"/>
        <w:rPr>
          <w:rFonts w:asciiTheme="minorHAnsi" w:eastAsia="Apple LiSung Light" w:hAnsiTheme="minorHAnsi" w:cs="Waseem"/>
        </w:rPr>
      </w:pPr>
      <w:r>
        <w:rPr>
          <w:rFonts w:asciiTheme="minorHAnsi" w:eastAsia="Apple LiSung Light" w:hAnsiTheme="minorHAnsi" w:cs="Waseem"/>
        </w:rPr>
        <w:t xml:space="preserve">You will be billed immediately once registered for a paid plan or following your trial period from the date of registration. Your Billing Contact may be invoiced starting from the date your organization registered for paid services on our Website or software.  Invoices will include all </w:t>
      </w:r>
      <w:r w:rsidR="00DA35A1">
        <w:rPr>
          <w:rFonts w:asciiTheme="minorHAnsi" w:eastAsia="Apple LiSung Light" w:hAnsiTheme="minorHAnsi" w:cs="Waseem"/>
        </w:rPr>
        <w:t>subscription fees</w:t>
      </w:r>
      <w:r>
        <w:rPr>
          <w:rFonts w:asciiTheme="minorHAnsi" w:eastAsia="Apple LiSung Light" w:hAnsiTheme="minorHAnsi" w:cs="Waseem"/>
        </w:rPr>
        <w:t xml:space="preserve"> for the use of our software</w:t>
      </w:r>
      <w:r w:rsidR="00E47518">
        <w:rPr>
          <w:rFonts w:asciiTheme="minorHAnsi" w:eastAsia="Apple LiSung Light" w:hAnsiTheme="minorHAnsi" w:cs="Waseem"/>
        </w:rPr>
        <w:t xml:space="preserve"> for the preceding period of use or within a </w:t>
      </w:r>
      <w:proofErr w:type="gramStart"/>
      <w:r w:rsidR="00E47518">
        <w:rPr>
          <w:rFonts w:asciiTheme="minorHAnsi" w:eastAsia="Apple LiSung Light" w:hAnsiTheme="minorHAnsi" w:cs="Waseem"/>
        </w:rPr>
        <w:t>30 day</w:t>
      </w:r>
      <w:proofErr w:type="gramEnd"/>
      <w:r w:rsidR="00E47518">
        <w:rPr>
          <w:rFonts w:asciiTheme="minorHAnsi" w:eastAsia="Apple LiSung Light" w:hAnsiTheme="minorHAnsi" w:cs="Waseem"/>
        </w:rPr>
        <w:t xml:space="preserve"> period.  Recurring invoices and payments will continue until customers issue a cancellation request in our system.</w:t>
      </w:r>
    </w:p>
    <w:p w14:paraId="106787BC" w14:textId="77777777" w:rsidR="00B46268" w:rsidRDefault="00B46268" w:rsidP="00A07E37">
      <w:pPr>
        <w:pStyle w:val="PlainText"/>
        <w:rPr>
          <w:rFonts w:asciiTheme="minorHAnsi" w:eastAsia="Apple LiSung Light" w:hAnsiTheme="minorHAnsi" w:cs="Waseem"/>
        </w:rPr>
      </w:pPr>
    </w:p>
    <w:p w14:paraId="1C21506E" w14:textId="04319380" w:rsidR="00A07E37" w:rsidRPr="001E2CB8" w:rsidRDefault="008725CD" w:rsidP="00A07E37">
      <w:pPr>
        <w:pStyle w:val="PlainText"/>
        <w:rPr>
          <w:rFonts w:asciiTheme="minorHAnsi" w:eastAsia="Apple LiSung Light" w:hAnsiTheme="minorHAnsi" w:cs="Waseem"/>
        </w:rPr>
      </w:pPr>
      <w:r w:rsidRPr="001E2CB8">
        <w:rPr>
          <w:rFonts w:asciiTheme="minorHAnsi" w:eastAsia="Apple LiSung Light" w:hAnsiTheme="minorHAnsi" w:cs="Waseem"/>
        </w:rPr>
        <w:t>LearnHop</w:t>
      </w:r>
      <w:r w:rsidR="00A07E37" w:rsidRPr="001E2CB8">
        <w:rPr>
          <w:rFonts w:asciiTheme="minorHAnsi" w:eastAsia="Apple LiSung Light" w:hAnsiTheme="minorHAnsi" w:cs="Waseem"/>
        </w:rPr>
        <w:t xml:space="preserve"> invoices will be sent to you by email</w:t>
      </w:r>
      <w:r w:rsidR="00E47518">
        <w:rPr>
          <w:rFonts w:asciiTheme="minorHAnsi" w:eastAsia="Apple LiSung Light" w:hAnsiTheme="minorHAnsi" w:cs="Waseem"/>
        </w:rPr>
        <w:t xml:space="preserve"> to your registered Billing Contact</w:t>
      </w:r>
      <w:r w:rsidR="00A07E37" w:rsidRPr="001E2CB8">
        <w:rPr>
          <w:rFonts w:asciiTheme="minorHAnsi" w:eastAsia="Apple LiSung Light" w:hAnsiTheme="minorHAnsi" w:cs="Waseem"/>
        </w:rPr>
        <w:t xml:space="preserve"> and are payable with</w:t>
      </w:r>
      <w:r w:rsidR="00E47518">
        <w:rPr>
          <w:rFonts w:asciiTheme="minorHAnsi" w:eastAsia="Apple LiSung Light" w:hAnsiTheme="minorHAnsi" w:cs="Waseem"/>
        </w:rPr>
        <w:t>in 7 days of the invoice date.</w:t>
      </w:r>
    </w:p>
    <w:p w14:paraId="123228A0" w14:textId="77777777" w:rsidR="006944B7" w:rsidRPr="001E2CB8" w:rsidRDefault="006944B7" w:rsidP="00A07E37">
      <w:pPr>
        <w:pStyle w:val="PlainText"/>
        <w:rPr>
          <w:rFonts w:asciiTheme="minorHAnsi" w:eastAsia="Apple LiSung Light" w:hAnsiTheme="minorHAnsi" w:cs="Waseem"/>
        </w:rPr>
      </w:pPr>
    </w:p>
    <w:p w14:paraId="4517552A" w14:textId="5524FB60" w:rsidR="00A07E37" w:rsidRPr="001E2CB8" w:rsidRDefault="008A48CC" w:rsidP="00A07E37">
      <w:pPr>
        <w:pStyle w:val="PlainText"/>
        <w:rPr>
          <w:rFonts w:asciiTheme="minorHAnsi" w:eastAsia="Apple LiSung Light" w:hAnsiTheme="minorHAnsi" w:cs="Waseem"/>
          <w:b/>
          <w:u w:val="single"/>
        </w:rPr>
      </w:pPr>
      <w:r>
        <w:rPr>
          <w:rFonts w:asciiTheme="minorHAnsi" w:eastAsia="Apple LiSung Light" w:hAnsiTheme="minorHAnsi" w:cs="Waseem"/>
          <w:b/>
          <w:u w:val="single"/>
        </w:rPr>
        <w:t>General Use Requirements</w:t>
      </w:r>
      <w:r w:rsidR="00A07E37" w:rsidRPr="001E2CB8">
        <w:rPr>
          <w:rFonts w:asciiTheme="minorHAnsi" w:eastAsia="Apple LiSung Light" w:hAnsiTheme="minorHAnsi" w:cs="Waseem"/>
          <w:b/>
          <w:u w:val="single"/>
        </w:rPr>
        <w:t>:</w:t>
      </w:r>
    </w:p>
    <w:p w14:paraId="2F3F001B" w14:textId="6EC55530" w:rsidR="00A07E37" w:rsidRPr="001E2CB8" w:rsidRDefault="008A48CC" w:rsidP="00A07E37">
      <w:pPr>
        <w:pStyle w:val="PlainText"/>
        <w:rPr>
          <w:rFonts w:asciiTheme="minorHAnsi" w:eastAsia="Apple LiSung Light" w:hAnsiTheme="minorHAnsi" w:cs="Waseem"/>
        </w:rPr>
      </w:pPr>
      <w:r>
        <w:rPr>
          <w:rFonts w:asciiTheme="minorHAnsi" w:eastAsia="Apple LiSung Light" w:hAnsiTheme="minorHAnsi" w:cs="Waseem"/>
        </w:rPr>
        <w:t>All use of our</w:t>
      </w:r>
      <w:r w:rsidR="00A07E37" w:rsidRPr="001E2CB8">
        <w:rPr>
          <w:rFonts w:asciiTheme="minorHAnsi" w:eastAsia="Apple LiSung Light" w:hAnsiTheme="minorHAnsi" w:cs="Waseem"/>
        </w:rPr>
        <w:t xml:space="preserve"> Software</w:t>
      </w:r>
      <w:r>
        <w:rPr>
          <w:rFonts w:asciiTheme="minorHAnsi" w:eastAsia="Apple LiSung Light" w:hAnsiTheme="minorHAnsi" w:cs="Waseem"/>
        </w:rPr>
        <w:t>, Services,</w:t>
      </w:r>
      <w:r w:rsidR="00A07E37" w:rsidRPr="001E2CB8">
        <w:rPr>
          <w:rFonts w:asciiTheme="minorHAnsi" w:eastAsia="Apple LiSung Light" w:hAnsiTheme="minorHAnsi" w:cs="Waseem"/>
        </w:rPr>
        <w:t xml:space="preserve"> and Website</w:t>
      </w:r>
      <w:r>
        <w:rPr>
          <w:rFonts w:asciiTheme="minorHAnsi" w:eastAsia="Apple LiSung Light" w:hAnsiTheme="minorHAnsi" w:cs="Waseem"/>
        </w:rPr>
        <w:t xml:space="preserve"> are</w:t>
      </w:r>
      <w:r w:rsidR="00A07E37" w:rsidRPr="001E2CB8">
        <w:rPr>
          <w:rFonts w:asciiTheme="minorHAnsi" w:eastAsia="Apple LiSung Light" w:hAnsiTheme="minorHAnsi" w:cs="Waseem"/>
        </w:rPr>
        <w:t xml:space="preserve"> for your </w:t>
      </w:r>
      <w:r>
        <w:rPr>
          <w:rFonts w:asciiTheme="minorHAnsi" w:eastAsia="Apple LiSung Light" w:hAnsiTheme="minorHAnsi" w:cs="Waseem"/>
        </w:rPr>
        <w:t xml:space="preserve">use under laws and local lawful regulations in jurisdictions at your place of business in accordance with these Terms, </w:t>
      </w:r>
      <w:r w:rsidR="00A07E37" w:rsidRPr="001E2CB8">
        <w:rPr>
          <w:rFonts w:asciiTheme="minorHAnsi" w:eastAsia="Apple LiSung Light" w:hAnsiTheme="minorHAnsi" w:cs="Waseem"/>
        </w:rPr>
        <w:t>any notice</w:t>
      </w:r>
      <w:r>
        <w:rPr>
          <w:rFonts w:asciiTheme="minorHAnsi" w:eastAsia="Apple LiSung Light" w:hAnsiTheme="minorHAnsi" w:cs="Waseem"/>
        </w:rPr>
        <w:t xml:space="preserve"> and conditions</w:t>
      </w:r>
      <w:r w:rsidR="00A07E37" w:rsidRPr="001E2CB8">
        <w:rPr>
          <w:rFonts w:asciiTheme="minorHAnsi" w:eastAsia="Apple LiSung Light" w:hAnsiTheme="minorHAnsi" w:cs="Waseem"/>
        </w:rPr>
        <w:t xml:space="preserve"> sent by </w:t>
      </w:r>
      <w:r w:rsidR="008725CD" w:rsidRPr="001E2CB8">
        <w:rPr>
          <w:rFonts w:asciiTheme="minorHAnsi" w:eastAsia="Apple LiSung Light" w:hAnsiTheme="minorHAnsi" w:cs="Waseem"/>
        </w:rPr>
        <w:t>LearnHop</w:t>
      </w:r>
      <w:r>
        <w:rPr>
          <w:rFonts w:asciiTheme="minorHAnsi" w:eastAsia="Apple LiSung Light" w:hAnsiTheme="minorHAnsi" w:cs="Waseem"/>
        </w:rPr>
        <w:t xml:space="preserve"> or on the Website.</w:t>
      </w:r>
    </w:p>
    <w:p w14:paraId="130B1B3D" w14:textId="77777777" w:rsidR="006944B7" w:rsidRPr="001E2CB8" w:rsidRDefault="006944B7" w:rsidP="008725CD">
      <w:pPr>
        <w:pStyle w:val="PlainText"/>
        <w:outlineLvl w:val="0"/>
        <w:rPr>
          <w:rFonts w:asciiTheme="minorHAnsi" w:eastAsia="Apple LiSung Light" w:hAnsiTheme="minorHAnsi" w:cs="Waseem"/>
        </w:rPr>
      </w:pPr>
    </w:p>
    <w:p w14:paraId="2C20BB2B" w14:textId="7A206165" w:rsidR="006944B7" w:rsidRPr="001E2CB8" w:rsidRDefault="00632CF1" w:rsidP="00D26015">
      <w:pPr>
        <w:pStyle w:val="PlainText"/>
        <w:outlineLvl w:val="0"/>
        <w:rPr>
          <w:rFonts w:asciiTheme="minorHAnsi" w:eastAsia="Apple LiSung Light" w:hAnsiTheme="minorHAnsi" w:cs="Waseem"/>
          <w:b/>
          <w:u w:val="single"/>
        </w:rPr>
      </w:pPr>
      <w:r>
        <w:rPr>
          <w:rFonts w:asciiTheme="minorHAnsi" w:eastAsia="Apple LiSung Light" w:hAnsiTheme="minorHAnsi" w:cs="Waseem"/>
          <w:b/>
          <w:u w:val="single"/>
        </w:rPr>
        <w:t>Conditions of Access</w:t>
      </w:r>
    </w:p>
    <w:p w14:paraId="612DD55E" w14:textId="3AAA419A" w:rsidR="00A07E37" w:rsidRPr="001E2CB8" w:rsidRDefault="00632CF1" w:rsidP="00016928">
      <w:pPr>
        <w:pStyle w:val="PlainText"/>
        <w:rPr>
          <w:rFonts w:asciiTheme="minorHAnsi" w:eastAsia="Apple LiSung Light" w:hAnsiTheme="minorHAnsi" w:cs="Waseem"/>
        </w:rPr>
      </w:pPr>
      <w:r>
        <w:rPr>
          <w:rFonts w:asciiTheme="minorHAnsi" w:eastAsia="Apple LiSung Light" w:hAnsiTheme="minorHAnsi" w:cs="Waseem"/>
        </w:rPr>
        <w:t xml:space="preserve">You agree to never compromise or attempt to compromise </w:t>
      </w:r>
      <w:r w:rsidR="00016928">
        <w:rPr>
          <w:rFonts w:asciiTheme="minorHAnsi" w:eastAsia="Apple LiSung Light" w:hAnsiTheme="minorHAnsi" w:cs="Waseem"/>
        </w:rPr>
        <w:t>the security, intellectual property of, or integrity of any system, network, or software related to Cloudescent, LLC and LearnHop including third party hosting providers where the Software may be hosted.</w:t>
      </w:r>
      <w:r w:rsidR="00A07E37" w:rsidRPr="001E2CB8">
        <w:rPr>
          <w:rFonts w:asciiTheme="minorHAnsi" w:eastAsia="Apple LiSung Light" w:hAnsiTheme="minorHAnsi" w:cs="Waseem"/>
        </w:rPr>
        <w:t xml:space="preserve"> </w:t>
      </w:r>
    </w:p>
    <w:p w14:paraId="0EED3D3A" w14:textId="77777777" w:rsidR="00016928" w:rsidRDefault="00016928" w:rsidP="00016928">
      <w:pPr>
        <w:pStyle w:val="PlainText"/>
        <w:rPr>
          <w:rFonts w:asciiTheme="minorHAnsi" w:eastAsia="Apple LiSung Light" w:hAnsiTheme="minorHAnsi" w:cs="Waseem"/>
        </w:rPr>
      </w:pPr>
    </w:p>
    <w:p w14:paraId="501151BF" w14:textId="20AAD8B0" w:rsidR="006944B7" w:rsidRPr="001E2CB8" w:rsidRDefault="00016928" w:rsidP="00A51EE6">
      <w:pPr>
        <w:pStyle w:val="PlainText"/>
        <w:rPr>
          <w:rFonts w:asciiTheme="minorHAnsi" w:eastAsia="Apple LiSung Light" w:hAnsiTheme="minorHAnsi" w:cs="Waseem"/>
        </w:rPr>
      </w:pPr>
      <w:r>
        <w:rPr>
          <w:rFonts w:asciiTheme="minorHAnsi" w:eastAsia="Apple LiSung Light" w:hAnsiTheme="minorHAnsi" w:cs="Waseem"/>
        </w:rPr>
        <w:t>You agree not to attempt to compromise or cause disruption of service to</w:t>
      </w:r>
      <w:r w:rsidR="00A07E37" w:rsidRPr="001E2CB8">
        <w:rPr>
          <w:rFonts w:asciiTheme="minorHAnsi" w:eastAsia="Apple LiSung Light" w:hAnsiTheme="minorHAnsi" w:cs="Waseem"/>
        </w:rPr>
        <w:t xml:space="preserve"> the</w:t>
      </w:r>
      <w:r>
        <w:rPr>
          <w:rFonts w:asciiTheme="minorHAnsi" w:eastAsia="Apple LiSung Light" w:hAnsiTheme="minorHAnsi" w:cs="Waseem"/>
        </w:rPr>
        <w:t xml:space="preserve"> </w:t>
      </w:r>
      <w:proofErr w:type="spellStart"/>
      <w:r>
        <w:rPr>
          <w:rFonts w:asciiTheme="minorHAnsi" w:eastAsia="Apple LiSung Light" w:hAnsiTheme="minorHAnsi" w:cs="Waseem"/>
        </w:rPr>
        <w:t>Webste</w:t>
      </w:r>
      <w:proofErr w:type="spellEnd"/>
      <w:r>
        <w:rPr>
          <w:rFonts w:asciiTheme="minorHAnsi" w:eastAsia="Apple LiSung Light" w:hAnsiTheme="minorHAnsi" w:cs="Waseem"/>
        </w:rPr>
        <w:t xml:space="preserve"> and</w:t>
      </w:r>
      <w:r w:rsidR="00A07E37" w:rsidRPr="001E2CB8">
        <w:rPr>
          <w:rFonts w:asciiTheme="minorHAnsi" w:eastAsia="Apple LiSung Light" w:hAnsiTheme="minorHAnsi" w:cs="Waseem"/>
        </w:rPr>
        <w:t xml:space="preserve"> Software or impair the ability of any other user to use the </w:t>
      </w:r>
    </w:p>
    <w:p w14:paraId="6D5D35C1" w14:textId="77777777" w:rsidR="00A51EE6" w:rsidRPr="001E2CB8" w:rsidRDefault="00A51EE6" w:rsidP="00A51EE6">
      <w:pPr>
        <w:pStyle w:val="PlainText"/>
        <w:rPr>
          <w:rFonts w:asciiTheme="minorHAnsi" w:eastAsia="Apple LiSung Light" w:hAnsiTheme="minorHAnsi" w:cs="Waseem"/>
        </w:rPr>
      </w:pPr>
    </w:p>
    <w:p w14:paraId="2BE42FCA" w14:textId="77777777" w:rsidR="00A51EE6" w:rsidRPr="001E2CB8" w:rsidRDefault="00A51EE6" w:rsidP="00A51EE6">
      <w:pPr>
        <w:pStyle w:val="PlainText"/>
        <w:rPr>
          <w:rFonts w:asciiTheme="minorHAnsi" w:eastAsia="Apple LiSung Light" w:hAnsiTheme="minorHAnsi" w:cs="Waseem"/>
          <w:b/>
          <w:u w:val="single"/>
        </w:rPr>
      </w:pPr>
      <w:r>
        <w:rPr>
          <w:rFonts w:asciiTheme="minorHAnsi" w:eastAsia="Apple LiSung Light" w:hAnsiTheme="minorHAnsi" w:cs="Waseem"/>
          <w:b/>
          <w:u w:val="single"/>
        </w:rPr>
        <w:t>Indemnification</w:t>
      </w:r>
      <w:r w:rsidRPr="001E2CB8">
        <w:rPr>
          <w:rFonts w:asciiTheme="minorHAnsi" w:eastAsia="Apple LiSung Light" w:hAnsiTheme="minorHAnsi" w:cs="Waseem"/>
          <w:b/>
          <w:u w:val="single"/>
        </w:rPr>
        <w:t>:</w:t>
      </w:r>
    </w:p>
    <w:p w14:paraId="6C0A29D4" w14:textId="77777777" w:rsidR="00A51EE6" w:rsidRPr="001E2CB8" w:rsidRDefault="00A51EE6" w:rsidP="00A51EE6">
      <w:pPr>
        <w:pStyle w:val="PlainText"/>
        <w:rPr>
          <w:rFonts w:asciiTheme="minorHAnsi" w:eastAsia="Apple LiSung Light" w:hAnsiTheme="minorHAnsi" w:cs="Waseem"/>
        </w:rPr>
      </w:pPr>
      <w:r w:rsidRPr="001E2CB8">
        <w:rPr>
          <w:rFonts w:asciiTheme="minorHAnsi" w:eastAsia="Apple LiSung Light" w:hAnsiTheme="minorHAnsi" w:cs="Waseem"/>
        </w:rPr>
        <w:t>You indemnify LearnHop</w:t>
      </w:r>
      <w:r>
        <w:rPr>
          <w:rFonts w:asciiTheme="minorHAnsi" w:eastAsia="Apple LiSung Light" w:hAnsiTheme="minorHAnsi" w:cs="Waseem"/>
        </w:rPr>
        <w:t xml:space="preserve"> hold-harmless</w:t>
      </w:r>
      <w:r w:rsidRPr="001E2CB8">
        <w:rPr>
          <w:rFonts w:asciiTheme="minorHAnsi" w:eastAsia="Apple LiSung Light" w:hAnsiTheme="minorHAnsi" w:cs="Waseem"/>
        </w:rPr>
        <w:t xml:space="preserve"> against all claims, costs, damage</w:t>
      </w:r>
      <w:r>
        <w:rPr>
          <w:rFonts w:asciiTheme="minorHAnsi" w:eastAsia="Apple LiSung Light" w:hAnsiTheme="minorHAnsi" w:cs="Waseem"/>
        </w:rPr>
        <w:t>,</w:t>
      </w:r>
      <w:r w:rsidRPr="001E2CB8">
        <w:rPr>
          <w:rFonts w:asciiTheme="minorHAnsi" w:eastAsia="Apple LiSung Light" w:hAnsiTheme="minorHAnsi" w:cs="Waseem"/>
        </w:rPr>
        <w:t xml:space="preserve"> and loss arising from your breach of any of </w:t>
      </w:r>
    </w:p>
    <w:p w14:paraId="5CF394DD" w14:textId="77777777" w:rsidR="00A51EE6" w:rsidRPr="001E2CB8" w:rsidRDefault="00A51EE6" w:rsidP="00A51EE6">
      <w:pPr>
        <w:pStyle w:val="PlainText"/>
        <w:rPr>
          <w:rFonts w:asciiTheme="minorHAnsi" w:eastAsia="Apple LiSung Light" w:hAnsiTheme="minorHAnsi" w:cs="Waseem"/>
        </w:rPr>
      </w:pPr>
      <w:r w:rsidRPr="001E2CB8">
        <w:rPr>
          <w:rFonts w:asciiTheme="minorHAnsi" w:eastAsia="Apple LiSung Light" w:hAnsiTheme="minorHAnsi" w:cs="Waseem"/>
        </w:rPr>
        <w:t xml:space="preserve">these terms or any obligation you may have to LearnHop, including (but not limited to) any costs </w:t>
      </w:r>
    </w:p>
    <w:p w14:paraId="07A2BD07" w14:textId="77777777" w:rsidR="00A51EE6" w:rsidRPr="001E2CB8" w:rsidRDefault="00A51EE6" w:rsidP="00A51EE6">
      <w:pPr>
        <w:pStyle w:val="PlainText"/>
        <w:rPr>
          <w:rFonts w:asciiTheme="minorHAnsi" w:eastAsia="Apple LiSung Light" w:hAnsiTheme="minorHAnsi" w:cs="Waseem"/>
        </w:rPr>
      </w:pPr>
      <w:r w:rsidRPr="001E2CB8">
        <w:rPr>
          <w:rFonts w:asciiTheme="minorHAnsi" w:eastAsia="Apple LiSung Light" w:hAnsiTheme="minorHAnsi" w:cs="Waseem"/>
        </w:rPr>
        <w:t>relatin</w:t>
      </w:r>
      <w:r>
        <w:rPr>
          <w:rFonts w:asciiTheme="minorHAnsi" w:eastAsia="Apple LiSung Light" w:hAnsiTheme="minorHAnsi" w:cs="Waseem"/>
        </w:rPr>
        <w:t xml:space="preserve">g to the recovery of any </w:t>
      </w:r>
      <w:r w:rsidRPr="001E2CB8">
        <w:rPr>
          <w:rFonts w:asciiTheme="minorHAnsi" w:eastAsia="Apple LiSung Light" w:hAnsiTheme="minorHAnsi" w:cs="Waseem"/>
        </w:rPr>
        <w:t>Fees that have not been paid by you.</w:t>
      </w:r>
    </w:p>
    <w:p w14:paraId="59580DA6" w14:textId="77777777" w:rsidR="00A51EE6" w:rsidRDefault="00A51EE6" w:rsidP="00D26015">
      <w:pPr>
        <w:pStyle w:val="PlainText"/>
        <w:rPr>
          <w:rFonts w:asciiTheme="minorHAnsi" w:eastAsia="Apple LiSung Light" w:hAnsiTheme="minorHAnsi" w:cs="Waseem"/>
          <w:b/>
          <w:u w:val="single"/>
        </w:rPr>
      </w:pPr>
    </w:p>
    <w:p w14:paraId="252A693A" w14:textId="77777777" w:rsidR="00A51EE6" w:rsidRPr="001E2CB8" w:rsidRDefault="00A51EE6" w:rsidP="00A51EE6">
      <w:pPr>
        <w:pStyle w:val="PlainText"/>
        <w:rPr>
          <w:rFonts w:asciiTheme="minorHAnsi" w:eastAsia="Apple LiSung Light" w:hAnsiTheme="minorHAnsi" w:cs="Waseem"/>
          <w:b/>
          <w:u w:val="single"/>
        </w:rPr>
      </w:pPr>
      <w:r w:rsidRPr="001E2CB8">
        <w:rPr>
          <w:rFonts w:asciiTheme="minorHAnsi" w:eastAsia="Apple LiSung Light" w:hAnsiTheme="minorHAnsi" w:cs="Waseem"/>
          <w:b/>
          <w:u w:val="single"/>
        </w:rPr>
        <w:t xml:space="preserve">Access </w:t>
      </w:r>
      <w:r>
        <w:rPr>
          <w:rFonts w:asciiTheme="minorHAnsi" w:eastAsia="Apple LiSung Light" w:hAnsiTheme="minorHAnsi" w:cs="Waseem"/>
          <w:b/>
          <w:u w:val="single"/>
        </w:rPr>
        <w:t>Responsibilities</w:t>
      </w:r>
      <w:r w:rsidRPr="001E2CB8">
        <w:rPr>
          <w:rFonts w:asciiTheme="minorHAnsi" w:eastAsia="Apple LiSung Light" w:hAnsiTheme="minorHAnsi" w:cs="Waseem"/>
          <w:b/>
          <w:u w:val="single"/>
        </w:rPr>
        <w:t>:</w:t>
      </w:r>
    </w:p>
    <w:p w14:paraId="6713971B" w14:textId="77777777" w:rsidR="00A51EE6" w:rsidRPr="001E2CB8" w:rsidRDefault="00A51EE6" w:rsidP="00A51EE6">
      <w:pPr>
        <w:pStyle w:val="PlainText"/>
        <w:outlineLvl w:val="0"/>
        <w:rPr>
          <w:rFonts w:asciiTheme="minorHAnsi" w:eastAsia="Apple LiSung Light" w:hAnsiTheme="minorHAnsi" w:cs="Waseem"/>
        </w:rPr>
      </w:pPr>
      <w:r>
        <w:rPr>
          <w:rFonts w:asciiTheme="minorHAnsi" w:eastAsia="Apple LiSung Light" w:hAnsiTheme="minorHAnsi" w:cs="Waseem"/>
        </w:rPr>
        <w:t>Our customers are responsible for the safeguarding of</w:t>
      </w:r>
      <w:r w:rsidRPr="001E2CB8">
        <w:rPr>
          <w:rFonts w:asciiTheme="minorHAnsi" w:eastAsia="Apple LiSung Light" w:hAnsiTheme="minorHAnsi" w:cs="Waseem"/>
        </w:rPr>
        <w:t xml:space="preserve"> usernames and passwords </w:t>
      </w:r>
      <w:r>
        <w:rPr>
          <w:rFonts w:asciiTheme="minorHAnsi" w:eastAsia="Apple LiSung Light" w:hAnsiTheme="minorHAnsi" w:cs="Waseem"/>
        </w:rPr>
        <w:t>used to access the LearnHop</w:t>
      </w:r>
      <w:r w:rsidRPr="001E2CB8">
        <w:rPr>
          <w:rFonts w:asciiTheme="minorHAnsi" w:eastAsia="Apple LiSung Light" w:hAnsiTheme="minorHAnsi" w:cs="Waseem"/>
        </w:rPr>
        <w:t xml:space="preserve"> Software</w:t>
      </w:r>
      <w:r>
        <w:rPr>
          <w:rFonts w:asciiTheme="minorHAnsi" w:eastAsia="Apple LiSung Light" w:hAnsiTheme="minorHAnsi" w:cs="Waseem"/>
        </w:rPr>
        <w:t xml:space="preserve"> and Website. Customers must take every precaution to ensure the security</w:t>
      </w:r>
      <w:r w:rsidRPr="001E2CB8">
        <w:rPr>
          <w:rFonts w:asciiTheme="minorHAnsi" w:eastAsia="Apple LiSung Light" w:hAnsiTheme="minorHAnsi" w:cs="Waseem"/>
        </w:rPr>
        <w:t xml:space="preserve"> and confidential</w:t>
      </w:r>
      <w:r>
        <w:rPr>
          <w:rFonts w:asciiTheme="minorHAnsi" w:eastAsia="Apple LiSung Light" w:hAnsiTheme="minorHAnsi" w:cs="Waseem"/>
        </w:rPr>
        <w:t>ity of this information</w:t>
      </w:r>
      <w:r w:rsidRPr="001E2CB8">
        <w:rPr>
          <w:rFonts w:asciiTheme="minorHAnsi" w:eastAsia="Apple LiSung Light" w:hAnsiTheme="minorHAnsi" w:cs="Waseem"/>
        </w:rPr>
        <w:t xml:space="preserve">. </w:t>
      </w:r>
      <w:r>
        <w:rPr>
          <w:rFonts w:asciiTheme="minorHAnsi" w:eastAsia="Apple LiSung Light" w:hAnsiTheme="minorHAnsi" w:cs="Waseem"/>
        </w:rPr>
        <w:t xml:space="preserve">In the event of that you notice unauthorized use of your passwords or any other breach of security, you are required to notify </w:t>
      </w:r>
      <w:r w:rsidRPr="001E2CB8">
        <w:rPr>
          <w:rFonts w:asciiTheme="minorHAnsi" w:eastAsia="Apple LiSung Light" w:hAnsiTheme="minorHAnsi" w:cs="Waseem"/>
        </w:rPr>
        <w:t>LearnHop</w:t>
      </w:r>
      <w:r>
        <w:rPr>
          <w:rFonts w:asciiTheme="minorHAnsi" w:eastAsia="Apple LiSung Light" w:hAnsiTheme="minorHAnsi" w:cs="Waseem"/>
        </w:rPr>
        <w:t xml:space="preserve"> immediately</w:t>
      </w:r>
      <w:r w:rsidRPr="001E2CB8">
        <w:rPr>
          <w:rFonts w:asciiTheme="minorHAnsi" w:eastAsia="Apple LiSung Light" w:hAnsiTheme="minorHAnsi" w:cs="Waseem"/>
        </w:rPr>
        <w:t xml:space="preserve"> </w:t>
      </w:r>
      <w:r>
        <w:rPr>
          <w:rFonts w:asciiTheme="minorHAnsi" w:eastAsia="Apple LiSung Light" w:hAnsiTheme="minorHAnsi" w:cs="Waseem"/>
        </w:rPr>
        <w:t xml:space="preserve">so that we may </w:t>
      </w:r>
      <w:r w:rsidRPr="001E2CB8">
        <w:rPr>
          <w:rFonts w:asciiTheme="minorHAnsi" w:eastAsia="Apple LiSung Light" w:hAnsiTheme="minorHAnsi" w:cs="Waseem"/>
        </w:rPr>
        <w:t>reset your password.</w:t>
      </w:r>
    </w:p>
    <w:p w14:paraId="22107B77" w14:textId="77777777" w:rsidR="00A51EE6" w:rsidRDefault="00A51EE6" w:rsidP="00D26015">
      <w:pPr>
        <w:pStyle w:val="PlainText"/>
        <w:rPr>
          <w:rFonts w:asciiTheme="minorHAnsi" w:eastAsia="Apple LiSung Light" w:hAnsiTheme="minorHAnsi" w:cs="Waseem"/>
          <w:b/>
          <w:u w:val="single"/>
        </w:rPr>
      </w:pPr>
    </w:p>
    <w:p w14:paraId="5547AAA8" w14:textId="77777777" w:rsidR="00A51EE6" w:rsidRDefault="00A51EE6" w:rsidP="00D26015">
      <w:pPr>
        <w:pStyle w:val="PlainText"/>
        <w:rPr>
          <w:rFonts w:asciiTheme="minorHAnsi" w:eastAsia="Apple LiSung Light" w:hAnsiTheme="minorHAnsi" w:cs="Waseem"/>
          <w:b/>
          <w:u w:val="single"/>
        </w:rPr>
      </w:pPr>
    </w:p>
    <w:p w14:paraId="093A67C0" w14:textId="77777777" w:rsidR="00A51EE6" w:rsidRDefault="00A51EE6" w:rsidP="00D26015">
      <w:pPr>
        <w:pStyle w:val="PlainText"/>
        <w:rPr>
          <w:rFonts w:asciiTheme="minorHAnsi" w:eastAsia="Apple LiSung Light" w:hAnsiTheme="minorHAnsi" w:cs="Waseem"/>
          <w:b/>
          <w:u w:val="single"/>
        </w:rPr>
      </w:pPr>
    </w:p>
    <w:p w14:paraId="7598DA1F" w14:textId="77777777" w:rsidR="00A51EE6" w:rsidRDefault="00A51EE6" w:rsidP="00D26015">
      <w:pPr>
        <w:pStyle w:val="PlainText"/>
        <w:rPr>
          <w:rFonts w:asciiTheme="minorHAnsi" w:eastAsia="Apple LiSung Light" w:hAnsiTheme="minorHAnsi" w:cs="Waseem"/>
          <w:b/>
          <w:u w:val="single"/>
        </w:rPr>
      </w:pPr>
    </w:p>
    <w:p w14:paraId="71691238" w14:textId="77777777" w:rsidR="006944B7" w:rsidRPr="001E2CB8" w:rsidRDefault="006944B7" w:rsidP="00A07E37">
      <w:pPr>
        <w:pStyle w:val="PlainText"/>
        <w:rPr>
          <w:rFonts w:asciiTheme="minorHAnsi" w:eastAsia="Apple LiSung Light" w:hAnsiTheme="minorHAnsi" w:cs="Waseem"/>
        </w:rPr>
      </w:pPr>
    </w:p>
    <w:p w14:paraId="01FD61DD" w14:textId="4DAE49A2" w:rsidR="00A07E37" w:rsidRPr="001E2CB8" w:rsidRDefault="00CC4A1B" w:rsidP="00D26015">
      <w:pPr>
        <w:pStyle w:val="PlainText"/>
        <w:rPr>
          <w:rFonts w:asciiTheme="minorHAnsi" w:eastAsia="Apple LiSung Light" w:hAnsiTheme="minorHAnsi" w:cs="Waseem"/>
          <w:b/>
          <w:u w:val="single"/>
        </w:rPr>
      </w:pPr>
      <w:r>
        <w:rPr>
          <w:rFonts w:asciiTheme="minorHAnsi" w:eastAsia="Apple LiSung Light" w:hAnsiTheme="minorHAnsi" w:cs="Waseem"/>
          <w:b/>
          <w:u w:val="single"/>
        </w:rPr>
        <w:t xml:space="preserve">Terms of Communication </w:t>
      </w:r>
      <w:proofErr w:type="gramStart"/>
      <w:r>
        <w:rPr>
          <w:rFonts w:asciiTheme="minorHAnsi" w:eastAsia="Apple LiSung Light" w:hAnsiTheme="minorHAnsi" w:cs="Waseem"/>
          <w:b/>
          <w:u w:val="single"/>
        </w:rPr>
        <w:t xml:space="preserve">Use </w:t>
      </w:r>
      <w:r w:rsidR="00A07E37" w:rsidRPr="001E2CB8">
        <w:rPr>
          <w:rFonts w:asciiTheme="minorHAnsi" w:eastAsia="Apple LiSung Light" w:hAnsiTheme="minorHAnsi" w:cs="Waseem"/>
          <w:b/>
          <w:u w:val="single"/>
        </w:rPr>
        <w:t>:</w:t>
      </w:r>
      <w:proofErr w:type="gramEnd"/>
    </w:p>
    <w:p w14:paraId="324B9EF3" w14:textId="77BA8BEF" w:rsidR="00CC4A1B" w:rsidRDefault="00CC4A1B" w:rsidP="00A07E37">
      <w:pPr>
        <w:pStyle w:val="PlainText"/>
        <w:rPr>
          <w:rFonts w:asciiTheme="minorHAnsi" w:eastAsia="Apple LiSung Light" w:hAnsiTheme="minorHAnsi" w:cs="Waseem"/>
        </w:rPr>
      </w:pPr>
      <w:r>
        <w:rPr>
          <w:rFonts w:asciiTheme="minorHAnsi" w:eastAsia="Apple LiSung Light" w:hAnsiTheme="minorHAnsi" w:cs="Waseem"/>
        </w:rPr>
        <w:t>Any use of communication tools provided by LearnHop whether, email, notifications, tickets, text, or chat must be done so lawfully within the legitimate bounds of your busine</w:t>
      </w:r>
      <w:r w:rsidR="006D7546">
        <w:rPr>
          <w:rFonts w:asciiTheme="minorHAnsi" w:eastAsia="Apple LiSung Light" w:hAnsiTheme="minorHAnsi" w:cs="Waseem"/>
        </w:rPr>
        <w:t>ss.  You may use any part of our communications tools to post or distribute personal, privileged, or proprietary information unrelated to your use of the software. These terms include damaging, unlawful, offensive or malicious to other users and us, legally protected intellectual property, trade secrets, and any information you do not have the express right to use.</w:t>
      </w:r>
    </w:p>
    <w:p w14:paraId="66ECD212" w14:textId="77777777" w:rsidR="006944B7" w:rsidRPr="001E2CB8" w:rsidRDefault="006944B7" w:rsidP="00A07E37">
      <w:pPr>
        <w:pStyle w:val="PlainText"/>
        <w:rPr>
          <w:rFonts w:asciiTheme="minorHAnsi" w:eastAsia="Apple LiSung Light" w:hAnsiTheme="minorHAnsi" w:cs="Waseem"/>
        </w:rPr>
      </w:pPr>
    </w:p>
    <w:p w14:paraId="7BC33D7B" w14:textId="0AA259E0" w:rsidR="00A07E37" w:rsidRDefault="006D7546" w:rsidP="00A07E37">
      <w:pPr>
        <w:pStyle w:val="PlainText"/>
        <w:rPr>
          <w:rFonts w:asciiTheme="minorHAnsi" w:eastAsia="Apple LiSung Light" w:hAnsiTheme="minorHAnsi" w:cs="Waseem"/>
        </w:rPr>
      </w:pPr>
      <w:r>
        <w:rPr>
          <w:rFonts w:asciiTheme="minorHAnsi" w:eastAsia="Apple LiSung Light" w:hAnsiTheme="minorHAnsi" w:cs="Waseem"/>
        </w:rPr>
        <w:t xml:space="preserve">Communication from your account and access does not represent the views of the LearnHop or </w:t>
      </w:r>
      <w:r w:rsidR="00A02A64">
        <w:rPr>
          <w:rFonts w:asciiTheme="minorHAnsi" w:eastAsia="Apple LiSung Light" w:hAnsiTheme="minorHAnsi" w:cs="Waseem"/>
        </w:rPr>
        <w:t>it</w:t>
      </w:r>
      <w:r>
        <w:rPr>
          <w:rFonts w:asciiTheme="minorHAnsi" w:eastAsia="Apple LiSung Light" w:hAnsiTheme="minorHAnsi" w:cs="Waseem"/>
        </w:rPr>
        <w:t xml:space="preserve">s partners. </w:t>
      </w:r>
      <w:r w:rsidR="008725CD" w:rsidRPr="001E2CB8">
        <w:rPr>
          <w:rFonts w:asciiTheme="minorHAnsi" w:eastAsia="Apple LiSung Light" w:hAnsiTheme="minorHAnsi" w:cs="Waseem"/>
        </w:rPr>
        <w:t>LearnHop</w:t>
      </w:r>
      <w:r w:rsidR="00A07E37" w:rsidRPr="001E2CB8">
        <w:rPr>
          <w:rFonts w:asciiTheme="minorHAnsi" w:eastAsia="Apple LiSung Light" w:hAnsiTheme="minorHAnsi" w:cs="Waseem"/>
        </w:rPr>
        <w:t xml:space="preserve"> is under no obligation</w:t>
      </w:r>
      <w:r>
        <w:rPr>
          <w:rFonts w:asciiTheme="minorHAnsi" w:eastAsia="Apple LiSung Light" w:hAnsiTheme="minorHAnsi" w:cs="Waseem"/>
        </w:rPr>
        <w:t xml:space="preserve"> and is not responsible for the accuracy of the communications you post, send, or received</w:t>
      </w:r>
      <w:r w:rsidR="00A07E37" w:rsidRPr="001E2CB8">
        <w:rPr>
          <w:rFonts w:asciiTheme="minorHAnsi" w:eastAsia="Apple LiSung Light" w:hAnsiTheme="minorHAnsi" w:cs="Waseem"/>
        </w:rPr>
        <w:t xml:space="preserve"> on the Website</w:t>
      </w:r>
      <w:r>
        <w:rPr>
          <w:rFonts w:asciiTheme="minorHAnsi" w:eastAsia="Apple LiSung Light" w:hAnsiTheme="minorHAnsi" w:cs="Waseem"/>
        </w:rPr>
        <w:t xml:space="preserve"> to its legitimacy or any other</w:t>
      </w:r>
      <w:r w:rsidR="00A07E37" w:rsidRPr="001E2CB8">
        <w:rPr>
          <w:rFonts w:asciiTheme="minorHAnsi" w:eastAsia="Apple LiSung Light" w:hAnsiTheme="minorHAnsi" w:cs="Waseem"/>
        </w:rPr>
        <w:t xml:space="preserve"> use of the Software. </w:t>
      </w:r>
      <w:r>
        <w:rPr>
          <w:rFonts w:asciiTheme="minorHAnsi" w:eastAsia="Apple LiSung Light" w:hAnsiTheme="minorHAnsi" w:cs="Waseem"/>
        </w:rPr>
        <w:t>You</w:t>
      </w:r>
      <w:r w:rsidR="00A07E37" w:rsidRPr="001E2CB8">
        <w:rPr>
          <w:rFonts w:asciiTheme="minorHAnsi" w:eastAsia="Apple LiSung Light" w:hAnsiTheme="minorHAnsi" w:cs="Waseem"/>
        </w:rPr>
        <w:t xml:space="preserve"> must exercise caution when using</w:t>
      </w:r>
      <w:r>
        <w:rPr>
          <w:rFonts w:asciiTheme="minorHAnsi" w:eastAsia="Apple LiSung Light" w:hAnsiTheme="minorHAnsi" w:cs="Waseem"/>
        </w:rPr>
        <w:t xml:space="preserve"> the communication tools, receive messages from anywhere on the internet and the Website.  </w:t>
      </w:r>
      <w:r w:rsidR="008725CD" w:rsidRPr="001E2CB8">
        <w:rPr>
          <w:rFonts w:asciiTheme="minorHAnsi" w:eastAsia="Apple LiSung Light" w:hAnsiTheme="minorHAnsi" w:cs="Waseem"/>
        </w:rPr>
        <w:t>LearnHop</w:t>
      </w:r>
      <w:r>
        <w:rPr>
          <w:rFonts w:asciiTheme="minorHAnsi" w:eastAsia="Apple LiSung Light" w:hAnsiTheme="minorHAnsi" w:cs="Waseem"/>
        </w:rPr>
        <w:t xml:space="preserve"> </w:t>
      </w:r>
      <w:r w:rsidR="00A07E37" w:rsidRPr="001E2CB8">
        <w:rPr>
          <w:rFonts w:asciiTheme="minorHAnsi" w:eastAsia="Apple LiSung Light" w:hAnsiTheme="minorHAnsi" w:cs="Waseem"/>
        </w:rPr>
        <w:t>reserve</w:t>
      </w:r>
      <w:r>
        <w:rPr>
          <w:rFonts w:asciiTheme="minorHAnsi" w:eastAsia="Apple LiSung Light" w:hAnsiTheme="minorHAnsi" w:cs="Waseem"/>
        </w:rPr>
        <w:t>s</w:t>
      </w:r>
      <w:r w:rsidR="00A07E37" w:rsidRPr="001E2CB8">
        <w:rPr>
          <w:rFonts w:asciiTheme="minorHAnsi" w:eastAsia="Apple LiSung Light" w:hAnsiTheme="minorHAnsi" w:cs="Waseem"/>
        </w:rPr>
        <w:t xml:space="preserve"> the right to remove a</w:t>
      </w:r>
      <w:r>
        <w:rPr>
          <w:rFonts w:asciiTheme="minorHAnsi" w:eastAsia="Apple LiSung Light" w:hAnsiTheme="minorHAnsi" w:cs="Waseem"/>
        </w:rPr>
        <w:t>ny communicat</w:t>
      </w:r>
      <w:r w:rsidR="007E2784">
        <w:rPr>
          <w:rFonts w:asciiTheme="minorHAnsi" w:eastAsia="Apple LiSung Light" w:hAnsiTheme="minorHAnsi" w:cs="Waseem"/>
        </w:rPr>
        <w:t>ion at any time at</w:t>
      </w:r>
      <w:r>
        <w:rPr>
          <w:rFonts w:asciiTheme="minorHAnsi" w:eastAsia="Apple LiSung Light" w:hAnsiTheme="minorHAnsi" w:cs="Waseem"/>
        </w:rPr>
        <w:t xml:space="preserve"> its </w:t>
      </w:r>
      <w:r w:rsidR="00A07E37" w:rsidRPr="001E2CB8">
        <w:rPr>
          <w:rFonts w:asciiTheme="minorHAnsi" w:eastAsia="Apple LiSung Light" w:hAnsiTheme="minorHAnsi" w:cs="Waseem"/>
        </w:rPr>
        <w:t>sole discretion.</w:t>
      </w:r>
    </w:p>
    <w:p w14:paraId="27567B95" w14:textId="77777777" w:rsidR="00A51EE6" w:rsidRDefault="00A51EE6" w:rsidP="00A07E37">
      <w:pPr>
        <w:pStyle w:val="PlainText"/>
        <w:rPr>
          <w:rFonts w:asciiTheme="minorHAnsi" w:eastAsia="Apple LiSung Light" w:hAnsiTheme="minorHAnsi" w:cs="Waseem"/>
        </w:rPr>
      </w:pPr>
    </w:p>
    <w:p w14:paraId="2E350099" w14:textId="77777777" w:rsidR="00A51EE6" w:rsidRPr="001E2CB8" w:rsidRDefault="00A51EE6" w:rsidP="00A51EE6">
      <w:pPr>
        <w:pStyle w:val="PlainText"/>
        <w:rPr>
          <w:rFonts w:asciiTheme="minorHAnsi" w:eastAsia="Apple LiSung Light" w:hAnsiTheme="minorHAnsi" w:cs="Waseem"/>
          <w:b/>
          <w:u w:val="single"/>
        </w:rPr>
      </w:pPr>
      <w:r>
        <w:rPr>
          <w:rFonts w:asciiTheme="minorHAnsi" w:eastAsia="Apple LiSung Light" w:hAnsiTheme="minorHAnsi" w:cs="Waseem"/>
          <w:b/>
          <w:u w:val="single"/>
        </w:rPr>
        <w:t>Website, Services, and Software</w:t>
      </w:r>
      <w:r w:rsidRPr="001E2CB8">
        <w:rPr>
          <w:rFonts w:asciiTheme="minorHAnsi" w:eastAsia="Apple LiSung Light" w:hAnsiTheme="minorHAnsi" w:cs="Waseem"/>
          <w:b/>
          <w:u w:val="single"/>
        </w:rPr>
        <w:t>:</w:t>
      </w:r>
    </w:p>
    <w:p w14:paraId="4264B896" w14:textId="77777777" w:rsidR="00A51EE6" w:rsidRDefault="00A51EE6" w:rsidP="00A51EE6">
      <w:pPr>
        <w:pStyle w:val="PlainText"/>
        <w:rPr>
          <w:rFonts w:asciiTheme="minorHAnsi" w:eastAsia="Apple LiSung Light" w:hAnsiTheme="minorHAnsi" w:cs="Waseem"/>
        </w:rPr>
      </w:pPr>
      <w:r>
        <w:rPr>
          <w:rFonts w:asciiTheme="minorHAnsi" w:eastAsia="Apple LiSung Light" w:hAnsiTheme="minorHAnsi" w:cs="Waseem"/>
        </w:rPr>
        <w:t xml:space="preserve">You agree not to attempt or gain unauthorized access to any of </w:t>
      </w:r>
      <w:proofErr w:type="spellStart"/>
      <w:r>
        <w:rPr>
          <w:rFonts w:asciiTheme="minorHAnsi" w:eastAsia="Apple LiSung Light" w:hAnsiTheme="minorHAnsi" w:cs="Waseem"/>
        </w:rPr>
        <w:t>Cloudescent’s</w:t>
      </w:r>
      <w:proofErr w:type="spellEnd"/>
      <w:r>
        <w:rPr>
          <w:rFonts w:asciiTheme="minorHAnsi" w:eastAsia="Apple LiSung Light" w:hAnsiTheme="minorHAnsi" w:cs="Waseem"/>
        </w:rPr>
        <w:t xml:space="preserve"> and </w:t>
      </w:r>
      <w:proofErr w:type="spellStart"/>
      <w:r>
        <w:rPr>
          <w:rFonts w:asciiTheme="minorHAnsi" w:eastAsia="Apple LiSung Light" w:hAnsiTheme="minorHAnsi" w:cs="Waseem"/>
        </w:rPr>
        <w:t>LearnHop’s</w:t>
      </w:r>
      <w:proofErr w:type="spellEnd"/>
      <w:r>
        <w:rPr>
          <w:rFonts w:asciiTheme="minorHAnsi" w:eastAsia="Apple LiSung Light" w:hAnsiTheme="minorHAnsi" w:cs="Waseem"/>
        </w:rPr>
        <w:t xml:space="preserve"> software, infrastructure, other customers, or any part relating to the normal use unless express permission was granted and approved by Cloudescent, LLC and LearnHop software, website, and services. </w:t>
      </w:r>
    </w:p>
    <w:p w14:paraId="2D0A2584" w14:textId="77777777" w:rsidR="00A51EE6" w:rsidRPr="001E2CB8" w:rsidRDefault="00A51EE6" w:rsidP="00A51EE6">
      <w:pPr>
        <w:pStyle w:val="PlainText"/>
        <w:rPr>
          <w:rFonts w:asciiTheme="minorHAnsi" w:eastAsia="Apple LiSung Light" w:hAnsiTheme="minorHAnsi" w:cs="Waseem"/>
        </w:rPr>
      </w:pPr>
    </w:p>
    <w:p w14:paraId="794DF651" w14:textId="77777777" w:rsidR="00A51EE6" w:rsidRPr="001E2CB8" w:rsidRDefault="00A51EE6" w:rsidP="00A51EE6">
      <w:pPr>
        <w:pStyle w:val="PlainText"/>
        <w:rPr>
          <w:rFonts w:asciiTheme="minorHAnsi" w:eastAsia="Apple LiSung Light" w:hAnsiTheme="minorHAnsi" w:cs="Waseem"/>
        </w:rPr>
      </w:pPr>
      <w:r>
        <w:rPr>
          <w:rFonts w:asciiTheme="minorHAnsi" w:eastAsia="Apple LiSung Light" w:hAnsiTheme="minorHAnsi" w:cs="Waseem"/>
        </w:rPr>
        <w:t xml:space="preserve">You agree not to input or transmit data that is unlawful to the use of Software and website that may be damaging or compromising to another person’s use including their compute devices, material, or input data that is in violation of and local, state, and federal laws and by the Terms of this agreement </w:t>
      </w:r>
      <w:r w:rsidRPr="001E2CB8">
        <w:rPr>
          <w:rFonts w:asciiTheme="minorHAnsi" w:eastAsia="Apple LiSung Light" w:hAnsiTheme="minorHAnsi" w:cs="Waseem"/>
        </w:rPr>
        <w:t xml:space="preserve">(including </w:t>
      </w:r>
      <w:r>
        <w:rPr>
          <w:rFonts w:asciiTheme="minorHAnsi" w:eastAsia="Apple LiSung Light" w:hAnsiTheme="minorHAnsi" w:cs="Waseem"/>
        </w:rPr>
        <w:t>Input data</w:t>
      </w:r>
      <w:r w:rsidRPr="001E2CB8">
        <w:rPr>
          <w:rFonts w:asciiTheme="minorHAnsi" w:eastAsia="Apple LiSung Light" w:hAnsiTheme="minorHAnsi" w:cs="Waseem"/>
        </w:rPr>
        <w:t xml:space="preserve"> or other material protected by copyright or trade secrets which you do not have the right to use); and</w:t>
      </w:r>
    </w:p>
    <w:p w14:paraId="3EEF7890" w14:textId="77777777" w:rsidR="00A51EE6" w:rsidRPr="001E2CB8" w:rsidRDefault="00A51EE6" w:rsidP="00A51EE6">
      <w:pPr>
        <w:pStyle w:val="PlainText"/>
        <w:rPr>
          <w:rFonts w:asciiTheme="minorHAnsi" w:eastAsia="Apple LiSung Light" w:hAnsiTheme="minorHAnsi" w:cs="Waseem"/>
        </w:rPr>
      </w:pPr>
      <w:r w:rsidRPr="001E2CB8">
        <w:rPr>
          <w:rFonts w:asciiTheme="minorHAnsi" w:eastAsia="Apple LiSung Light" w:hAnsiTheme="minorHAnsi" w:cs="Waseem"/>
        </w:rPr>
        <w:t xml:space="preserve">not modify, copy, adapt, reproduce, disassemble, decompile or reverse engineer the Software or the Website except </w:t>
      </w:r>
      <w:r>
        <w:rPr>
          <w:rFonts w:asciiTheme="minorHAnsi" w:eastAsia="Apple LiSung Light" w:hAnsiTheme="minorHAnsi" w:cs="Waseem"/>
        </w:rPr>
        <w:t>unless authorization is explicitly expressed by LearnHop.</w:t>
      </w:r>
    </w:p>
    <w:p w14:paraId="3BCFCE95" w14:textId="77777777" w:rsidR="00A51EE6" w:rsidRPr="001E2CB8" w:rsidRDefault="00A51EE6" w:rsidP="00A07E37">
      <w:pPr>
        <w:pStyle w:val="PlainText"/>
        <w:rPr>
          <w:rFonts w:asciiTheme="minorHAnsi" w:eastAsia="Apple LiSung Light" w:hAnsiTheme="minorHAnsi" w:cs="Waseem"/>
        </w:rPr>
      </w:pPr>
    </w:p>
    <w:p w14:paraId="4874A6DD" w14:textId="77777777" w:rsidR="00D26015" w:rsidRPr="001E2CB8" w:rsidRDefault="00D26015" w:rsidP="00D26015">
      <w:pPr>
        <w:pStyle w:val="PlainText"/>
        <w:jc w:val="center"/>
        <w:outlineLvl w:val="0"/>
        <w:rPr>
          <w:rFonts w:asciiTheme="minorHAnsi" w:eastAsia="Apple LiSung Light" w:hAnsiTheme="minorHAnsi" w:cs="Waseem"/>
        </w:rPr>
      </w:pPr>
    </w:p>
    <w:p w14:paraId="7B9852A8" w14:textId="63BB701C" w:rsidR="00A07E37" w:rsidRPr="00A02A64" w:rsidRDefault="00A07E37" w:rsidP="00D26015">
      <w:pPr>
        <w:pStyle w:val="PlainText"/>
        <w:jc w:val="center"/>
        <w:outlineLvl w:val="0"/>
        <w:rPr>
          <w:rFonts w:asciiTheme="minorHAnsi" w:eastAsia="Apple LiSung Light" w:hAnsiTheme="minorHAnsi" w:cs="Waseem"/>
          <w:b/>
        </w:rPr>
      </w:pPr>
      <w:r w:rsidRPr="00A02A64">
        <w:rPr>
          <w:rFonts w:asciiTheme="minorHAnsi" w:eastAsia="Apple LiSung Light" w:hAnsiTheme="minorHAnsi" w:cs="Waseem"/>
          <w:b/>
        </w:rPr>
        <w:t>Confidentiality and Privacy</w:t>
      </w:r>
      <w:r w:rsidR="006B1095">
        <w:rPr>
          <w:rFonts w:asciiTheme="minorHAnsi" w:eastAsia="Apple LiSung Light" w:hAnsiTheme="minorHAnsi" w:cs="Waseem"/>
          <w:b/>
        </w:rPr>
        <w:t xml:space="preserve"> Provisions</w:t>
      </w:r>
    </w:p>
    <w:p w14:paraId="1DA7E39B" w14:textId="6B6D9EAD" w:rsidR="00A07E37" w:rsidRPr="001E2CB8" w:rsidRDefault="00A07E37" w:rsidP="00D26015">
      <w:pPr>
        <w:pStyle w:val="PlainText"/>
        <w:rPr>
          <w:rFonts w:asciiTheme="minorHAnsi" w:eastAsia="Apple LiSung Light" w:hAnsiTheme="minorHAnsi" w:cs="Waseem"/>
          <w:b/>
          <w:u w:val="single"/>
        </w:rPr>
      </w:pPr>
      <w:r w:rsidRPr="001E2CB8">
        <w:rPr>
          <w:rFonts w:asciiTheme="minorHAnsi" w:eastAsia="Apple LiSung Light" w:hAnsiTheme="minorHAnsi" w:cs="Waseem"/>
          <w:b/>
          <w:u w:val="single"/>
        </w:rPr>
        <w:t>Confidentiality:</w:t>
      </w:r>
      <w:r w:rsidR="005960F0">
        <w:rPr>
          <w:rFonts w:asciiTheme="minorHAnsi" w:eastAsia="Apple LiSung Light" w:hAnsiTheme="minorHAnsi" w:cs="Waseem"/>
          <w:b/>
          <w:u w:val="single"/>
        </w:rPr>
        <w:t xml:space="preserve"> </w:t>
      </w:r>
    </w:p>
    <w:p w14:paraId="65F37780" w14:textId="20359BA4" w:rsidR="00A07E37" w:rsidRDefault="005960F0" w:rsidP="00A07E37">
      <w:pPr>
        <w:pStyle w:val="PlainText"/>
        <w:rPr>
          <w:rFonts w:asciiTheme="minorHAnsi" w:eastAsia="Apple LiSung Light" w:hAnsiTheme="minorHAnsi" w:cs="Waseem"/>
        </w:rPr>
      </w:pPr>
      <w:r>
        <w:rPr>
          <w:rFonts w:asciiTheme="minorHAnsi" w:eastAsia="Apple LiSung Light" w:hAnsiTheme="minorHAnsi" w:cs="Waseem"/>
        </w:rPr>
        <w:t xml:space="preserve">Our customer’s data is of the utmost importance to LearnHop.  We will not disseminate any proprietary information in whole or in part without the </w:t>
      </w:r>
      <w:r w:rsidR="00A07E37" w:rsidRPr="001E2CB8">
        <w:rPr>
          <w:rFonts w:asciiTheme="minorHAnsi" w:eastAsia="Apple LiSung Light" w:hAnsiTheme="minorHAnsi" w:cs="Waseem"/>
        </w:rPr>
        <w:t xml:space="preserve">written consent of the other or unless required to do so by </w:t>
      </w:r>
      <w:r>
        <w:rPr>
          <w:rFonts w:asciiTheme="minorHAnsi" w:eastAsia="Apple LiSung Light" w:hAnsiTheme="minorHAnsi" w:cs="Waseem"/>
        </w:rPr>
        <w:t>law.  This is a mutual consent by both LearnHop and its customers.</w:t>
      </w:r>
    </w:p>
    <w:p w14:paraId="716E3C05" w14:textId="77777777" w:rsidR="005960F0" w:rsidRPr="001E2CB8" w:rsidRDefault="005960F0" w:rsidP="00A07E37">
      <w:pPr>
        <w:pStyle w:val="PlainText"/>
        <w:rPr>
          <w:rFonts w:asciiTheme="minorHAnsi" w:eastAsia="Apple LiSung Light" w:hAnsiTheme="minorHAnsi" w:cs="Waseem"/>
        </w:rPr>
      </w:pPr>
    </w:p>
    <w:p w14:paraId="602C456E" w14:textId="0B8CB076" w:rsidR="00A07E37" w:rsidRPr="001E2CB8" w:rsidRDefault="00A07E37" w:rsidP="005960F0">
      <w:pPr>
        <w:pStyle w:val="PlainText"/>
        <w:rPr>
          <w:rFonts w:asciiTheme="minorHAnsi" w:eastAsia="Apple LiSung Light" w:hAnsiTheme="minorHAnsi" w:cs="Waseem"/>
        </w:rPr>
      </w:pPr>
      <w:r w:rsidRPr="001E2CB8">
        <w:rPr>
          <w:rFonts w:asciiTheme="minorHAnsi" w:eastAsia="Apple LiSung Light" w:hAnsiTheme="minorHAnsi" w:cs="Waseem"/>
        </w:rPr>
        <w:t xml:space="preserve">Each party </w:t>
      </w:r>
      <w:r w:rsidR="00742E47">
        <w:rPr>
          <w:rFonts w:asciiTheme="minorHAnsi" w:eastAsia="Apple LiSung Light" w:hAnsiTheme="minorHAnsi" w:cs="Waseem"/>
        </w:rPr>
        <w:t xml:space="preserve">is </w:t>
      </w:r>
      <w:r w:rsidR="00154D81">
        <w:rPr>
          <w:rFonts w:asciiTheme="minorHAnsi" w:eastAsia="Apple LiSung Light" w:hAnsiTheme="minorHAnsi" w:cs="Waseem"/>
        </w:rPr>
        <w:t xml:space="preserve">mutually </w:t>
      </w:r>
      <w:r w:rsidR="00742E47">
        <w:rPr>
          <w:rFonts w:asciiTheme="minorHAnsi" w:eastAsia="Apple LiSung Light" w:hAnsiTheme="minorHAnsi" w:cs="Waseem"/>
        </w:rPr>
        <w:t>responsible for preserving</w:t>
      </w:r>
      <w:r w:rsidRPr="001E2CB8">
        <w:rPr>
          <w:rFonts w:asciiTheme="minorHAnsi" w:eastAsia="Apple LiSung Light" w:hAnsiTheme="minorHAnsi" w:cs="Waseem"/>
        </w:rPr>
        <w:t xml:space="preserve"> the confidentiality of all Confidential Infor</w:t>
      </w:r>
      <w:r w:rsidR="0049085D" w:rsidRPr="001E2CB8">
        <w:rPr>
          <w:rFonts w:asciiTheme="minorHAnsi" w:eastAsia="Apple LiSung Light" w:hAnsiTheme="minorHAnsi" w:cs="Waseem"/>
        </w:rPr>
        <w:t>mation</w:t>
      </w:r>
      <w:r w:rsidR="006F73E9">
        <w:rPr>
          <w:rFonts w:asciiTheme="minorHAnsi" w:eastAsia="Apple LiSung Light" w:hAnsiTheme="minorHAnsi" w:cs="Waseem"/>
        </w:rPr>
        <w:t xml:space="preserve"> in accordance with </w:t>
      </w:r>
      <w:r w:rsidRPr="001E2CB8">
        <w:rPr>
          <w:rFonts w:asciiTheme="minorHAnsi" w:eastAsia="Apple LiSung Light" w:hAnsiTheme="minorHAnsi" w:cs="Waseem"/>
        </w:rPr>
        <w:t xml:space="preserve">these Terms. </w:t>
      </w:r>
      <w:r w:rsidR="00EF7CDD">
        <w:rPr>
          <w:rFonts w:asciiTheme="minorHAnsi" w:eastAsia="Apple LiSung Light" w:hAnsiTheme="minorHAnsi" w:cs="Waseem"/>
        </w:rPr>
        <w:t>Both parties agree to not</w:t>
      </w:r>
      <w:r w:rsidRPr="001E2CB8">
        <w:rPr>
          <w:rFonts w:asciiTheme="minorHAnsi" w:eastAsia="Apple LiSung Light" w:hAnsiTheme="minorHAnsi" w:cs="Waseem"/>
        </w:rPr>
        <w:t xml:space="preserve">, without the prior written consent of the other, disclose </w:t>
      </w:r>
      <w:r w:rsidR="00EF7CDD">
        <w:rPr>
          <w:rFonts w:asciiTheme="minorHAnsi" w:eastAsia="Apple LiSung Light" w:hAnsiTheme="minorHAnsi" w:cs="Waseem"/>
        </w:rPr>
        <w:t>any Confidential Information</w:t>
      </w:r>
      <w:r w:rsidRPr="001E2CB8">
        <w:rPr>
          <w:rFonts w:asciiTheme="minorHAnsi" w:eastAsia="Apple LiSung Light" w:hAnsiTheme="minorHAnsi" w:cs="Waseem"/>
        </w:rPr>
        <w:t xml:space="preserve"> to any person, or use for its own benefit</w:t>
      </w:r>
      <w:r w:rsidR="00EF7CDD">
        <w:rPr>
          <w:rFonts w:asciiTheme="minorHAnsi" w:eastAsia="Apple LiSung Light" w:hAnsiTheme="minorHAnsi" w:cs="Waseem"/>
        </w:rPr>
        <w:t xml:space="preserve"> said information</w:t>
      </w:r>
      <w:r w:rsidRPr="001E2CB8">
        <w:rPr>
          <w:rFonts w:asciiTheme="minorHAnsi" w:eastAsia="Apple LiSung Light" w:hAnsiTheme="minorHAnsi" w:cs="Waseem"/>
        </w:rPr>
        <w:t xml:space="preserve">, other than as </w:t>
      </w:r>
      <w:r w:rsidR="00EF7CDD">
        <w:rPr>
          <w:rFonts w:asciiTheme="minorHAnsi" w:eastAsia="Apple LiSung Light" w:hAnsiTheme="minorHAnsi" w:cs="Waseem"/>
        </w:rPr>
        <w:t>expressed explicitly or implicitly</w:t>
      </w:r>
      <w:r w:rsidRPr="001E2CB8">
        <w:rPr>
          <w:rFonts w:asciiTheme="minorHAnsi" w:eastAsia="Apple LiSung Light" w:hAnsiTheme="minorHAnsi" w:cs="Waseem"/>
        </w:rPr>
        <w:t xml:space="preserve"> by these Terms.</w:t>
      </w:r>
    </w:p>
    <w:p w14:paraId="5EE9617E" w14:textId="77777777" w:rsidR="005960F0" w:rsidRDefault="005960F0" w:rsidP="005960F0">
      <w:pPr>
        <w:pStyle w:val="PlainText"/>
        <w:rPr>
          <w:rFonts w:asciiTheme="minorHAnsi" w:eastAsia="Apple LiSung Light" w:hAnsiTheme="minorHAnsi" w:cs="Waseem"/>
        </w:rPr>
      </w:pPr>
    </w:p>
    <w:p w14:paraId="1D70878C" w14:textId="2F5A5E08" w:rsidR="00A07E37" w:rsidRPr="001E2CB8" w:rsidRDefault="00A07E37" w:rsidP="005960F0">
      <w:pPr>
        <w:pStyle w:val="PlainText"/>
        <w:rPr>
          <w:rFonts w:asciiTheme="minorHAnsi" w:eastAsia="Apple LiSung Light" w:hAnsiTheme="minorHAnsi" w:cs="Waseem"/>
        </w:rPr>
      </w:pPr>
      <w:r w:rsidRPr="001E2CB8">
        <w:rPr>
          <w:rFonts w:asciiTheme="minorHAnsi" w:eastAsia="Apple LiSung Light" w:hAnsiTheme="minorHAnsi" w:cs="Waseem"/>
        </w:rPr>
        <w:t>Each party's</w:t>
      </w:r>
      <w:r w:rsidR="00EF7CDD">
        <w:rPr>
          <w:rFonts w:asciiTheme="minorHAnsi" w:eastAsia="Apple LiSung Light" w:hAnsiTheme="minorHAnsi" w:cs="Waseem"/>
        </w:rPr>
        <w:t xml:space="preserve"> mutual</w:t>
      </w:r>
      <w:r w:rsidRPr="001E2CB8">
        <w:rPr>
          <w:rFonts w:asciiTheme="minorHAnsi" w:eastAsia="Apple LiSung Light" w:hAnsiTheme="minorHAnsi" w:cs="Waseem"/>
        </w:rPr>
        <w:t xml:space="preserve"> obligations under this clause will survive termination of these Terms.</w:t>
      </w:r>
    </w:p>
    <w:p w14:paraId="5FB14964" w14:textId="77777777" w:rsidR="005960F0" w:rsidRDefault="005960F0" w:rsidP="005960F0">
      <w:pPr>
        <w:pStyle w:val="PlainText"/>
        <w:rPr>
          <w:rFonts w:asciiTheme="minorHAnsi" w:eastAsia="Apple LiSung Light" w:hAnsiTheme="minorHAnsi" w:cs="Waseem"/>
        </w:rPr>
      </w:pPr>
    </w:p>
    <w:p w14:paraId="2E87AF1E" w14:textId="7B7DEA97" w:rsidR="00A07E37" w:rsidRPr="001E2CB8" w:rsidRDefault="00A07E37" w:rsidP="005960F0">
      <w:pPr>
        <w:pStyle w:val="PlainText"/>
        <w:rPr>
          <w:rFonts w:asciiTheme="minorHAnsi" w:eastAsia="Apple LiSung Light" w:hAnsiTheme="minorHAnsi" w:cs="Waseem"/>
        </w:rPr>
      </w:pPr>
      <w:r w:rsidRPr="001E2CB8">
        <w:rPr>
          <w:rFonts w:asciiTheme="minorHAnsi" w:eastAsia="Apple LiSung Light" w:hAnsiTheme="minorHAnsi" w:cs="Waseem"/>
        </w:rPr>
        <w:t>The</w:t>
      </w:r>
      <w:r w:rsidR="00EF7CDD">
        <w:rPr>
          <w:rFonts w:asciiTheme="minorHAnsi" w:eastAsia="Apple LiSung Light" w:hAnsiTheme="minorHAnsi" w:cs="Waseem"/>
        </w:rPr>
        <w:t>se</w:t>
      </w:r>
      <w:r w:rsidRPr="001E2CB8">
        <w:rPr>
          <w:rFonts w:asciiTheme="minorHAnsi" w:eastAsia="Apple LiSung Light" w:hAnsiTheme="minorHAnsi" w:cs="Waseem"/>
        </w:rPr>
        <w:t xml:space="preserve"> provisions shall not</w:t>
      </w:r>
      <w:r w:rsidR="00EF7CDD">
        <w:rPr>
          <w:rFonts w:asciiTheme="minorHAnsi" w:eastAsia="Apple LiSung Light" w:hAnsiTheme="minorHAnsi" w:cs="Waseem"/>
        </w:rPr>
        <w:t xml:space="preserve"> apply to any information which </w:t>
      </w:r>
      <w:r w:rsidRPr="001E2CB8">
        <w:rPr>
          <w:rFonts w:asciiTheme="minorHAnsi" w:eastAsia="Apple LiSung Light" w:hAnsiTheme="minorHAnsi" w:cs="Waseem"/>
        </w:rPr>
        <w:t xml:space="preserve">is or becomes public knowledge other </w:t>
      </w:r>
      <w:r w:rsidR="00EF7CDD">
        <w:rPr>
          <w:rFonts w:asciiTheme="minorHAnsi" w:eastAsia="Apple LiSung Light" w:hAnsiTheme="minorHAnsi" w:cs="Waseem"/>
        </w:rPr>
        <w:t xml:space="preserve">than by a breach of this clause; </w:t>
      </w:r>
      <w:r w:rsidRPr="001E2CB8">
        <w:rPr>
          <w:rFonts w:asciiTheme="minorHAnsi" w:eastAsia="Apple LiSung Light" w:hAnsiTheme="minorHAnsi" w:cs="Waseem"/>
        </w:rPr>
        <w:t xml:space="preserve">received from a third party who lawfully acquired </w:t>
      </w:r>
      <w:r w:rsidR="00EF7CDD">
        <w:rPr>
          <w:rFonts w:asciiTheme="minorHAnsi" w:eastAsia="Apple LiSung Light" w:hAnsiTheme="minorHAnsi" w:cs="Waseem"/>
        </w:rPr>
        <w:t xml:space="preserve">the information </w:t>
      </w:r>
      <w:r w:rsidRPr="001E2CB8">
        <w:rPr>
          <w:rFonts w:asciiTheme="minorHAnsi" w:eastAsia="Apple LiSung Light" w:hAnsiTheme="minorHAnsi" w:cs="Waseem"/>
        </w:rPr>
        <w:t>and who is under no obliga</w:t>
      </w:r>
      <w:r w:rsidR="00EF7CDD">
        <w:rPr>
          <w:rFonts w:asciiTheme="minorHAnsi" w:eastAsia="Apple LiSung Light" w:hAnsiTheme="minorHAnsi" w:cs="Waseem"/>
        </w:rPr>
        <w:t xml:space="preserve">tion restricting its disclosure; or </w:t>
      </w:r>
      <w:r w:rsidRPr="001E2CB8">
        <w:rPr>
          <w:rFonts w:asciiTheme="minorHAnsi" w:eastAsia="Apple LiSung Light" w:hAnsiTheme="minorHAnsi" w:cs="Waseem"/>
        </w:rPr>
        <w:t>is in the possession of the receiving party without restriction in relation to disclosure before the date of receipt from the disclosing party; or</w:t>
      </w:r>
      <w:r w:rsidR="00EF7CDD">
        <w:rPr>
          <w:rFonts w:asciiTheme="minorHAnsi" w:eastAsia="Apple LiSung Light" w:hAnsiTheme="minorHAnsi" w:cs="Waseem"/>
        </w:rPr>
        <w:t xml:space="preserve"> </w:t>
      </w:r>
      <w:r w:rsidRPr="001E2CB8">
        <w:rPr>
          <w:rFonts w:asciiTheme="minorHAnsi" w:eastAsia="Apple LiSung Light" w:hAnsiTheme="minorHAnsi" w:cs="Waseem"/>
        </w:rPr>
        <w:t>is independently developed without access to the Confidential Information.</w:t>
      </w:r>
    </w:p>
    <w:p w14:paraId="4F1D1C21" w14:textId="77777777" w:rsidR="00C963E0" w:rsidRPr="001E2CB8" w:rsidRDefault="00C963E0" w:rsidP="00A07E37">
      <w:pPr>
        <w:pStyle w:val="PlainText"/>
        <w:rPr>
          <w:rFonts w:asciiTheme="minorHAnsi" w:eastAsia="Apple LiSung Light" w:hAnsiTheme="minorHAnsi" w:cs="Waseem"/>
        </w:rPr>
      </w:pPr>
    </w:p>
    <w:p w14:paraId="2ACD0444" w14:textId="77777777" w:rsidR="00C963E0" w:rsidRPr="001E2CB8" w:rsidRDefault="00C963E0" w:rsidP="00A07E37">
      <w:pPr>
        <w:pStyle w:val="PlainText"/>
        <w:rPr>
          <w:rFonts w:asciiTheme="minorHAnsi" w:eastAsia="Apple LiSung Light" w:hAnsiTheme="minorHAnsi" w:cs="Waseem"/>
        </w:rPr>
      </w:pPr>
    </w:p>
    <w:p w14:paraId="16297C39" w14:textId="77777777" w:rsidR="00C963E0" w:rsidRPr="001E2CB8" w:rsidRDefault="00C963E0" w:rsidP="00A07E37">
      <w:pPr>
        <w:pStyle w:val="PlainText"/>
        <w:rPr>
          <w:rFonts w:asciiTheme="minorHAnsi" w:eastAsia="Apple LiSung Light" w:hAnsiTheme="minorHAnsi" w:cs="Waseem"/>
        </w:rPr>
      </w:pPr>
    </w:p>
    <w:p w14:paraId="19A6F50C" w14:textId="77777777" w:rsidR="00576ABD" w:rsidRPr="001E2CB8" w:rsidRDefault="00576ABD" w:rsidP="00AF18C4">
      <w:pPr>
        <w:pStyle w:val="PlainText"/>
        <w:jc w:val="center"/>
        <w:rPr>
          <w:rFonts w:asciiTheme="minorHAnsi" w:eastAsia="Apple LiSung Light" w:hAnsiTheme="minorHAnsi" w:cs="Waseem"/>
          <w:b/>
        </w:rPr>
      </w:pPr>
    </w:p>
    <w:p w14:paraId="35138CD3" w14:textId="77777777" w:rsidR="00576ABD" w:rsidRPr="001E2CB8" w:rsidRDefault="00576ABD" w:rsidP="00AF18C4">
      <w:pPr>
        <w:pStyle w:val="PlainText"/>
        <w:jc w:val="center"/>
        <w:rPr>
          <w:rFonts w:asciiTheme="minorHAnsi" w:eastAsia="Apple LiSung Light" w:hAnsiTheme="minorHAnsi" w:cs="Waseem"/>
          <w:b/>
        </w:rPr>
      </w:pPr>
    </w:p>
    <w:p w14:paraId="57331B2A" w14:textId="77777777" w:rsidR="00C37C1E" w:rsidRDefault="00C37C1E" w:rsidP="00AF18C4">
      <w:pPr>
        <w:pStyle w:val="PlainText"/>
        <w:jc w:val="center"/>
        <w:rPr>
          <w:rFonts w:asciiTheme="minorHAnsi" w:eastAsia="Apple LiSung Light" w:hAnsiTheme="minorHAnsi" w:cs="Waseem"/>
          <w:b/>
        </w:rPr>
      </w:pPr>
    </w:p>
    <w:p w14:paraId="5EA5F4B2" w14:textId="77777777" w:rsidR="00C37C1E" w:rsidRDefault="00C37C1E" w:rsidP="00AF18C4">
      <w:pPr>
        <w:pStyle w:val="PlainText"/>
        <w:jc w:val="center"/>
        <w:rPr>
          <w:rFonts w:asciiTheme="minorHAnsi" w:eastAsia="Apple LiSung Light" w:hAnsiTheme="minorHAnsi" w:cs="Waseem"/>
          <w:b/>
        </w:rPr>
      </w:pPr>
    </w:p>
    <w:p w14:paraId="1FA933B9" w14:textId="77777777" w:rsidR="00C37C1E" w:rsidRDefault="00C37C1E" w:rsidP="00AF18C4">
      <w:pPr>
        <w:pStyle w:val="PlainText"/>
        <w:jc w:val="center"/>
        <w:rPr>
          <w:rFonts w:asciiTheme="minorHAnsi" w:eastAsia="Apple LiSung Light" w:hAnsiTheme="minorHAnsi" w:cs="Waseem"/>
          <w:b/>
        </w:rPr>
      </w:pPr>
    </w:p>
    <w:p w14:paraId="3931F8A1" w14:textId="77777777" w:rsidR="00C37C1E" w:rsidRDefault="00C37C1E" w:rsidP="00AF18C4">
      <w:pPr>
        <w:pStyle w:val="PlainText"/>
        <w:jc w:val="center"/>
        <w:rPr>
          <w:rFonts w:asciiTheme="minorHAnsi" w:eastAsia="Apple LiSung Light" w:hAnsiTheme="minorHAnsi" w:cs="Waseem"/>
          <w:b/>
        </w:rPr>
      </w:pPr>
    </w:p>
    <w:p w14:paraId="2655EF09" w14:textId="39DE51D8" w:rsidR="00A07E37" w:rsidRPr="001E2CB8" w:rsidRDefault="00A07E37" w:rsidP="00AF18C4">
      <w:pPr>
        <w:pStyle w:val="PlainText"/>
        <w:jc w:val="center"/>
        <w:rPr>
          <w:rFonts w:asciiTheme="minorHAnsi" w:eastAsia="Apple LiSung Light" w:hAnsiTheme="minorHAnsi" w:cs="Waseem"/>
          <w:b/>
        </w:rPr>
      </w:pPr>
      <w:r w:rsidRPr="001E2CB8">
        <w:rPr>
          <w:rFonts w:asciiTheme="minorHAnsi" w:eastAsia="Apple LiSung Light" w:hAnsiTheme="minorHAnsi" w:cs="Waseem"/>
          <w:b/>
        </w:rPr>
        <w:t>Intellectual Property</w:t>
      </w:r>
      <w:r w:rsidR="007055FE">
        <w:rPr>
          <w:rFonts w:asciiTheme="minorHAnsi" w:eastAsia="Apple LiSung Light" w:hAnsiTheme="minorHAnsi" w:cs="Waseem"/>
          <w:b/>
        </w:rPr>
        <w:t xml:space="preserve"> Rights of Use</w:t>
      </w:r>
    </w:p>
    <w:p w14:paraId="2503B467" w14:textId="77777777" w:rsidR="00C963E0" w:rsidRPr="001E2CB8" w:rsidRDefault="00C963E0" w:rsidP="00A07E37">
      <w:pPr>
        <w:pStyle w:val="PlainText"/>
        <w:rPr>
          <w:rFonts w:asciiTheme="minorHAnsi" w:eastAsia="Apple LiSung Light" w:hAnsiTheme="minorHAnsi" w:cs="Waseem"/>
          <w:b/>
        </w:rPr>
      </w:pPr>
    </w:p>
    <w:p w14:paraId="49BFFDA4" w14:textId="77777777" w:rsidR="00A07E37" w:rsidRPr="001E2CB8" w:rsidRDefault="00A07E37" w:rsidP="00A07E37">
      <w:pPr>
        <w:pStyle w:val="PlainText"/>
        <w:rPr>
          <w:rFonts w:asciiTheme="minorHAnsi" w:eastAsia="Apple LiSung Light" w:hAnsiTheme="minorHAnsi" w:cs="Waseem"/>
          <w:b/>
          <w:u w:val="single"/>
        </w:rPr>
      </w:pPr>
      <w:r w:rsidRPr="001E2CB8">
        <w:rPr>
          <w:rFonts w:asciiTheme="minorHAnsi" w:eastAsia="Apple LiSung Light" w:hAnsiTheme="minorHAnsi" w:cs="Waseem"/>
          <w:b/>
          <w:u w:val="single"/>
        </w:rPr>
        <w:t>General:</w:t>
      </w:r>
    </w:p>
    <w:p w14:paraId="65726075" w14:textId="77A02E01" w:rsidR="00A07E37" w:rsidRPr="001E2CB8" w:rsidRDefault="00DA35A1" w:rsidP="00A07E37">
      <w:pPr>
        <w:pStyle w:val="PlainText"/>
        <w:rPr>
          <w:rFonts w:asciiTheme="minorHAnsi" w:eastAsia="Apple LiSung Light" w:hAnsiTheme="minorHAnsi" w:cs="Waseem"/>
        </w:rPr>
      </w:pPr>
      <w:r>
        <w:rPr>
          <w:rFonts w:asciiTheme="minorHAnsi" w:eastAsia="Apple LiSung Light" w:hAnsiTheme="minorHAnsi" w:cs="Waseem"/>
        </w:rPr>
        <w:t>All</w:t>
      </w:r>
      <w:r w:rsidR="00A07E37" w:rsidRPr="001E2CB8">
        <w:rPr>
          <w:rFonts w:asciiTheme="minorHAnsi" w:eastAsia="Apple LiSung Light" w:hAnsiTheme="minorHAnsi" w:cs="Waseem"/>
        </w:rPr>
        <w:t xml:space="preserve"> Intellectual Property Rights in the Software, the Website and any documentation</w:t>
      </w:r>
      <w:r>
        <w:rPr>
          <w:rFonts w:asciiTheme="minorHAnsi" w:eastAsia="Apple LiSung Light" w:hAnsiTheme="minorHAnsi" w:cs="Waseem"/>
        </w:rPr>
        <w:t>, training, videos, testimonials</w:t>
      </w:r>
      <w:r w:rsidR="00A07E37" w:rsidRPr="001E2CB8">
        <w:rPr>
          <w:rFonts w:asciiTheme="minorHAnsi" w:eastAsia="Apple LiSung Light" w:hAnsiTheme="minorHAnsi" w:cs="Waseem"/>
        </w:rPr>
        <w:t xml:space="preserve"> </w:t>
      </w:r>
    </w:p>
    <w:p w14:paraId="6FEB4736" w14:textId="0F50FC63" w:rsidR="00A07E37" w:rsidRPr="001E2CB8" w:rsidRDefault="00A07E37" w:rsidP="00A07E37">
      <w:pPr>
        <w:pStyle w:val="PlainText"/>
        <w:rPr>
          <w:rFonts w:asciiTheme="minorHAnsi" w:eastAsia="Apple LiSung Light" w:hAnsiTheme="minorHAnsi" w:cs="Waseem"/>
        </w:rPr>
      </w:pPr>
      <w:r w:rsidRPr="001E2CB8">
        <w:rPr>
          <w:rFonts w:asciiTheme="minorHAnsi" w:eastAsia="Apple LiSung Light" w:hAnsiTheme="minorHAnsi" w:cs="Waseem"/>
        </w:rPr>
        <w:t xml:space="preserve">relating to the Software remain the property of </w:t>
      </w:r>
      <w:r w:rsidR="008725CD" w:rsidRPr="001E2CB8">
        <w:rPr>
          <w:rFonts w:asciiTheme="minorHAnsi" w:eastAsia="Apple LiSung Light" w:hAnsiTheme="minorHAnsi" w:cs="Waseem"/>
        </w:rPr>
        <w:t>LearnHop</w:t>
      </w:r>
      <w:r w:rsidRPr="001E2CB8">
        <w:rPr>
          <w:rFonts w:asciiTheme="minorHAnsi" w:eastAsia="Apple LiSung Light" w:hAnsiTheme="minorHAnsi" w:cs="Waseem"/>
        </w:rPr>
        <w:t xml:space="preserve"> (or its licensors).</w:t>
      </w:r>
    </w:p>
    <w:p w14:paraId="6DE035B9" w14:textId="77777777" w:rsidR="0021310D" w:rsidRPr="001E2CB8" w:rsidRDefault="0021310D" w:rsidP="00A07E37">
      <w:pPr>
        <w:pStyle w:val="PlainText"/>
        <w:rPr>
          <w:rFonts w:asciiTheme="minorHAnsi" w:eastAsia="Apple LiSung Light" w:hAnsiTheme="minorHAnsi" w:cs="Waseem"/>
        </w:rPr>
      </w:pPr>
    </w:p>
    <w:p w14:paraId="3017D33C" w14:textId="70DDBBEC" w:rsidR="00A07E37" w:rsidRPr="00DA35A1" w:rsidRDefault="0076105E" w:rsidP="00A07E37">
      <w:pPr>
        <w:pStyle w:val="PlainText"/>
        <w:rPr>
          <w:rFonts w:asciiTheme="minorHAnsi" w:eastAsia="Apple LiSung Light" w:hAnsiTheme="minorHAnsi" w:cs="Waseem"/>
          <w:b/>
          <w:u w:val="single"/>
        </w:rPr>
      </w:pPr>
      <w:r w:rsidRPr="00DA35A1">
        <w:rPr>
          <w:rFonts w:asciiTheme="minorHAnsi" w:eastAsia="Apple LiSung Light" w:hAnsiTheme="minorHAnsi" w:cs="Waseem"/>
          <w:b/>
          <w:u w:val="single"/>
        </w:rPr>
        <w:t>Input data</w:t>
      </w:r>
      <w:r w:rsidR="00A07E37" w:rsidRPr="00DA35A1">
        <w:rPr>
          <w:rFonts w:asciiTheme="minorHAnsi" w:eastAsia="Apple LiSung Light" w:hAnsiTheme="minorHAnsi" w:cs="Waseem"/>
          <w:b/>
          <w:u w:val="single"/>
        </w:rPr>
        <w:t>:</w:t>
      </w:r>
    </w:p>
    <w:p w14:paraId="1D0F7EF0" w14:textId="5FCC6083" w:rsidR="00A07E37" w:rsidRPr="001E2CB8" w:rsidRDefault="00DA35A1" w:rsidP="00A07E37">
      <w:pPr>
        <w:pStyle w:val="PlainText"/>
        <w:rPr>
          <w:rFonts w:asciiTheme="minorHAnsi" w:eastAsia="Apple LiSung Light" w:hAnsiTheme="minorHAnsi" w:cs="Waseem"/>
        </w:rPr>
      </w:pPr>
      <w:r>
        <w:rPr>
          <w:rFonts w:asciiTheme="minorHAnsi" w:eastAsia="Apple LiSung Light" w:hAnsiTheme="minorHAnsi" w:cs="Waseem"/>
        </w:rPr>
        <w:t>All</w:t>
      </w:r>
      <w:r w:rsidR="00A07E37" w:rsidRPr="001E2CB8">
        <w:rPr>
          <w:rFonts w:asciiTheme="minorHAnsi" w:eastAsia="Apple LiSung Light" w:hAnsiTheme="minorHAnsi" w:cs="Waseem"/>
        </w:rPr>
        <w:t xml:space="preserve"> Intellectual Property Rights in, the </w:t>
      </w:r>
      <w:r w:rsidR="0076105E">
        <w:rPr>
          <w:rFonts w:asciiTheme="minorHAnsi" w:eastAsia="Apple LiSung Light" w:hAnsiTheme="minorHAnsi" w:cs="Waseem"/>
        </w:rPr>
        <w:t>Input data</w:t>
      </w:r>
      <w:r w:rsidR="00A07E37" w:rsidRPr="001E2CB8">
        <w:rPr>
          <w:rFonts w:asciiTheme="minorHAnsi" w:eastAsia="Apple LiSung Light" w:hAnsiTheme="minorHAnsi" w:cs="Waseem"/>
        </w:rPr>
        <w:t xml:space="preserve"> remain your property. However, your </w:t>
      </w:r>
    </w:p>
    <w:p w14:paraId="2B603B4C" w14:textId="35F6F12E" w:rsidR="00A07E37" w:rsidRPr="001E2CB8" w:rsidRDefault="00A07E37" w:rsidP="00A07E37">
      <w:pPr>
        <w:pStyle w:val="PlainText"/>
        <w:rPr>
          <w:rFonts w:asciiTheme="minorHAnsi" w:eastAsia="Apple LiSung Light" w:hAnsiTheme="minorHAnsi" w:cs="Waseem"/>
        </w:rPr>
      </w:pPr>
      <w:r w:rsidRPr="001E2CB8">
        <w:rPr>
          <w:rFonts w:asciiTheme="minorHAnsi" w:eastAsia="Apple LiSung Light" w:hAnsiTheme="minorHAnsi" w:cs="Waseem"/>
        </w:rPr>
        <w:t xml:space="preserve">access to the </w:t>
      </w:r>
      <w:r w:rsidR="0076105E">
        <w:rPr>
          <w:rFonts w:asciiTheme="minorHAnsi" w:eastAsia="Apple LiSung Light" w:hAnsiTheme="minorHAnsi" w:cs="Waseem"/>
        </w:rPr>
        <w:t>Input data</w:t>
      </w:r>
      <w:r w:rsidRPr="001E2CB8">
        <w:rPr>
          <w:rFonts w:asciiTheme="minorHAnsi" w:eastAsia="Apple LiSung Light" w:hAnsiTheme="minorHAnsi" w:cs="Waseem"/>
        </w:rPr>
        <w:t xml:space="preserve"> is contingent on full payment</w:t>
      </w:r>
      <w:r w:rsidR="005C226F">
        <w:rPr>
          <w:rFonts w:asciiTheme="minorHAnsi" w:eastAsia="Apple LiSung Light" w:hAnsiTheme="minorHAnsi" w:cs="Waseem"/>
        </w:rPr>
        <w:t xml:space="preserve"> and good standing</w:t>
      </w:r>
      <w:r w:rsidRPr="001E2CB8">
        <w:rPr>
          <w:rFonts w:asciiTheme="minorHAnsi" w:eastAsia="Apple LiSung Light" w:hAnsiTheme="minorHAnsi" w:cs="Waseem"/>
        </w:rPr>
        <w:t xml:space="preserve"> of the </w:t>
      </w:r>
      <w:r w:rsidR="008725CD" w:rsidRPr="001E2CB8">
        <w:rPr>
          <w:rFonts w:asciiTheme="minorHAnsi" w:eastAsia="Apple LiSung Light" w:hAnsiTheme="minorHAnsi" w:cs="Waseem"/>
        </w:rPr>
        <w:t>LearnHop</w:t>
      </w:r>
      <w:r w:rsidR="00DA35A1">
        <w:rPr>
          <w:rFonts w:asciiTheme="minorHAnsi" w:eastAsia="Apple LiSung Light" w:hAnsiTheme="minorHAnsi" w:cs="Waseem"/>
        </w:rPr>
        <w:t xml:space="preserve"> </w:t>
      </w:r>
      <w:r w:rsidR="005C226F">
        <w:rPr>
          <w:rFonts w:asciiTheme="minorHAnsi" w:eastAsia="Apple LiSung Light" w:hAnsiTheme="minorHAnsi" w:cs="Waseem"/>
        </w:rPr>
        <w:t>subscription fees</w:t>
      </w:r>
      <w:r w:rsidRPr="001E2CB8">
        <w:rPr>
          <w:rFonts w:asciiTheme="minorHAnsi" w:eastAsia="Apple LiSung Light" w:hAnsiTheme="minorHAnsi" w:cs="Waseem"/>
        </w:rPr>
        <w:t xml:space="preserve">. </w:t>
      </w:r>
      <w:r w:rsidR="005C226F">
        <w:rPr>
          <w:rFonts w:asciiTheme="minorHAnsi" w:eastAsia="Apple LiSung Light" w:hAnsiTheme="minorHAnsi" w:cs="Waseem"/>
        </w:rPr>
        <w:t xml:space="preserve">Customers are responsible to maintain </w:t>
      </w:r>
      <w:r w:rsidRPr="001E2CB8">
        <w:rPr>
          <w:rFonts w:asciiTheme="minorHAnsi" w:eastAsia="Apple LiSung Light" w:hAnsiTheme="minorHAnsi" w:cs="Waseem"/>
        </w:rPr>
        <w:t xml:space="preserve">copies of all </w:t>
      </w:r>
      <w:r w:rsidR="0076105E">
        <w:rPr>
          <w:rFonts w:asciiTheme="minorHAnsi" w:eastAsia="Apple LiSung Light" w:hAnsiTheme="minorHAnsi" w:cs="Waseem"/>
        </w:rPr>
        <w:t>Input data</w:t>
      </w:r>
      <w:r w:rsidRPr="001E2CB8">
        <w:rPr>
          <w:rFonts w:asciiTheme="minorHAnsi" w:eastAsia="Apple LiSung Light" w:hAnsiTheme="minorHAnsi" w:cs="Waseem"/>
        </w:rPr>
        <w:t xml:space="preserve"> </w:t>
      </w:r>
      <w:proofErr w:type="gramStart"/>
      <w:r w:rsidR="005C226F">
        <w:rPr>
          <w:rFonts w:asciiTheme="minorHAnsi" w:eastAsia="Apple LiSung Light" w:hAnsiTheme="minorHAnsi" w:cs="Waseem"/>
        </w:rPr>
        <w:t xml:space="preserve">entered </w:t>
      </w:r>
      <w:r w:rsidRPr="001E2CB8">
        <w:rPr>
          <w:rFonts w:asciiTheme="minorHAnsi" w:eastAsia="Apple LiSung Light" w:hAnsiTheme="minorHAnsi" w:cs="Waseem"/>
        </w:rPr>
        <w:t>into the</w:t>
      </w:r>
      <w:proofErr w:type="gramEnd"/>
      <w:r w:rsidRPr="001E2CB8">
        <w:rPr>
          <w:rFonts w:asciiTheme="minorHAnsi" w:eastAsia="Apple LiSung Light" w:hAnsiTheme="minorHAnsi" w:cs="Waseem"/>
        </w:rPr>
        <w:t xml:space="preserve"> Software</w:t>
      </w:r>
      <w:r w:rsidR="005C226F">
        <w:rPr>
          <w:rFonts w:asciiTheme="minorHAnsi" w:eastAsia="Apple LiSung Light" w:hAnsiTheme="minorHAnsi" w:cs="Waseem"/>
        </w:rPr>
        <w:t xml:space="preserve"> and Website</w:t>
      </w:r>
      <w:r w:rsidRPr="001E2CB8">
        <w:rPr>
          <w:rFonts w:asciiTheme="minorHAnsi" w:eastAsia="Apple LiSung Light" w:hAnsiTheme="minorHAnsi" w:cs="Waseem"/>
        </w:rPr>
        <w:t xml:space="preserve">. </w:t>
      </w:r>
      <w:r w:rsidR="008725CD" w:rsidRPr="001E2CB8">
        <w:rPr>
          <w:rFonts w:asciiTheme="minorHAnsi" w:eastAsia="Apple LiSung Light" w:hAnsiTheme="minorHAnsi" w:cs="Waseem"/>
        </w:rPr>
        <w:t>LearnHop</w:t>
      </w:r>
      <w:r w:rsidR="005C226F">
        <w:rPr>
          <w:rFonts w:asciiTheme="minorHAnsi" w:eastAsia="Apple LiSung Light" w:hAnsiTheme="minorHAnsi" w:cs="Waseem"/>
        </w:rPr>
        <w:t xml:space="preserve"> adheres to industry standard</w:t>
      </w:r>
      <w:r w:rsidRPr="001E2CB8">
        <w:rPr>
          <w:rFonts w:asciiTheme="minorHAnsi" w:eastAsia="Apple LiSung Light" w:hAnsiTheme="minorHAnsi" w:cs="Waseem"/>
        </w:rPr>
        <w:t xml:space="preserve"> policies and procedures to prevent </w:t>
      </w:r>
      <w:r w:rsidR="0076105E">
        <w:rPr>
          <w:rFonts w:asciiTheme="minorHAnsi" w:eastAsia="Apple LiSung Light" w:hAnsiTheme="minorHAnsi" w:cs="Waseem"/>
        </w:rPr>
        <w:t>input data</w:t>
      </w:r>
      <w:r w:rsidRPr="001E2CB8">
        <w:rPr>
          <w:rFonts w:asciiTheme="minorHAnsi" w:eastAsia="Apple LiSung Light" w:hAnsiTheme="minorHAnsi" w:cs="Waseem"/>
        </w:rPr>
        <w:t xml:space="preserve"> loss, including a daily system </w:t>
      </w:r>
      <w:r w:rsidR="0076105E">
        <w:rPr>
          <w:rFonts w:asciiTheme="minorHAnsi" w:eastAsia="Apple LiSung Light" w:hAnsiTheme="minorHAnsi" w:cs="Waseem"/>
        </w:rPr>
        <w:t>input data</w:t>
      </w:r>
      <w:r w:rsidR="005C226F">
        <w:rPr>
          <w:rFonts w:asciiTheme="minorHAnsi" w:eastAsia="Apple LiSung Light" w:hAnsiTheme="minorHAnsi" w:cs="Waseem"/>
        </w:rPr>
        <w:t>, back-up</w:t>
      </w:r>
      <w:r w:rsidRPr="001E2CB8">
        <w:rPr>
          <w:rFonts w:asciiTheme="minorHAnsi" w:eastAsia="Apple LiSung Light" w:hAnsiTheme="minorHAnsi" w:cs="Waseem"/>
        </w:rPr>
        <w:t>,</w:t>
      </w:r>
      <w:r w:rsidR="005C226F">
        <w:rPr>
          <w:rFonts w:asciiTheme="minorHAnsi" w:eastAsia="Apple LiSung Light" w:hAnsiTheme="minorHAnsi" w:cs="Waseem"/>
        </w:rPr>
        <w:t xml:space="preserve"> and takes reasonable precautions to safeguard input data</w:t>
      </w:r>
      <w:r w:rsidRPr="001E2CB8">
        <w:rPr>
          <w:rFonts w:asciiTheme="minorHAnsi" w:eastAsia="Apple LiSung Light" w:hAnsiTheme="minorHAnsi" w:cs="Waseem"/>
        </w:rPr>
        <w:t xml:space="preserve"> but does not make any guarantees that there will be no loss of </w:t>
      </w:r>
      <w:r w:rsidR="0076105E">
        <w:rPr>
          <w:rFonts w:asciiTheme="minorHAnsi" w:eastAsia="Apple LiSung Light" w:hAnsiTheme="minorHAnsi" w:cs="Waseem"/>
        </w:rPr>
        <w:t>Input data</w:t>
      </w:r>
      <w:r w:rsidRPr="001E2CB8">
        <w:rPr>
          <w:rFonts w:asciiTheme="minorHAnsi" w:eastAsia="Apple LiSung Light" w:hAnsiTheme="minorHAnsi" w:cs="Waseem"/>
        </w:rPr>
        <w:t xml:space="preserve">. </w:t>
      </w:r>
      <w:r w:rsidR="005C226F">
        <w:rPr>
          <w:rFonts w:asciiTheme="minorHAnsi" w:eastAsia="Apple LiSung Light" w:hAnsiTheme="minorHAnsi" w:cs="Waseem"/>
        </w:rPr>
        <w:t xml:space="preserve">LearnHop is held hold-harmless from </w:t>
      </w:r>
      <w:r w:rsidRPr="001E2CB8">
        <w:rPr>
          <w:rFonts w:asciiTheme="minorHAnsi" w:eastAsia="Apple LiSung Light" w:hAnsiTheme="minorHAnsi" w:cs="Waseem"/>
        </w:rPr>
        <w:t xml:space="preserve">liability for any loss of </w:t>
      </w:r>
      <w:r w:rsidR="0076105E">
        <w:rPr>
          <w:rFonts w:asciiTheme="minorHAnsi" w:eastAsia="Apple LiSung Light" w:hAnsiTheme="minorHAnsi" w:cs="Waseem"/>
        </w:rPr>
        <w:t>Input data</w:t>
      </w:r>
      <w:r w:rsidR="005C226F">
        <w:rPr>
          <w:rFonts w:asciiTheme="minorHAnsi" w:eastAsia="Apple LiSung Light" w:hAnsiTheme="minorHAnsi" w:cs="Waseem"/>
        </w:rPr>
        <w:t xml:space="preserve"> regardless of cause.</w:t>
      </w:r>
    </w:p>
    <w:p w14:paraId="508F502D" w14:textId="77777777" w:rsidR="00C963E0" w:rsidRPr="001E2CB8" w:rsidRDefault="00C963E0" w:rsidP="008725CD">
      <w:pPr>
        <w:pStyle w:val="PlainText"/>
        <w:outlineLvl w:val="0"/>
        <w:rPr>
          <w:rFonts w:asciiTheme="minorHAnsi" w:eastAsia="Apple LiSung Light" w:hAnsiTheme="minorHAnsi" w:cs="Waseem"/>
        </w:rPr>
      </w:pPr>
    </w:p>
    <w:p w14:paraId="25CF90E0" w14:textId="77777777" w:rsidR="00A07E37" w:rsidRPr="001E2CB8" w:rsidRDefault="00A07E37" w:rsidP="00AF18C4">
      <w:pPr>
        <w:pStyle w:val="PlainText"/>
        <w:jc w:val="center"/>
        <w:outlineLvl w:val="0"/>
        <w:rPr>
          <w:rFonts w:asciiTheme="minorHAnsi" w:eastAsia="Apple LiSung Light" w:hAnsiTheme="minorHAnsi" w:cs="Waseem"/>
          <w:b/>
        </w:rPr>
      </w:pPr>
      <w:r w:rsidRPr="001E2CB8">
        <w:rPr>
          <w:rFonts w:asciiTheme="minorHAnsi" w:eastAsia="Apple LiSung Light" w:hAnsiTheme="minorHAnsi" w:cs="Waseem"/>
          <w:b/>
        </w:rPr>
        <w:t>Warranties and Acknowledgements</w:t>
      </w:r>
    </w:p>
    <w:p w14:paraId="1A2C9608" w14:textId="77777777" w:rsidR="00C963E0" w:rsidRPr="001E2CB8" w:rsidRDefault="00C963E0" w:rsidP="00A07E37">
      <w:pPr>
        <w:pStyle w:val="PlainText"/>
        <w:rPr>
          <w:rFonts w:asciiTheme="minorHAnsi" w:eastAsia="Apple LiSung Light" w:hAnsiTheme="minorHAnsi" w:cs="Waseem"/>
          <w:b/>
        </w:rPr>
      </w:pPr>
    </w:p>
    <w:p w14:paraId="26F5B90B" w14:textId="77777777" w:rsidR="00A07E37" w:rsidRPr="00A34238" w:rsidRDefault="00A07E37" w:rsidP="00AF18C4">
      <w:pPr>
        <w:pStyle w:val="PlainText"/>
        <w:rPr>
          <w:rFonts w:asciiTheme="minorHAnsi" w:eastAsia="Apple LiSung Light" w:hAnsiTheme="minorHAnsi" w:cs="Waseem"/>
          <w:b/>
          <w:u w:val="single"/>
        </w:rPr>
      </w:pPr>
      <w:r w:rsidRPr="00A34238">
        <w:rPr>
          <w:rFonts w:asciiTheme="minorHAnsi" w:eastAsia="Apple LiSung Light" w:hAnsiTheme="minorHAnsi" w:cs="Waseem"/>
          <w:b/>
          <w:u w:val="single"/>
        </w:rPr>
        <w:t>Acknowledgement:</w:t>
      </w:r>
    </w:p>
    <w:p w14:paraId="15ECC5CC" w14:textId="50270911" w:rsidR="00A07E37" w:rsidRPr="001E2CB8" w:rsidRDefault="00A34238" w:rsidP="00A34238">
      <w:pPr>
        <w:pStyle w:val="PlainText"/>
        <w:rPr>
          <w:rFonts w:asciiTheme="minorHAnsi" w:eastAsia="Apple LiSung Light" w:hAnsiTheme="minorHAnsi" w:cs="Waseem"/>
        </w:rPr>
      </w:pPr>
      <w:proofErr w:type="spellStart"/>
      <w:r>
        <w:rPr>
          <w:rFonts w:asciiTheme="minorHAnsi" w:eastAsia="Apple LiSung Light" w:hAnsiTheme="minorHAnsi" w:cs="Waseem"/>
        </w:rPr>
        <w:t>Learnhop</w:t>
      </w:r>
      <w:proofErr w:type="spellEnd"/>
      <w:r>
        <w:rPr>
          <w:rFonts w:asciiTheme="minorHAnsi" w:eastAsia="Apple LiSung Light" w:hAnsiTheme="minorHAnsi" w:cs="Waseem"/>
        </w:rPr>
        <w:t xml:space="preserve"> grants the authorization</w:t>
      </w:r>
      <w:r w:rsidR="00A07E37" w:rsidRPr="001E2CB8">
        <w:rPr>
          <w:rFonts w:asciiTheme="minorHAnsi" w:eastAsia="Apple LiSung Light" w:hAnsiTheme="minorHAnsi" w:cs="Waseem"/>
        </w:rPr>
        <w:t xml:space="preserve"> to use t</w:t>
      </w:r>
      <w:r>
        <w:rPr>
          <w:rFonts w:asciiTheme="minorHAnsi" w:eastAsia="Apple LiSung Light" w:hAnsiTheme="minorHAnsi" w:cs="Waseem"/>
        </w:rPr>
        <w:t>he Software and the Website to access the information</w:t>
      </w:r>
      <w:r w:rsidR="00A07E37" w:rsidRPr="001E2CB8">
        <w:rPr>
          <w:rFonts w:asciiTheme="minorHAnsi" w:eastAsia="Apple LiSung Light" w:hAnsiTheme="minorHAnsi" w:cs="Waseem"/>
        </w:rPr>
        <w:t xml:space="preserve"> usin</w:t>
      </w:r>
      <w:r w:rsidR="00124A44">
        <w:rPr>
          <w:rFonts w:asciiTheme="minorHAnsi" w:eastAsia="Apple LiSung Light" w:hAnsiTheme="minorHAnsi" w:cs="Waseem"/>
        </w:rPr>
        <w:t xml:space="preserve">g the Software and the Website; </w:t>
      </w:r>
      <w:r w:rsidR="00AB39E9">
        <w:rPr>
          <w:rFonts w:asciiTheme="minorHAnsi" w:eastAsia="Apple LiSung Light" w:hAnsiTheme="minorHAnsi" w:cs="Waseem"/>
        </w:rPr>
        <w:t>whether the input da</w:t>
      </w:r>
      <w:r w:rsidR="00124A44">
        <w:rPr>
          <w:rFonts w:asciiTheme="minorHAnsi" w:eastAsia="Apple LiSung Light" w:hAnsiTheme="minorHAnsi" w:cs="Waseem"/>
        </w:rPr>
        <w:t>ta was entered by you or others</w:t>
      </w:r>
      <w:r w:rsidR="00AB39E9">
        <w:rPr>
          <w:rFonts w:asciiTheme="minorHAnsi" w:eastAsia="Apple LiSung Light" w:hAnsiTheme="minorHAnsi" w:cs="Waseem"/>
        </w:rPr>
        <w:t>.</w:t>
      </w:r>
    </w:p>
    <w:p w14:paraId="70D63035" w14:textId="77777777" w:rsidR="00A34238" w:rsidRDefault="00A34238" w:rsidP="00A34238">
      <w:pPr>
        <w:pStyle w:val="PlainText"/>
        <w:rPr>
          <w:rFonts w:asciiTheme="minorHAnsi" w:eastAsia="Apple LiSung Light" w:hAnsiTheme="minorHAnsi" w:cs="Waseem"/>
        </w:rPr>
      </w:pPr>
    </w:p>
    <w:p w14:paraId="0493AB05" w14:textId="174F7E63" w:rsidR="00124A44" w:rsidRDefault="00124A44" w:rsidP="00A34238">
      <w:pPr>
        <w:pStyle w:val="PlainText"/>
        <w:rPr>
          <w:rFonts w:asciiTheme="minorHAnsi" w:eastAsia="Apple LiSung Light" w:hAnsiTheme="minorHAnsi" w:cs="Waseem"/>
        </w:rPr>
      </w:pPr>
      <w:r>
        <w:rPr>
          <w:rFonts w:asciiTheme="minorHAnsi" w:eastAsia="Apple LiSung Light" w:hAnsiTheme="minorHAnsi" w:cs="Waseem"/>
        </w:rPr>
        <w:t xml:space="preserve">LearnHop assumes that your access to the Software and Website are purely for the purposes of your organization’s benefit with the proper permissions to do so, therefore placing your organization liable for your actions or </w:t>
      </w:r>
      <w:proofErr w:type="spellStart"/>
      <w:r>
        <w:rPr>
          <w:rFonts w:asciiTheme="minorHAnsi" w:eastAsia="Apple LiSung Light" w:hAnsiTheme="minorHAnsi" w:cs="Waseem"/>
        </w:rPr>
        <w:t>ommissions</w:t>
      </w:r>
      <w:proofErr w:type="spellEnd"/>
      <w:r>
        <w:rPr>
          <w:rFonts w:asciiTheme="minorHAnsi" w:eastAsia="Apple LiSung Light" w:hAnsiTheme="minorHAnsi" w:cs="Waseem"/>
        </w:rPr>
        <w:t>.  Any breach or mishandling of information are therefore your own.</w:t>
      </w:r>
    </w:p>
    <w:p w14:paraId="1BAFB736" w14:textId="77777777" w:rsidR="00A34238" w:rsidRDefault="00A34238" w:rsidP="00A34238">
      <w:pPr>
        <w:pStyle w:val="PlainText"/>
        <w:rPr>
          <w:rFonts w:asciiTheme="minorHAnsi" w:eastAsia="Apple LiSung Light" w:hAnsiTheme="minorHAnsi" w:cs="Waseem"/>
        </w:rPr>
      </w:pPr>
    </w:p>
    <w:p w14:paraId="48283C23" w14:textId="2BDE962F" w:rsidR="00A07E37" w:rsidRPr="001E2CB8" w:rsidRDefault="00124A44" w:rsidP="00A34238">
      <w:pPr>
        <w:pStyle w:val="PlainText"/>
        <w:rPr>
          <w:rFonts w:asciiTheme="minorHAnsi" w:eastAsia="Apple LiSung Light" w:hAnsiTheme="minorHAnsi" w:cs="Waseem"/>
        </w:rPr>
      </w:pPr>
      <w:r>
        <w:rPr>
          <w:rFonts w:asciiTheme="minorHAnsi" w:eastAsia="Apple LiSung Light" w:hAnsiTheme="minorHAnsi" w:cs="Waseem"/>
        </w:rPr>
        <w:t>A</w:t>
      </w:r>
      <w:r w:rsidR="00A07E37" w:rsidRPr="001E2CB8">
        <w:rPr>
          <w:rFonts w:asciiTheme="minorHAnsi" w:eastAsia="Apple LiSung Light" w:hAnsiTheme="minorHAnsi" w:cs="Waseem"/>
        </w:rPr>
        <w:t>ccess to, and use of, the Software</w:t>
      </w:r>
      <w:r>
        <w:rPr>
          <w:rFonts w:asciiTheme="minorHAnsi" w:eastAsia="Apple LiSung Light" w:hAnsiTheme="minorHAnsi" w:cs="Waseem"/>
        </w:rPr>
        <w:t>, services, and Website</w:t>
      </w:r>
      <w:r w:rsidR="00A07E37" w:rsidRPr="001E2CB8">
        <w:rPr>
          <w:rFonts w:asciiTheme="minorHAnsi" w:eastAsia="Apple LiSung Light" w:hAnsiTheme="minorHAnsi" w:cs="Waseem"/>
        </w:rPr>
        <w:t xml:space="preserve"> is on an "as is, where</w:t>
      </w:r>
      <w:r>
        <w:rPr>
          <w:rFonts w:asciiTheme="minorHAnsi" w:eastAsia="Apple LiSung Light" w:hAnsiTheme="minorHAnsi" w:cs="Waseem"/>
        </w:rPr>
        <w:t xml:space="preserve"> is" basis and at your own risk.</w:t>
      </w:r>
    </w:p>
    <w:p w14:paraId="43D3494C" w14:textId="77777777" w:rsidR="00A34238" w:rsidRDefault="00A34238" w:rsidP="00A34238">
      <w:pPr>
        <w:pStyle w:val="PlainText"/>
        <w:rPr>
          <w:rFonts w:asciiTheme="minorHAnsi" w:eastAsia="Apple LiSung Light" w:hAnsiTheme="minorHAnsi" w:cs="Waseem"/>
        </w:rPr>
      </w:pPr>
    </w:p>
    <w:p w14:paraId="20F93438" w14:textId="35E1962B" w:rsidR="00A07E37" w:rsidRPr="001E2CB8" w:rsidRDefault="00953527" w:rsidP="00A34238">
      <w:pPr>
        <w:pStyle w:val="PlainText"/>
        <w:rPr>
          <w:rFonts w:asciiTheme="minorHAnsi" w:eastAsia="Apple LiSung Light" w:hAnsiTheme="minorHAnsi" w:cs="Waseem"/>
        </w:rPr>
      </w:pPr>
      <w:r>
        <w:rPr>
          <w:rFonts w:asciiTheme="minorHAnsi" w:eastAsia="Apple LiSung Light" w:hAnsiTheme="minorHAnsi" w:cs="Waseem"/>
        </w:rPr>
        <w:t xml:space="preserve">Interruptions may occur from time to time and </w:t>
      </w:r>
      <w:r w:rsidR="008725CD" w:rsidRPr="001E2CB8">
        <w:rPr>
          <w:rFonts w:asciiTheme="minorHAnsi" w:eastAsia="Apple LiSung Light" w:hAnsiTheme="minorHAnsi" w:cs="Waseem"/>
        </w:rPr>
        <w:t>LearnHop</w:t>
      </w:r>
      <w:r w:rsidR="00A07E37" w:rsidRPr="001E2CB8">
        <w:rPr>
          <w:rFonts w:asciiTheme="minorHAnsi" w:eastAsia="Apple LiSung Light" w:hAnsiTheme="minorHAnsi" w:cs="Waseem"/>
        </w:rPr>
        <w:t xml:space="preserve"> does not warrant that the use of the Software will be </w:t>
      </w:r>
      <w:r>
        <w:rPr>
          <w:rFonts w:asciiTheme="minorHAnsi" w:eastAsia="Apple LiSung Light" w:hAnsiTheme="minorHAnsi" w:cs="Waseem"/>
        </w:rPr>
        <w:t>error free</w:t>
      </w:r>
      <w:r w:rsidR="00A07E37" w:rsidRPr="001E2CB8">
        <w:rPr>
          <w:rFonts w:asciiTheme="minorHAnsi" w:eastAsia="Apple LiSung Light" w:hAnsiTheme="minorHAnsi" w:cs="Waseem"/>
        </w:rPr>
        <w:t xml:space="preserve">. </w:t>
      </w:r>
      <w:r>
        <w:rPr>
          <w:rFonts w:asciiTheme="minorHAnsi" w:eastAsia="Apple LiSung Light" w:hAnsiTheme="minorHAnsi" w:cs="Waseem"/>
        </w:rPr>
        <w:t>In addition, there may be disruptions of service by the customer’s own internet services, input devices, integrity or data that may be unforeseen and unavoidable by LearnHop</w:t>
      </w:r>
      <w:r w:rsidR="00A07E37" w:rsidRPr="001E2CB8">
        <w:rPr>
          <w:rFonts w:asciiTheme="minorHAnsi" w:eastAsia="Apple LiSung Light" w:hAnsiTheme="minorHAnsi" w:cs="Waseem"/>
        </w:rPr>
        <w:t xml:space="preserve">. </w:t>
      </w:r>
      <w:r w:rsidR="008725CD" w:rsidRPr="001E2CB8">
        <w:rPr>
          <w:rFonts w:asciiTheme="minorHAnsi" w:eastAsia="Apple LiSung Light" w:hAnsiTheme="minorHAnsi" w:cs="Waseem"/>
        </w:rPr>
        <w:t>LearnHop</w:t>
      </w:r>
      <w:r w:rsidR="00A07E37" w:rsidRPr="001E2CB8">
        <w:rPr>
          <w:rFonts w:asciiTheme="minorHAnsi" w:eastAsia="Apple LiSung Light" w:hAnsiTheme="minorHAnsi" w:cs="Waseem"/>
        </w:rPr>
        <w:t xml:space="preserve"> is </w:t>
      </w:r>
      <w:r>
        <w:rPr>
          <w:rFonts w:asciiTheme="minorHAnsi" w:eastAsia="Apple LiSung Light" w:hAnsiTheme="minorHAnsi" w:cs="Waseem"/>
        </w:rPr>
        <w:t>not</w:t>
      </w:r>
      <w:r w:rsidR="00A07E37" w:rsidRPr="001E2CB8">
        <w:rPr>
          <w:rFonts w:asciiTheme="minorHAnsi" w:eastAsia="Apple LiSung Light" w:hAnsiTheme="minorHAnsi" w:cs="Waseem"/>
        </w:rPr>
        <w:t xml:space="preserve"> responsible for any such interference </w:t>
      </w:r>
      <w:r>
        <w:rPr>
          <w:rFonts w:asciiTheme="minorHAnsi" w:eastAsia="Apple LiSung Light" w:hAnsiTheme="minorHAnsi" w:cs="Waseem"/>
        </w:rPr>
        <w:t>preventing you to use the Website or Software.</w:t>
      </w:r>
    </w:p>
    <w:p w14:paraId="0AEE1492" w14:textId="77777777" w:rsidR="00A34238" w:rsidRDefault="00A34238" w:rsidP="00A34238">
      <w:pPr>
        <w:pStyle w:val="PlainText"/>
        <w:rPr>
          <w:rFonts w:asciiTheme="minorHAnsi" w:eastAsia="Apple LiSung Light" w:hAnsiTheme="minorHAnsi" w:cs="Waseem"/>
        </w:rPr>
      </w:pPr>
    </w:p>
    <w:p w14:paraId="1355111A" w14:textId="3F145AD9" w:rsidR="00A07E37" w:rsidRPr="001E2CB8" w:rsidRDefault="00A07E37" w:rsidP="00A34238">
      <w:pPr>
        <w:pStyle w:val="PlainText"/>
        <w:rPr>
          <w:rFonts w:asciiTheme="minorHAnsi" w:eastAsia="Apple LiSung Light" w:hAnsiTheme="minorHAnsi" w:cs="Waseem"/>
        </w:rPr>
      </w:pPr>
      <w:r w:rsidRPr="001E2CB8">
        <w:rPr>
          <w:rFonts w:asciiTheme="minorHAnsi" w:eastAsia="Apple LiSung Light" w:hAnsiTheme="minorHAnsi" w:cs="Waseem"/>
        </w:rPr>
        <w:t>It is your sole responsibility to determine that the Software meets the needs of your business.</w:t>
      </w:r>
    </w:p>
    <w:p w14:paraId="6A97E16E" w14:textId="77777777" w:rsidR="00A34238" w:rsidRDefault="00A34238" w:rsidP="00A34238">
      <w:pPr>
        <w:pStyle w:val="PlainText"/>
        <w:rPr>
          <w:rFonts w:asciiTheme="minorHAnsi" w:eastAsia="Apple LiSung Light" w:hAnsiTheme="minorHAnsi" w:cs="Waseem"/>
          <w:b/>
          <w:u w:val="single"/>
        </w:rPr>
      </w:pPr>
    </w:p>
    <w:p w14:paraId="417DD43C" w14:textId="396593C6" w:rsidR="00A07E37" w:rsidRPr="00A34238" w:rsidRDefault="00330FA8" w:rsidP="00A34238">
      <w:pPr>
        <w:pStyle w:val="PlainText"/>
        <w:rPr>
          <w:rFonts w:asciiTheme="minorHAnsi" w:eastAsia="Apple LiSung Light" w:hAnsiTheme="minorHAnsi" w:cs="Waseem"/>
          <w:b/>
          <w:u w:val="single"/>
        </w:rPr>
      </w:pPr>
      <w:r>
        <w:rPr>
          <w:rFonts w:asciiTheme="minorHAnsi" w:eastAsia="Apple LiSung Light" w:hAnsiTheme="minorHAnsi" w:cs="Waseem"/>
          <w:b/>
          <w:u w:val="single"/>
        </w:rPr>
        <w:t>No W</w:t>
      </w:r>
      <w:r w:rsidR="00A07E37" w:rsidRPr="00A34238">
        <w:rPr>
          <w:rFonts w:asciiTheme="minorHAnsi" w:eastAsia="Apple LiSung Light" w:hAnsiTheme="minorHAnsi" w:cs="Waseem"/>
          <w:b/>
          <w:u w:val="single"/>
        </w:rPr>
        <w:t>arranties:</w:t>
      </w:r>
    </w:p>
    <w:p w14:paraId="52D96B9E" w14:textId="673A1CA6" w:rsidR="00A07E37" w:rsidRPr="001E2CB8" w:rsidRDefault="008725CD" w:rsidP="00A34238">
      <w:pPr>
        <w:pStyle w:val="PlainText"/>
        <w:rPr>
          <w:rFonts w:asciiTheme="minorHAnsi" w:eastAsia="Apple LiSung Light" w:hAnsiTheme="minorHAnsi" w:cs="Waseem"/>
        </w:rPr>
      </w:pPr>
      <w:r w:rsidRPr="001E2CB8">
        <w:rPr>
          <w:rFonts w:asciiTheme="minorHAnsi" w:eastAsia="Apple LiSung Light" w:hAnsiTheme="minorHAnsi" w:cs="Waseem"/>
        </w:rPr>
        <w:t>LearnHop</w:t>
      </w:r>
      <w:r w:rsidR="00A07E37" w:rsidRPr="001E2CB8">
        <w:rPr>
          <w:rFonts w:asciiTheme="minorHAnsi" w:eastAsia="Apple LiSung Light" w:hAnsiTheme="minorHAnsi" w:cs="Waseem"/>
        </w:rPr>
        <w:t xml:space="preserve"> gives no warranty </w:t>
      </w:r>
      <w:r w:rsidR="00502370">
        <w:rPr>
          <w:rFonts w:asciiTheme="minorHAnsi" w:eastAsia="Apple LiSung Light" w:hAnsiTheme="minorHAnsi" w:cs="Waseem"/>
        </w:rPr>
        <w:t xml:space="preserve">expressed or implied </w:t>
      </w:r>
      <w:r w:rsidR="00A07E37" w:rsidRPr="001E2CB8">
        <w:rPr>
          <w:rFonts w:asciiTheme="minorHAnsi" w:eastAsia="Apple LiSung Light" w:hAnsiTheme="minorHAnsi" w:cs="Waseem"/>
        </w:rPr>
        <w:t>about the Software</w:t>
      </w:r>
      <w:r w:rsidR="00502370">
        <w:rPr>
          <w:rFonts w:asciiTheme="minorHAnsi" w:eastAsia="Apple LiSung Light" w:hAnsiTheme="minorHAnsi" w:cs="Waseem"/>
        </w:rPr>
        <w:t>, services, and Website</w:t>
      </w:r>
      <w:r w:rsidR="00015715">
        <w:rPr>
          <w:rFonts w:asciiTheme="minorHAnsi" w:eastAsia="Apple LiSung Light" w:hAnsiTheme="minorHAnsi" w:cs="Waseem"/>
        </w:rPr>
        <w:t>. Without limitation</w:t>
      </w:r>
      <w:r w:rsidR="00A07E37" w:rsidRPr="001E2CB8">
        <w:rPr>
          <w:rFonts w:asciiTheme="minorHAnsi" w:eastAsia="Apple LiSung Light" w:hAnsiTheme="minorHAnsi" w:cs="Waseem"/>
        </w:rPr>
        <w:t xml:space="preserve">, </w:t>
      </w:r>
      <w:r w:rsidRPr="001E2CB8">
        <w:rPr>
          <w:rFonts w:asciiTheme="minorHAnsi" w:eastAsia="Apple LiSung Light" w:hAnsiTheme="minorHAnsi" w:cs="Waseem"/>
        </w:rPr>
        <w:t>LearnHop</w:t>
      </w:r>
      <w:r w:rsidR="00A07E37" w:rsidRPr="001E2CB8">
        <w:rPr>
          <w:rFonts w:asciiTheme="minorHAnsi" w:eastAsia="Apple LiSung Light" w:hAnsiTheme="minorHAnsi" w:cs="Waseem"/>
        </w:rPr>
        <w:t xml:space="preserve"> does not warrant</w:t>
      </w:r>
      <w:r w:rsidR="00502370">
        <w:rPr>
          <w:rFonts w:asciiTheme="minorHAnsi" w:eastAsia="Apple LiSung Light" w:hAnsiTheme="minorHAnsi" w:cs="Waseem"/>
        </w:rPr>
        <w:t xml:space="preserve"> that the Software will meet </w:t>
      </w:r>
      <w:proofErr w:type="gramStart"/>
      <w:r w:rsidR="00502370">
        <w:rPr>
          <w:rFonts w:asciiTheme="minorHAnsi" w:eastAsia="Apple LiSung Light" w:hAnsiTheme="minorHAnsi" w:cs="Waseem"/>
        </w:rPr>
        <w:t>all of</w:t>
      </w:r>
      <w:proofErr w:type="gramEnd"/>
      <w:r w:rsidR="00502370">
        <w:rPr>
          <w:rFonts w:asciiTheme="minorHAnsi" w:eastAsia="Apple LiSung Light" w:hAnsiTheme="minorHAnsi" w:cs="Waseem"/>
        </w:rPr>
        <w:t xml:space="preserve"> your</w:t>
      </w:r>
      <w:r w:rsidR="00A07E37" w:rsidRPr="001E2CB8">
        <w:rPr>
          <w:rFonts w:asciiTheme="minorHAnsi" w:eastAsia="Apple LiSung Light" w:hAnsiTheme="minorHAnsi" w:cs="Waseem"/>
        </w:rPr>
        <w:t xml:space="preserve"> requirements or t</w:t>
      </w:r>
      <w:r w:rsidR="00502370">
        <w:rPr>
          <w:rFonts w:asciiTheme="minorHAnsi" w:eastAsia="Apple LiSung Light" w:hAnsiTheme="minorHAnsi" w:cs="Waseem"/>
        </w:rPr>
        <w:t xml:space="preserve">hat it will be suitable for all of your </w:t>
      </w:r>
      <w:r w:rsidR="00716F7B">
        <w:rPr>
          <w:rFonts w:asciiTheme="minorHAnsi" w:eastAsia="Apple LiSung Light" w:hAnsiTheme="minorHAnsi" w:cs="Waseem"/>
        </w:rPr>
        <w:t>business or organization’s purposes. In addition, a</w:t>
      </w:r>
      <w:r w:rsidR="00A07E37" w:rsidRPr="001E2CB8">
        <w:rPr>
          <w:rFonts w:asciiTheme="minorHAnsi" w:eastAsia="Apple LiSung Light" w:hAnsiTheme="minorHAnsi" w:cs="Waseem"/>
        </w:rPr>
        <w:t xml:space="preserve">ll implied conditions or warranties are excluded in so far as is </w:t>
      </w:r>
      <w:r w:rsidR="00716F7B">
        <w:rPr>
          <w:rFonts w:asciiTheme="minorHAnsi" w:eastAsia="Apple LiSung Light" w:hAnsiTheme="minorHAnsi" w:cs="Waseem"/>
        </w:rPr>
        <w:t xml:space="preserve">permitted by law, including </w:t>
      </w:r>
      <w:r w:rsidR="00A07E37" w:rsidRPr="001E2CB8">
        <w:rPr>
          <w:rFonts w:asciiTheme="minorHAnsi" w:eastAsia="Apple LiSung Light" w:hAnsiTheme="minorHAnsi" w:cs="Waseem"/>
        </w:rPr>
        <w:t>warranties of merchantability, fitness for purp</w:t>
      </w:r>
      <w:r w:rsidR="00716F7B">
        <w:rPr>
          <w:rFonts w:asciiTheme="minorHAnsi" w:eastAsia="Apple LiSung Light" w:hAnsiTheme="minorHAnsi" w:cs="Waseem"/>
        </w:rPr>
        <w:t>ose, title and non-infringement without limit.</w:t>
      </w:r>
    </w:p>
    <w:p w14:paraId="0E07FE10" w14:textId="77777777" w:rsidR="00C15F69" w:rsidRPr="001E2CB8" w:rsidRDefault="00C15F69" w:rsidP="0021310D">
      <w:pPr>
        <w:pStyle w:val="PlainText"/>
        <w:rPr>
          <w:rFonts w:asciiTheme="minorHAnsi" w:eastAsia="Apple LiSung Light" w:hAnsiTheme="minorHAnsi" w:cs="Waseem"/>
          <w:b/>
          <w:u w:val="single"/>
        </w:rPr>
      </w:pPr>
    </w:p>
    <w:p w14:paraId="7A0279DE" w14:textId="3960A8B8" w:rsidR="00A07E37" w:rsidRPr="001E2CB8" w:rsidRDefault="00A07E37" w:rsidP="0021310D">
      <w:pPr>
        <w:pStyle w:val="PlainText"/>
        <w:rPr>
          <w:rFonts w:asciiTheme="minorHAnsi" w:eastAsia="Apple LiSung Light" w:hAnsiTheme="minorHAnsi" w:cs="Waseem"/>
          <w:b/>
          <w:u w:val="single"/>
        </w:rPr>
      </w:pPr>
      <w:r w:rsidRPr="001E2CB8">
        <w:rPr>
          <w:rFonts w:asciiTheme="minorHAnsi" w:eastAsia="Apple LiSung Light" w:hAnsiTheme="minorHAnsi" w:cs="Waseem"/>
          <w:b/>
          <w:u w:val="single"/>
        </w:rPr>
        <w:t>Consumer</w:t>
      </w:r>
      <w:r w:rsidR="00330FA8">
        <w:rPr>
          <w:rFonts w:asciiTheme="minorHAnsi" w:eastAsia="Apple LiSung Light" w:hAnsiTheme="minorHAnsi" w:cs="Waseem"/>
          <w:b/>
          <w:u w:val="single"/>
        </w:rPr>
        <w:t xml:space="preserve"> Rights and G</w:t>
      </w:r>
      <w:r w:rsidRPr="001E2CB8">
        <w:rPr>
          <w:rFonts w:asciiTheme="minorHAnsi" w:eastAsia="Apple LiSung Light" w:hAnsiTheme="minorHAnsi" w:cs="Waseem"/>
          <w:b/>
          <w:u w:val="single"/>
        </w:rPr>
        <w:t>uarantees:</w:t>
      </w:r>
    </w:p>
    <w:p w14:paraId="4C0A21F3" w14:textId="02E3CA16" w:rsidR="00A07E37" w:rsidRPr="001E2CB8" w:rsidRDefault="00A07E37" w:rsidP="00A07E37">
      <w:pPr>
        <w:pStyle w:val="PlainText"/>
        <w:rPr>
          <w:rFonts w:asciiTheme="minorHAnsi" w:eastAsia="Apple LiSung Light" w:hAnsiTheme="minorHAnsi" w:cs="Waseem"/>
        </w:rPr>
      </w:pPr>
      <w:r w:rsidRPr="001E2CB8">
        <w:rPr>
          <w:rFonts w:asciiTheme="minorHAnsi" w:eastAsia="Apple LiSung Light" w:hAnsiTheme="minorHAnsi" w:cs="Waseem"/>
        </w:rPr>
        <w:t xml:space="preserve">You </w:t>
      </w:r>
      <w:r w:rsidR="000B5C4A">
        <w:rPr>
          <w:rFonts w:asciiTheme="minorHAnsi" w:eastAsia="Apple LiSung Light" w:hAnsiTheme="minorHAnsi" w:cs="Waseem"/>
        </w:rPr>
        <w:t xml:space="preserve">understand that </w:t>
      </w:r>
      <w:r w:rsidRPr="001E2CB8">
        <w:rPr>
          <w:rFonts w:asciiTheme="minorHAnsi" w:eastAsia="Apple LiSung Light" w:hAnsiTheme="minorHAnsi" w:cs="Waseem"/>
        </w:rPr>
        <w:t xml:space="preserve">you are acquiring the right to access and use the Software and </w:t>
      </w:r>
    </w:p>
    <w:p w14:paraId="1A28BC2E" w14:textId="707821EA" w:rsidR="00A07E37" w:rsidRPr="001E2CB8" w:rsidRDefault="000B5C4A" w:rsidP="00A07E37">
      <w:pPr>
        <w:pStyle w:val="PlainText"/>
        <w:rPr>
          <w:rFonts w:asciiTheme="minorHAnsi" w:eastAsia="Apple LiSung Light" w:hAnsiTheme="minorHAnsi" w:cs="Waseem"/>
        </w:rPr>
      </w:pPr>
      <w:r>
        <w:rPr>
          <w:rFonts w:asciiTheme="minorHAnsi" w:eastAsia="Apple LiSung Light" w:hAnsiTheme="minorHAnsi" w:cs="Waseem"/>
        </w:rPr>
        <w:t>agree</w:t>
      </w:r>
      <w:r w:rsidR="00A07E37" w:rsidRPr="001E2CB8">
        <w:rPr>
          <w:rFonts w:asciiTheme="minorHAnsi" w:eastAsia="Apple LiSung Light" w:hAnsiTheme="minorHAnsi" w:cs="Waseem"/>
        </w:rPr>
        <w:t xml:space="preserve"> to these Terms</w:t>
      </w:r>
      <w:r w:rsidR="00ED3822">
        <w:rPr>
          <w:rFonts w:asciiTheme="minorHAnsi" w:eastAsia="Apple LiSung Light" w:hAnsiTheme="minorHAnsi" w:cs="Waseem"/>
        </w:rPr>
        <w:t xml:space="preserve"> f</w:t>
      </w:r>
      <w:r w:rsidR="00A07E37" w:rsidRPr="001E2CB8">
        <w:rPr>
          <w:rFonts w:asciiTheme="minorHAnsi" w:eastAsia="Apple LiSung Light" w:hAnsiTheme="minorHAnsi" w:cs="Waseem"/>
        </w:rPr>
        <w:t>or the purposes of a business</w:t>
      </w:r>
      <w:r w:rsidR="003F44DD">
        <w:rPr>
          <w:rFonts w:asciiTheme="minorHAnsi" w:eastAsia="Apple LiSung Light" w:hAnsiTheme="minorHAnsi" w:cs="Waseem"/>
        </w:rPr>
        <w:t xml:space="preserve"> and that</w:t>
      </w:r>
      <w:r w:rsidR="006F482C">
        <w:rPr>
          <w:rFonts w:asciiTheme="minorHAnsi" w:eastAsia="Apple LiSung Light" w:hAnsiTheme="minorHAnsi" w:cs="Waseem"/>
        </w:rPr>
        <w:t xml:space="preserve"> </w:t>
      </w:r>
      <w:r w:rsidR="00A07E37" w:rsidRPr="001E2CB8">
        <w:rPr>
          <w:rFonts w:asciiTheme="minorHAnsi" w:eastAsia="Apple LiSung Light" w:hAnsiTheme="minorHAnsi" w:cs="Waseem"/>
        </w:rPr>
        <w:t>any statutory consumer guarantees or legislation intended to prot</w:t>
      </w:r>
      <w:r w:rsidR="006F482C">
        <w:rPr>
          <w:rFonts w:asciiTheme="minorHAnsi" w:eastAsia="Apple LiSung Light" w:hAnsiTheme="minorHAnsi" w:cs="Waseem"/>
        </w:rPr>
        <w:t>ect non-business c</w:t>
      </w:r>
      <w:r w:rsidR="00A07E37" w:rsidRPr="001E2CB8">
        <w:rPr>
          <w:rFonts w:asciiTheme="minorHAnsi" w:eastAsia="Apple LiSung Light" w:hAnsiTheme="minorHAnsi" w:cs="Waseem"/>
        </w:rPr>
        <w:t>onsumers in any jurisdiction does not apply to the suppl</w:t>
      </w:r>
      <w:r w:rsidR="009A083F">
        <w:rPr>
          <w:rFonts w:asciiTheme="minorHAnsi" w:eastAsia="Apple LiSung Light" w:hAnsiTheme="minorHAnsi" w:cs="Waseem"/>
        </w:rPr>
        <w:t>y of the Software, services or</w:t>
      </w:r>
      <w:r w:rsidR="00330FA8">
        <w:rPr>
          <w:rFonts w:asciiTheme="minorHAnsi" w:eastAsia="Apple LiSung Light" w:hAnsiTheme="minorHAnsi" w:cs="Waseem"/>
        </w:rPr>
        <w:t xml:space="preserve"> the W</w:t>
      </w:r>
      <w:r w:rsidR="009A083F">
        <w:rPr>
          <w:rFonts w:asciiTheme="minorHAnsi" w:eastAsia="Apple LiSung Light" w:hAnsiTheme="minorHAnsi" w:cs="Waseem"/>
        </w:rPr>
        <w:t>ebsite.</w:t>
      </w:r>
      <w:r w:rsidR="00A07E37" w:rsidRPr="001E2CB8">
        <w:rPr>
          <w:rFonts w:asciiTheme="minorHAnsi" w:eastAsia="Apple LiSung Light" w:hAnsiTheme="minorHAnsi" w:cs="Waseem"/>
        </w:rPr>
        <w:t xml:space="preserve"> </w:t>
      </w:r>
    </w:p>
    <w:p w14:paraId="171EE3D0" w14:textId="77777777" w:rsidR="00C963E0" w:rsidRDefault="00C963E0" w:rsidP="00A07E37">
      <w:pPr>
        <w:pStyle w:val="PlainText"/>
        <w:rPr>
          <w:rFonts w:asciiTheme="minorHAnsi" w:eastAsia="Apple LiSung Light" w:hAnsiTheme="minorHAnsi" w:cs="Waseem"/>
        </w:rPr>
      </w:pPr>
    </w:p>
    <w:p w14:paraId="4A30F678" w14:textId="77777777" w:rsidR="000B5C4A" w:rsidRDefault="000B5C4A" w:rsidP="00A07E37">
      <w:pPr>
        <w:pStyle w:val="PlainText"/>
        <w:rPr>
          <w:rFonts w:asciiTheme="minorHAnsi" w:eastAsia="Apple LiSung Light" w:hAnsiTheme="minorHAnsi" w:cs="Waseem"/>
        </w:rPr>
      </w:pPr>
    </w:p>
    <w:p w14:paraId="536C2E56" w14:textId="77777777" w:rsidR="000B5C4A" w:rsidRDefault="000B5C4A" w:rsidP="00A07E37">
      <w:pPr>
        <w:pStyle w:val="PlainText"/>
        <w:rPr>
          <w:rFonts w:asciiTheme="minorHAnsi" w:eastAsia="Apple LiSung Light" w:hAnsiTheme="minorHAnsi" w:cs="Waseem"/>
        </w:rPr>
      </w:pPr>
    </w:p>
    <w:p w14:paraId="783A83CA" w14:textId="77777777" w:rsidR="000B5C4A" w:rsidRDefault="000B5C4A" w:rsidP="00A07E37">
      <w:pPr>
        <w:pStyle w:val="PlainText"/>
        <w:rPr>
          <w:rFonts w:asciiTheme="minorHAnsi" w:eastAsia="Apple LiSung Light" w:hAnsiTheme="minorHAnsi" w:cs="Waseem"/>
        </w:rPr>
      </w:pPr>
    </w:p>
    <w:p w14:paraId="77DEC175" w14:textId="77777777" w:rsidR="000B5C4A" w:rsidRPr="001E2CB8" w:rsidRDefault="000B5C4A" w:rsidP="00A07E37">
      <w:pPr>
        <w:pStyle w:val="PlainText"/>
        <w:rPr>
          <w:rFonts w:asciiTheme="minorHAnsi" w:eastAsia="Apple LiSung Light" w:hAnsiTheme="minorHAnsi" w:cs="Waseem"/>
        </w:rPr>
      </w:pPr>
    </w:p>
    <w:p w14:paraId="27C7E0F7" w14:textId="366DA314" w:rsidR="00A07E37" w:rsidRPr="001E2CB8" w:rsidRDefault="00C963E0" w:rsidP="00AF18C4">
      <w:pPr>
        <w:pStyle w:val="PlainText"/>
        <w:jc w:val="center"/>
        <w:rPr>
          <w:rFonts w:asciiTheme="minorHAnsi" w:eastAsia="Apple LiSung Light" w:hAnsiTheme="minorHAnsi" w:cs="Waseem"/>
          <w:b/>
        </w:rPr>
      </w:pPr>
      <w:r w:rsidRPr="001E2CB8">
        <w:rPr>
          <w:rFonts w:asciiTheme="minorHAnsi" w:eastAsia="Apple LiSung Light" w:hAnsiTheme="minorHAnsi" w:cs="Waseem"/>
          <w:b/>
        </w:rPr>
        <w:t>Terms</w:t>
      </w:r>
      <w:r w:rsidR="00811D2B">
        <w:rPr>
          <w:rFonts w:asciiTheme="minorHAnsi" w:eastAsia="Apple LiSung Light" w:hAnsiTheme="minorHAnsi" w:cs="Waseem"/>
          <w:b/>
        </w:rPr>
        <w:t xml:space="preserve"> of Liability</w:t>
      </w:r>
    </w:p>
    <w:p w14:paraId="3A0E3CAC" w14:textId="77777777" w:rsidR="00A07E37" w:rsidRPr="001E2CB8" w:rsidRDefault="00A07E37" w:rsidP="008725CD">
      <w:pPr>
        <w:pStyle w:val="PlainText"/>
        <w:outlineLvl w:val="0"/>
        <w:rPr>
          <w:rFonts w:asciiTheme="minorHAnsi" w:eastAsia="Apple LiSung Light" w:hAnsiTheme="minorHAnsi" w:cs="Waseem"/>
          <w:b/>
          <w:u w:val="single"/>
        </w:rPr>
      </w:pPr>
      <w:r w:rsidRPr="001E2CB8">
        <w:rPr>
          <w:rFonts w:asciiTheme="minorHAnsi" w:eastAsia="Apple LiSung Light" w:hAnsiTheme="minorHAnsi" w:cs="Waseem"/>
          <w:b/>
          <w:u w:val="single"/>
        </w:rPr>
        <w:t>Limitation of Liability</w:t>
      </w:r>
    </w:p>
    <w:p w14:paraId="0850BD06" w14:textId="401B67B9" w:rsidR="00A07E37" w:rsidRPr="001E2CB8" w:rsidRDefault="00A07E37" w:rsidP="00811D2B">
      <w:pPr>
        <w:pStyle w:val="PlainText"/>
        <w:outlineLvl w:val="0"/>
        <w:rPr>
          <w:rFonts w:asciiTheme="minorHAnsi" w:eastAsia="Apple LiSung Light" w:hAnsiTheme="minorHAnsi" w:cs="Waseem"/>
        </w:rPr>
      </w:pPr>
      <w:r w:rsidRPr="001E2CB8">
        <w:rPr>
          <w:rFonts w:asciiTheme="minorHAnsi" w:eastAsia="Apple LiSung Light" w:hAnsiTheme="minorHAnsi" w:cs="Waseem"/>
        </w:rPr>
        <w:t xml:space="preserve">To the maximum extent permitted by law, </w:t>
      </w:r>
      <w:r w:rsidR="008725CD" w:rsidRPr="001E2CB8">
        <w:rPr>
          <w:rFonts w:asciiTheme="minorHAnsi" w:eastAsia="Apple LiSung Light" w:hAnsiTheme="minorHAnsi" w:cs="Waseem"/>
        </w:rPr>
        <w:t>LearnHop</w:t>
      </w:r>
      <w:r w:rsidRPr="001E2CB8">
        <w:rPr>
          <w:rFonts w:asciiTheme="minorHAnsi" w:eastAsia="Apple LiSung Light" w:hAnsiTheme="minorHAnsi" w:cs="Waseem"/>
        </w:rPr>
        <w:t xml:space="preserve"> excludes all liability and re</w:t>
      </w:r>
      <w:r w:rsidR="00811D2B">
        <w:rPr>
          <w:rFonts w:asciiTheme="minorHAnsi" w:eastAsia="Apple LiSung Light" w:hAnsiTheme="minorHAnsi" w:cs="Waseem"/>
        </w:rPr>
        <w:t>sponsibility to you, or others in contract, tort, negligence</w:t>
      </w:r>
      <w:r w:rsidRPr="001E2CB8">
        <w:rPr>
          <w:rFonts w:asciiTheme="minorHAnsi" w:eastAsia="Apple LiSung Light" w:hAnsiTheme="minorHAnsi" w:cs="Waseem"/>
        </w:rPr>
        <w:t xml:space="preserve">, </w:t>
      </w:r>
      <w:r w:rsidR="00811D2B">
        <w:rPr>
          <w:rFonts w:asciiTheme="minorHAnsi" w:eastAsia="Apple LiSung Light" w:hAnsiTheme="minorHAnsi" w:cs="Waseem"/>
        </w:rPr>
        <w:t xml:space="preserve">or otherwise, for any loss </w:t>
      </w:r>
      <w:r w:rsidRPr="001E2CB8">
        <w:rPr>
          <w:rFonts w:asciiTheme="minorHAnsi" w:eastAsia="Apple LiSung Light" w:hAnsiTheme="minorHAnsi" w:cs="Waseem"/>
        </w:rPr>
        <w:t xml:space="preserve">including loss of </w:t>
      </w:r>
      <w:r w:rsidR="0076105E">
        <w:rPr>
          <w:rFonts w:asciiTheme="minorHAnsi" w:eastAsia="Apple LiSung Light" w:hAnsiTheme="minorHAnsi" w:cs="Waseem"/>
        </w:rPr>
        <w:t>Input data</w:t>
      </w:r>
      <w:r w:rsidR="00811D2B">
        <w:rPr>
          <w:rFonts w:asciiTheme="minorHAnsi" w:eastAsia="Apple LiSung Light" w:hAnsiTheme="minorHAnsi" w:cs="Waseem"/>
        </w:rPr>
        <w:t>, of financial or material</w:t>
      </w:r>
      <w:r w:rsidRPr="001E2CB8">
        <w:rPr>
          <w:rFonts w:asciiTheme="minorHAnsi" w:eastAsia="Apple LiSung Light" w:hAnsiTheme="minorHAnsi" w:cs="Waseem"/>
        </w:rPr>
        <w:t xml:space="preserve"> damage resulting, directly or indirectly, from the use of, or reliance on, the Software.</w:t>
      </w:r>
    </w:p>
    <w:p w14:paraId="2B212AC9" w14:textId="77777777" w:rsidR="00811D2B" w:rsidRDefault="00811D2B" w:rsidP="008725CD">
      <w:pPr>
        <w:pStyle w:val="PlainText"/>
        <w:outlineLvl w:val="0"/>
        <w:rPr>
          <w:rFonts w:asciiTheme="minorHAnsi" w:eastAsia="Apple LiSung Light" w:hAnsiTheme="minorHAnsi" w:cs="Waseem"/>
        </w:rPr>
      </w:pPr>
    </w:p>
    <w:p w14:paraId="791EA9A6" w14:textId="3EF15491" w:rsidR="00A07E37" w:rsidRPr="001E2CB8" w:rsidRDefault="00A47268" w:rsidP="00A47268">
      <w:pPr>
        <w:pStyle w:val="PlainText"/>
        <w:outlineLvl w:val="0"/>
        <w:rPr>
          <w:rFonts w:asciiTheme="minorHAnsi" w:eastAsia="Apple LiSung Light" w:hAnsiTheme="minorHAnsi" w:cs="Waseem"/>
        </w:rPr>
      </w:pPr>
      <w:r>
        <w:rPr>
          <w:rFonts w:asciiTheme="minorHAnsi" w:eastAsia="Apple LiSung Light" w:hAnsiTheme="minorHAnsi" w:cs="Waseem"/>
        </w:rPr>
        <w:t>Losses</w:t>
      </w:r>
      <w:r w:rsidR="00A07E37" w:rsidRPr="001E2CB8">
        <w:rPr>
          <w:rFonts w:asciiTheme="minorHAnsi" w:eastAsia="Apple LiSung Light" w:hAnsiTheme="minorHAnsi" w:cs="Waseem"/>
        </w:rPr>
        <w:t xml:space="preserve"> or damage as a result of </w:t>
      </w:r>
      <w:proofErr w:type="spellStart"/>
      <w:r>
        <w:rPr>
          <w:rFonts w:asciiTheme="minorHAnsi" w:eastAsia="Apple LiSung Light" w:hAnsiTheme="minorHAnsi" w:cs="Waseem"/>
        </w:rPr>
        <w:t>LearnHop’s</w:t>
      </w:r>
      <w:proofErr w:type="spellEnd"/>
      <w:r w:rsidR="00A07E37" w:rsidRPr="001E2CB8">
        <w:rPr>
          <w:rFonts w:asciiTheme="minorHAnsi" w:eastAsia="Apple LiSung Light" w:hAnsiTheme="minorHAnsi" w:cs="Waseem"/>
        </w:rPr>
        <w:t xml:space="preserve"> negligence or failure to comply with these Terms, and claim</w:t>
      </w:r>
      <w:r>
        <w:rPr>
          <w:rFonts w:asciiTheme="minorHAnsi" w:eastAsia="Apple LiSung Light" w:hAnsiTheme="minorHAnsi" w:cs="Waseem"/>
        </w:rPr>
        <w:t xml:space="preserve">ed by </w:t>
      </w:r>
      <w:proofErr w:type="gramStart"/>
      <w:r>
        <w:rPr>
          <w:rFonts w:asciiTheme="minorHAnsi" w:eastAsia="Apple LiSung Light" w:hAnsiTheme="minorHAnsi" w:cs="Waseem"/>
        </w:rPr>
        <w:t xml:space="preserve">You </w:t>
      </w:r>
      <w:r w:rsidR="00A07E37" w:rsidRPr="001E2CB8">
        <w:rPr>
          <w:rFonts w:asciiTheme="minorHAnsi" w:eastAsia="Apple LiSung Light" w:hAnsiTheme="minorHAnsi" w:cs="Waseem"/>
        </w:rPr>
        <w:t xml:space="preserve"> arising</w:t>
      </w:r>
      <w:proofErr w:type="gramEnd"/>
      <w:r w:rsidR="00A07E37" w:rsidRPr="001E2CB8">
        <w:rPr>
          <w:rFonts w:asciiTheme="minorHAnsi" w:eastAsia="Apple LiSung Light" w:hAnsiTheme="minorHAnsi" w:cs="Waseem"/>
        </w:rPr>
        <w:t xml:space="preserve"> from </w:t>
      </w:r>
      <w:proofErr w:type="spellStart"/>
      <w:r>
        <w:rPr>
          <w:rFonts w:asciiTheme="minorHAnsi" w:eastAsia="Apple LiSung Light" w:hAnsiTheme="minorHAnsi" w:cs="Waseem"/>
        </w:rPr>
        <w:t>LearnHop’s</w:t>
      </w:r>
      <w:proofErr w:type="spellEnd"/>
      <w:r w:rsidR="00A07E37" w:rsidRPr="001E2CB8">
        <w:rPr>
          <w:rFonts w:asciiTheme="minorHAnsi" w:eastAsia="Apple LiSung Light" w:hAnsiTheme="minorHAnsi" w:cs="Waseem"/>
        </w:rPr>
        <w:t xml:space="preserve"> neglig</w:t>
      </w:r>
      <w:r>
        <w:rPr>
          <w:rFonts w:asciiTheme="minorHAnsi" w:eastAsia="Apple LiSung Light" w:hAnsiTheme="minorHAnsi" w:cs="Waseem"/>
        </w:rPr>
        <w:t>ence or failure will be limited</w:t>
      </w:r>
      <w:r w:rsidR="00A07E37" w:rsidRPr="001E2CB8">
        <w:rPr>
          <w:rFonts w:asciiTheme="minorHAnsi" w:eastAsia="Apple LiSung Light" w:hAnsiTheme="minorHAnsi" w:cs="Waseem"/>
        </w:rPr>
        <w:t xml:space="preserve"> </w:t>
      </w:r>
      <w:r w:rsidR="000148DE">
        <w:rPr>
          <w:rFonts w:asciiTheme="minorHAnsi" w:eastAsia="Apple LiSung Light" w:hAnsiTheme="minorHAnsi" w:cs="Waseem"/>
        </w:rPr>
        <w:t xml:space="preserve">to </w:t>
      </w:r>
      <w:r w:rsidR="00A07E37" w:rsidRPr="001E2CB8">
        <w:rPr>
          <w:rFonts w:asciiTheme="minorHAnsi" w:eastAsia="Apple LiSung Light" w:hAnsiTheme="minorHAnsi" w:cs="Waseem"/>
        </w:rPr>
        <w:t xml:space="preserve">any one </w:t>
      </w:r>
      <w:r>
        <w:rPr>
          <w:rFonts w:asciiTheme="minorHAnsi" w:eastAsia="Apple LiSung Light" w:hAnsiTheme="minorHAnsi" w:cs="Waseem"/>
        </w:rPr>
        <w:t>incident, or series of related</w:t>
      </w:r>
      <w:r w:rsidR="00A07E37" w:rsidRPr="001E2CB8">
        <w:rPr>
          <w:rFonts w:asciiTheme="minorHAnsi" w:eastAsia="Apple LiSung Light" w:hAnsiTheme="minorHAnsi" w:cs="Waseem"/>
        </w:rPr>
        <w:t xml:space="preserve"> incidents to the </w:t>
      </w:r>
      <w:r w:rsidR="00DA35A1">
        <w:rPr>
          <w:rFonts w:asciiTheme="minorHAnsi" w:eastAsia="Apple LiSung Light" w:hAnsiTheme="minorHAnsi" w:cs="Waseem"/>
        </w:rPr>
        <w:t>subscription fees</w:t>
      </w:r>
      <w:r w:rsidR="00A07E37" w:rsidRPr="001E2CB8">
        <w:rPr>
          <w:rFonts w:asciiTheme="minorHAnsi" w:eastAsia="Apple LiSung Light" w:hAnsiTheme="minorHAnsi" w:cs="Waseem"/>
        </w:rPr>
        <w:t xml:space="preserve"> paid by you in the previous 12 months.</w:t>
      </w:r>
    </w:p>
    <w:p w14:paraId="07F0EF41" w14:textId="77777777" w:rsidR="00811D2B" w:rsidRDefault="00811D2B" w:rsidP="008725CD">
      <w:pPr>
        <w:pStyle w:val="PlainText"/>
        <w:outlineLvl w:val="0"/>
        <w:rPr>
          <w:rFonts w:asciiTheme="minorHAnsi" w:eastAsia="Apple LiSung Light" w:hAnsiTheme="minorHAnsi" w:cs="Waseem"/>
        </w:rPr>
      </w:pPr>
    </w:p>
    <w:p w14:paraId="285F2D4F" w14:textId="58AEB83A" w:rsidR="00A07E37" w:rsidRPr="001E2CB8" w:rsidRDefault="00A47268" w:rsidP="008725CD">
      <w:pPr>
        <w:pStyle w:val="PlainText"/>
        <w:outlineLvl w:val="0"/>
        <w:rPr>
          <w:rFonts w:asciiTheme="minorHAnsi" w:eastAsia="Apple LiSung Light" w:hAnsiTheme="minorHAnsi" w:cs="Waseem"/>
        </w:rPr>
      </w:pPr>
      <w:r>
        <w:rPr>
          <w:rFonts w:asciiTheme="minorHAnsi" w:eastAsia="Apple LiSung Light" w:hAnsiTheme="minorHAnsi" w:cs="Waseem"/>
        </w:rPr>
        <w:t>Under any circumstances, i</w:t>
      </w:r>
      <w:r w:rsidR="00A07E37" w:rsidRPr="001E2CB8">
        <w:rPr>
          <w:rFonts w:asciiTheme="minorHAnsi" w:eastAsia="Apple LiSung Light" w:hAnsiTheme="minorHAnsi" w:cs="Waseem"/>
        </w:rPr>
        <w:t>f you are not s</w:t>
      </w:r>
      <w:r>
        <w:rPr>
          <w:rFonts w:asciiTheme="minorHAnsi" w:eastAsia="Apple LiSung Light" w:hAnsiTheme="minorHAnsi" w:cs="Waseem"/>
        </w:rPr>
        <w:t>atisfied with the Software, you ha</w:t>
      </w:r>
      <w:r w:rsidR="000148DE">
        <w:rPr>
          <w:rFonts w:asciiTheme="minorHAnsi" w:eastAsia="Apple LiSung Light" w:hAnsiTheme="minorHAnsi" w:cs="Waseem"/>
        </w:rPr>
        <w:t xml:space="preserve">ve the sole and exclusive </w:t>
      </w:r>
      <w:proofErr w:type="gramStart"/>
      <w:r w:rsidR="000148DE">
        <w:rPr>
          <w:rFonts w:asciiTheme="minorHAnsi" w:eastAsia="Apple LiSung Light" w:hAnsiTheme="minorHAnsi" w:cs="Waseem"/>
        </w:rPr>
        <w:t xml:space="preserve">ability </w:t>
      </w:r>
      <w:r>
        <w:rPr>
          <w:rFonts w:asciiTheme="minorHAnsi" w:eastAsia="Apple LiSung Light" w:hAnsiTheme="minorHAnsi" w:cs="Waseem"/>
        </w:rPr>
        <w:t xml:space="preserve"> </w:t>
      </w:r>
      <w:r w:rsidR="00A07E37" w:rsidRPr="001E2CB8">
        <w:rPr>
          <w:rFonts w:asciiTheme="minorHAnsi" w:eastAsia="Apple LiSung Light" w:hAnsiTheme="minorHAnsi" w:cs="Waseem"/>
        </w:rPr>
        <w:t>to</w:t>
      </w:r>
      <w:proofErr w:type="gramEnd"/>
      <w:r w:rsidR="00A07E37" w:rsidRPr="001E2CB8">
        <w:rPr>
          <w:rFonts w:asciiTheme="minorHAnsi" w:eastAsia="Apple LiSung Light" w:hAnsiTheme="minorHAnsi" w:cs="Waseem"/>
        </w:rPr>
        <w:t xml:space="preserve"> terminate these Te</w:t>
      </w:r>
      <w:r>
        <w:rPr>
          <w:rFonts w:asciiTheme="minorHAnsi" w:eastAsia="Apple LiSung Light" w:hAnsiTheme="minorHAnsi" w:cs="Waseem"/>
        </w:rPr>
        <w:t>rms by cancelling your membership.</w:t>
      </w:r>
      <w:r w:rsidR="000148DE">
        <w:rPr>
          <w:rFonts w:asciiTheme="minorHAnsi" w:eastAsia="Apple LiSung Light" w:hAnsiTheme="minorHAnsi" w:cs="Waseem"/>
        </w:rPr>
        <w:t xml:space="preserve"> Your membership will expire at the end of your subscription period.</w:t>
      </w:r>
    </w:p>
    <w:p w14:paraId="3FE9FB76" w14:textId="77777777" w:rsidR="00C963E0" w:rsidRPr="001E2CB8" w:rsidRDefault="00C963E0" w:rsidP="00A07E37">
      <w:pPr>
        <w:pStyle w:val="PlainText"/>
        <w:rPr>
          <w:rFonts w:asciiTheme="minorHAnsi" w:eastAsia="Apple LiSung Light" w:hAnsiTheme="minorHAnsi" w:cs="Waseem"/>
          <w:b/>
        </w:rPr>
      </w:pPr>
    </w:p>
    <w:p w14:paraId="6659E7AB" w14:textId="19438A8C" w:rsidR="00A07E37" w:rsidRPr="001E2CB8" w:rsidRDefault="00A07E37" w:rsidP="00AF18C4">
      <w:pPr>
        <w:pStyle w:val="PlainText"/>
        <w:jc w:val="center"/>
        <w:rPr>
          <w:rFonts w:asciiTheme="minorHAnsi" w:eastAsia="Apple LiSung Light" w:hAnsiTheme="minorHAnsi" w:cs="Waseem"/>
          <w:b/>
        </w:rPr>
      </w:pPr>
      <w:r w:rsidRPr="001E2CB8">
        <w:rPr>
          <w:rFonts w:asciiTheme="minorHAnsi" w:eastAsia="Apple LiSung Light" w:hAnsiTheme="minorHAnsi" w:cs="Waseem"/>
          <w:b/>
        </w:rPr>
        <w:t>Termination</w:t>
      </w:r>
      <w:r w:rsidR="00A47268">
        <w:rPr>
          <w:rFonts w:asciiTheme="minorHAnsi" w:eastAsia="Apple LiSung Light" w:hAnsiTheme="minorHAnsi" w:cs="Waseem"/>
          <w:b/>
        </w:rPr>
        <w:t xml:space="preserve"> and Cancellation</w:t>
      </w:r>
      <w:r w:rsidR="00F37295">
        <w:rPr>
          <w:rFonts w:asciiTheme="minorHAnsi" w:eastAsia="Apple LiSung Light" w:hAnsiTheme="minorHAnsi" w:cs="Waseem"/>
          <w:b/>
        </w:rPr>
        <w:t xml:space="preserve"> Policy </w:t>
      </w:r>
    </w:p>
    <w:p w14:paraId="6E172EF5" w14:textId="77777777" w:rsidR="00AF18C4" w:rsidRPr="001E2CB8" w:rsidRDefault="00AF18C4" w:rsidP="00A07E37">
      <w:pPr>
        <w:pStyle w:val="PlainText"/>
        <w:rPr>
          <w:rFonts w:asciiTheme="minorHAnsi" w:eastAsia="Apple LiSung Light" w:hAnsiTheme="minorHAnsi" w:cs="Waseem"/>
          <w:b/>
        </w:rPr>
      </w:pPr>
    </w:p>
    <w:p w14:paraId="22197F43" w14:textId="473C0A69" w:rsidR="00A07E37" w:rsidRPr="001E2CB8" w:rsidRDefault="00054E7F" w:rsidP="00A07E37">
      <w:pPr>
        <w:pStyle w:val="PlainText"/>
        <w:rPr>
          <w:rFonts w:asciiTheme="minorHAnsi" w:eastAsia="Apple LiSung Light" w:hAnsiTheme="minorHAnsi" w:cs="Waseem"/>
          <w:b/>
          <w:u w:val="single"/>
        </w:rPr>
      </w:pPr>
      <w:r>
        <w:rPr>
          <w:rFonts w:asciiTheme="minorHAnsi" w:eastAsia="Apple LiSung Light" w:hAnsiTheme="minorHAnsi" w:cs="Waseem"/>
          <w:b/>
          <w:u w:val="single"/>
        </w:rPr>
        <w:t>Subscription Period</w:t>
      </w:r>
    </w:p>
    <w:p w14:paraId="6EF6000C" w14:textId="4DD2C241" w:rsidR="00A07E37" w:rsidRPr="001E2CB8" w:rsidRDefault="00A07E37" w:rsidP="00A07E37">
      <w:pPr>
        <w:pStyle w:val="PlainText"/>
        <w:rPr>
          <w:rFonts w:asciiTheme="minorHAnsi" w:eastAsia="Apple LiSung Light" w:hAnsiTheme="minorHAnsi" w:cs="Waseem"/>
        </w:rPr>
      </w:pPr>
      <w:r w:rsidRPr="001E2CB8">
        <w:rPr>
          <w:rFonts w:asciiTheme="minorHAnsi" w:eastAsia="Apple LiSung Light" w:hAnsiTheme="minorHAnsi" w:cs="Waseem"/>
        </w:rPr>
        <w:t xml:space="preserve">When you sign up </w:t>
      </w:r>
      <w:r w:rsidR="00054E7F">
        <w:rPr>
          <w:rFonts w:asciiTheme="minorHAnsi" w:eastAsia="Apple LiSung Light" w:hAnsiTheme="minorHAnsi" w:cs="Waseem"/>
        </w:rPr>
        <w:t>you will be immediately billed for the period based on your subscription plan.</w:t>
      </w:r>
      <w:r w:rsidRPr="001E2CB8">
        <w:rPr>
          <w:rFonts w:asciiTheme="minorHAnsi" w:eastAsia="Apple LiSung Light" w:hAnsiTheme="minorHAnsi" w:cs="Waseem"/>
        </w:rPr>
        <w:t xml:space="preserve"> If you choose not to continue, you may terminate these Terms</w:t>
      </w:r>
      <w:r w:rsidR="00054E7F">
        <w:rPr>
          <w:rFonts w:asciiTheme="minorHAnsi" w:eastAsia="Apple LiSung Light" w:hAnsiTheme="minorHAnsi" w:cs="Waseem"/>
        </w:rPr>
        <w:t xml:space="preserve"> by submitting your cancellation order in your profile.</w:t>
      </w:r>
    </w:p>
    <w:p w14:paraId="29731487" w14:textId="77777777" w:rsidR="00054E7F" w:rsidRDefault="00054E7F" w:rsidP="00A07E37">
      <w:pPr>
        <w:pStyle w:val="PlainText"/>
        <w:rPr>
          <w:rFonts w:asciiTheme="minorHAnsi" w:eastAsia="Apple LiSung Light" w:hAnsiTheme="minorHAnsi" w:cs="Waseem"/>
        </w:rPr>
      </w:pPr>
    </w:p>
    <w:p w14:paraId="6E6CD0E8" w14:textId="64E40B2D" w:rsidR="00A07E37" w:rsidRPr="00054E7F" w:rsidRDefault="00A07E37" w:rsidP="00A07E37">
      <w:pPr>
        <w:pStyle w:val="PlainText"/>
        <w:rPr>
          <w:rFonts w:asciiTheme="minorHAnsi" w:eastAsia="Apple LiSung Light" w:hAnsiTheme="minorHAnsi" w:cs="Waseem"/>
          <w:b/>
          <w:u w:val="single"/>
        </w:rPr>
      </w:pPr>
      <w:r w:rsidRPr="00054E7F">
        <w:rPr>
          <w:rFonts w:asciiTheme="minorHAnsi" w:eastAsia="Apple LiSung Light" w:hAnsiTheme="minorHAnsi" w:cs="Waseem"/>
          <w:b/>
          <w:u w:val="single"/>
        </w:rPr>
        <w:t xml:space="preserve">Prepaid </w:t>
      </w:r>
      <w:r w:rsidR="00054E7F" w:rsidRPr="00054E7F">
        <w:rPr>
          <w:rFonts w:asciiTheme="minorHAnsi" w:eastAsia="Apple LiSung Light" w:hAnsiTheme="minorHAnsi" w:cs="Waseem"/>
          <w:b/>
          <w:u w:val="single"/>
        </w:rPr>
        <w:t>Annual S</w:t>
      </w:r>
      <w:r w:rsidRPr="00054E7F">
        <w:rPr>
          <w:rFonts w:asciiTheme="minorHAnsi" w:eastAsia="Apple LiSung Light" w:hAnsiTheme="minorHAnsi" w:cs="Waseem"/>
          <w:b/>
          <w:u w:val="single"/>
        </w:rPr>
        <w:t>ubscriptions:</w:t>
      </w:r>
    </w:p>
    <w:p w14:paraId="430AF3E2" w14:textId="05E39D51" w:rsidR="00AF18C4" w:rsidRDefault="00054E7F" w:rsidP="00A07E37">
      <w:pPr>
        <w:pStyle w:val="PlainText"/>
        <w:rPr>
          <w:rFonts w:asciiTheme="minorHAnsi" w:eastAsia="Apple LiSung Light" w:hAnsiTheme="minorHAnsi" w:cs="Waseem"/>
        </w:rPr>
      </w:pPr>
      <w:r>
        <w:rPr>
          <w:rFonts w:asciiTheme="minorHAnsi" w:eastAsia="Apple LiSung Light" w:hAnsiTheme="minorHAnsi" w:cs="Waseem"/>
        </w:rPr>
        <w:t>For prepaid Annual Subscription Fees</w:t>
      </w:r>
      <w:r w:rsidR="00A07E37" w:rsidRPr="001E2CB8">
        <w:rPr>
          <w:rFonts w:asciiTheme="minorHAnsi" w:eastAsia="Apple LiSung Light" w:hAnsiTheme="minorHAnsi" w:cs="Waseem"/>
        </w:rPr>
        <w:t xml:space="preserve">, </w:t>
      </w:r>
      <w:r>
        <w:rPr>
          <w:rFonts w:asciiTheme="minorHAnsi" w:eastAsia="Apple LiSung Light" w:hAnsiTheme="minorHAnsi" w:cs="Waseem"/>
        </w:rPr>
        <w:t xml:space="preserve">you may cancel with a </w:t>
      </w:r>
      <w:proofErr w:type="gramStart"/>
      <w:r>
        <w:rPr>
          <w:rFonts w:asciiTheme="minorHAnsi" w:eastAsia="Apple LiSung Light" w:hAnsiTheme="minorHAnsi" w:cs="Waseem"/>
        </w:rPr>
        <w:t>3 month</w:t>
      </w:r>
      <w:proofErr w:type="gramEnd"/>
      <w:r>
        <w:rPr>
          <w:rFonts w:asciiTheme="minorHAnsi" w:eastAsia="Apple LiSung Light" w:hAnsiTheme="minorHAnsi" w:cs="Waseem"/>
        </w:rPr>
        <w:t xml:space="preserve"> penalty fee. If there are remaining funds in your account, please allow up to 2 weeks for the processing of the payment to your registered account.</w:t>
      </w:r>
    </w:p>
    <w:p w14:paraId="4D976D7B" w14:textId="77777777" w:rsidR="00054E7F" w:rsidRPr="001E2CB8" w:rsidRDefault="00054E7F" w:rsidP="00A07E37">
      <w:pPr>
        <w:pStyle w:val="PlainText"/>
        <w:rPr>
          <w:rFonts w:asciiTheme="minorHAnsi" w:eastAsia="Apple LiSung Light" w:hAnsiTheme="minorHAnsi" w:cs="Waseem"/>
        </w:rPr>
      </w:pPr>
    </w:p>
    <w:p w14:paraId="06612FF0" w14:textId="77777777" w:rsidR="00A07E37" w:rsidRPr="001E2CB8" w:rsidRDefault="00A07E37" w:rsidP="00A07E37">
      <w:pPr>
        <w:pStyle w:val="PlainText"/>
        <w:rPr>
          <w:rFonts w:asciiTheme="minorHAnsi" w:eastAsia="Apple LiSung Light" w:hAnsiTheme="minorHAnsi" w:cs="Waseem"/>
          <w:b/>
          <w:u w:val="single"/>
        </w:rPr>
      </w:pPr>
      <w:r w:rsidRPr="001E2CB8">
        <w:rPr>
          <w:rFonts w:asciiTheme="minorHAnsi" w:eastAsia="Apple LiSung Light" w:hAnsiTheme="minorHAnsi" w:cs="Waseem"/>
          <w:b/>
          <w:u w:val="single"/>
        </w:rPr>
        <w:t>No-fault termination:</w:t>
      </w:r>
    </w:p>
    <w:p w14:paraId="5978C5C1" w14:textId="33FB4C5C" w:rsidR="00A07E37" w:rsidRPr="001E2CB8" w:rsidRDefault="00A07E37" w:rsidP="00A07E37">
      <w:pPr>
        <w:pStyle w:val="PlainText"/>
        <w:rPr>
          <w:rFonts w:asciiTheme="minorHAnsi" w:eastAsia="Apple LiSung Light" w:hAnsiTheme="minorHAnsi" w:cs="Waseem"/>
        </w:rPr>
      </w:pPr>
      <w:r w:rsidRPr="001E2CB8">
        <w:rPr>
          <w:rFonts w:asciiTheme="minorHAnsi" w:eastAsia="Apple LiSung Light" w:hAnsiTheme="minorHAnsi" w:cs="Waseem"/>
        </w:rPr>
        <w:t xml:space="preserve">These Terms will continue for the period covered by the </w:t>
      </w:r>
      <w:r w:rsidR="00776910">
        <w:rPr>
          <w:rFonts w:asciiTheme="minorHAnsi" w:eastAsia="Apple LiSung Light" w:hAnsiTheme="minorHAnsi" w:cs="Waseem"/>
        </w:rPr>
        <w:t>Subscription fee paid</w:t>
      </w:r>
      <w:r w:rsidRPr="001E2CB8">
        <w:rPr>
          <w:rFonts w:asciiTheme="minorHAnsi" w:eastAsia="Apple LiSung Light" w:hAnsiTheme="minorHAnsi" w:cs="Waseem"/>
        </w:rPr>
        <w:t xml:space="preserve">. These </w:t>
      </w:r>
    </w:p>
    <w:p w14:paraId="09476677" w14:textId="77777777" w:rsidR="00A07E37" w:rsidRPr="001E2CB8" w:rsidRDefault="00A07E37" w:rsidP="00A07E37">
      <w:pPr>
        <w:pStyle w:val="PlainText"/>
        <w:rPr>
          <w:rFonts w:asciiTheme="minorHAnsi" w:eastAsia="Apple LiSung Light" w:hAnsiTheme="minorHAnsi" w:cs="Waseem"/>
        </w:rPr>
      </w:pPr>
      <w:r w:rsidRPr="001E2CB8">
        <w:rPr>
          <w:rFonts w:asciiTheme="minorHAnsi" w:eastAsia="Apple LiSung Light" w:hAnsiTheme="minorHAnsi" w:cs="Waseem"/>
        </w:rPr>
        <w:t xml:space="preserve">Terms will automatically continue for the same period unless either party terminates these Terms </w:t>
      </w:r>
    </w:p>
    <w:p w14:paraId="1332A58C" w14:textId="77777777" w:rsidR="00A07E37" w:rsidRPr="001E2CB8" w:rsidRDefault="00A07E37" w:rsidP="00A07E37">
      <w:pPr>
        <w:pStyle w:val="PlainText"/>
        <w:rPr>
          <w:rFonts w:asciiTheme="minorHAnsi" w:eastAsia="Apple LiSung Light" w:hAnsiTheme="minorHAnsi" w:cs="Waseem"/>
        </w:rPr>
      </w:pPr>
      <w:r w:rsidRPr="001E2CB8">
        <w:rPr>
          <w:rFonts w:asciiTheme="minorHAnsi" w:eastAsia="Apple LiSung Light" w:hAnsiTheme="minorHAnsi" w:cs="Waseem"/>
        </w:rPr>
        <w:t>by giving notice to the other party at least 30 days before the end of the relevant payment period.</w:t>
      </w:r>
    </w:p>
    <w:p w14:paraId="163AF008" w14:textId="77777777" w:rsidR="00AF18C4" w:rsidRPr="001E2CB8" w:rsidRDefault="00AF18C4" w:rsidP="00A07E37">
      <w:pPr>
        <w:pStyle w:val="PlainText"/>
        <w:rPr>
          <w:rFonts w:asciiTheme="minorHAnsi" w:eastAsia="Apple LiSung Light" w:hAnsiTheme="minorHAnsi" w:cs="Waseem"/>
        </w:rPr>
      </w:pPr>
    </w:p>
    <w:p w14:paraId="190595D2" w14:textId="56D81EB6" w:rsidR="00A07E37" w:rsidRPr="001E2CB8" w:rsidRDefault="00EA799C" w:rsidP="0021310D">
      <w:pPr>
        <w:pStyle w:val="PlainText"/>
        <w:jc w:val="center"/>
        <w:rPr>
          <w:rFonts w:asciiTheme="minorHAnsi" w:eastAsia="Apple LiSung Light" w:hAnsiTheme="minorHAnsi" w:cs="Waseem"/>
          <w:b/>
        </w:rPr>
      </w:pPr>
      <w:r>
        <w:rPr>
          <w:rFonts w:asciiTheme="minorHAnsi" w:eastAsia="Apple LiSung Light" w:hAnsiTheme="minorHAnsi" w:cs="Waseem"/>
          <w:b/>
        </w:rPr>
        <w:t>Material Breach or Otherwise</w:t>
      </w:r>
    </w:p>
    <w:p w14:paraId="7C1C9D48" w14:textId="377410C2" w:rsidR="00A07E37" w:rsidRDefault="001832F8" w:rsidP="001832F8">
      <w:pPr>
        <w:pStyle w:val="PlainText"/>
        <w:rPr>
          <w:rFonts w:asciiTheme="minorHAnsi" w:eastAsia="Apple LiSung Light" w:hAnsiTheme="minorHAnsi" w:cs="Waseem"/>
        </w:rPr>
      </w:pPr>
      <w:r>
        <w:rPr>
          <w:rFonts w:asciiTheme="minorHAnsi" w:eastAsia="Apple LiSung Light" w:hAnsiTheme="minorHAnsi" w:cs="Waseem"/>
        </w:rPr>
        <w:t>A breach is defined as any breach any of these Terms that</w:t>
      </w:r>
      <w:r w:rsidR="00A07E37" w:rsidRPr="001E2CB8">
        <w:rPr>
          <w:rFonts w:asciiTheme="minorHAnsi" w:eastAsia="Apple LiSung Light" w:hAnsiTheme="minorHAnsi" w:cs="Waseem"/>
        </w:rPr>
        <w:t xml:space="preserve"> </w:t>
      </w:r>
      <w:r>
        <w:rPr>
          <w:rFonts w:asciiTheme="minorHAnsi" w:eastAsia="Apple LiSung Light" w:hAnsiTheme="minorHAnsi" w:cs="Waseem"/>
        </w:rPr>
        <w:t>you do not remedy</w:t>
      </w:r>
      <w:r w:rsidR="00A07E37" w:rsidRPr="001E2CB8">
        <w:rPr>
          <w:rFonts w:asciiTheme="minorHAnsi" w:eastAsia="Apple LiSung Light" w:hAnsiTheme="minorHAnsi" w:cs="Waseem"/>
        </w:rPr>
        <w:t xml:space="preserve"> within 14 days after receiving notice of the breach</w:t>
      </w:r>
      <w:r>
        <w:rPr>
          <w:rFonts w:asciiTheme="minorHAnsi" w:eastAsia="Apple LiSung Light" w:hAnsiTheme="minorHAnsi" w:cs="Waseem"/>
        </w:rPr>
        <w:t xml:space="preserve"> when there are chances of remedy.</w:t>
      </w:r>
    </w:p>
    <w:p w14:paraId="34448E91" w14:textId="77777777" w:rsidR="001832F8" w:rsidRDefault="001832F8" w:rsidP="001832F8">
      <w:pPr>
        <w:pStyle w:val="PlainText"/>
        <w:rPr>
          <w:rFonts w:asciiTheme="minorHAnsi" w:eastAsia="Apple LiSung Light" w:hAnsiTheme="minorHAnsi" w:cs="Waseem"/>
        </w:rPr>
      </w:pPr>
    </w:p>
    <w:p w14:paraId="1124110B" w14:textId="31323D0C" w:rsidR="00F52AC9" w:rsidRDefault="001832F8" w:rsidP="001832F8">
      <w:pPr>
        <w:pStyle w:val="PlainText"/>
        <w:rPr>
          <w:rFonts w:asciiTheme="minorHAnsi" w:eastAsia="Apple LiSung Light" w:hAnsiTheme="minorHAnsi" w:cs="Waseem"/>
        </w:rPr>
      </w:pPr>
      <w:r>
        <w:rPr>
          <w:rFonts w:asciiTheme="minorHAnsi" w:eastAsia="Apple LiSung Light" w:hAnsiTheme="minorHAnsi" w:cs="Waseem"/>
        </w:rPr>
        <w:t>OR</w:t>
      </w:r>
    </w:p>
    <w:p w14:paraId="5C4C4119" w14:textId="77777777" w:rsidR="001832F8" w:rsidRPr="001E2CB8" w:rsidRDefault="001832F8" w:rsidP="00F52AC9">
      <w:pPr>
        <w:pStyle w:val="PlainText"/>
        <w:ind w:left="360"/>
        <w:rPr>
          <w:rFonts w:asciiTheme="minorHAnsi" w:eastAsia="Apple LiSung Light" w:hAnsiTheme="minorHAnsi" w:cs="Waseem"/>
        </w:rPr>
      </w:pPr>
    </w:p>
    <w:p w14:paraId="0A8CBA6B" w14:textId="0778C9BB" w:rsidR="001832F8" w:rsidRDefault="001832F8" w:rsidP="00F52AC9">
      <w:pPr>
        <w:pStyle w:val="PlainText"/>
        <w:rPr>
          <w:rFonts w:asciiTheme="minorHAnsi" w:eastAsia="Apple LiSung Light" w:hAnsiTheme="minorHAnsi" w:cs="Waseem"/>
        </w:rPr>
      </w:pPr>
      <w:r>
        <w:rPr>
          <w:rFonts w:asciiTheme="minorHAnsi" w:eastAsia="Apple LiSung Light" w:hAnsiTheme="minorHAnsi" w:cs="Waseem"/>
        </w:rPr>
        <w:t xml:space="preserve">Any </w:t>
      </w:r>
      <w:r w:rsidR="00A07E37" w:rsidRPr="001E2CB8">
        <w:rPr>
          <w:rFonts w:asciiTheme="minorHAnsi" w:eastAsia="Apple LiSung Light" w:hAnsiTheme="minorHAnsi" w:cs="Waseem"/>
        </w:rPr>
        <w:t xml:space="preserve">breach any of these Terms </w:t>
      </w:r>
      <w:r w:rsidR="00A64ED7">
        <w:rPr>
          <w:rFonts w:asciiTheme="minorHAnsi" w:eastAsia="Apple LiSung Light" w:hAnsiTheme="minorHAnsi" w:cs="Waseem"/>
        </w:rPr>
        <w:t>that is</w:t>
      </w:r>
      <w:r w:rsidR="00A07E37" w:rsidRPr="001E2CB8">
        <w:rPr>
          <w:rFonts w:asciiTheme="minorHAnsi" w:eastAsia="Apple LiSung Light" w:hAnsiTheme="minorHAnsi" w:cs="Waseem"/>
        </w:rPr>
        <w:t xml:space="preserve"> not capable of being remedied (which includes </w:t>
      </w:r>
      <w:r w:rsidR="00A64ED7">
        <w:rPr>
          <w:rFonts w:asciiTheme="minorHAnsi" w:eastAsia="Apple LiSung Light" w:hAnsiTheme="minorHAnsi" w:cs="Waseem"/>
        </w:rPr>
        <w:t>but not</w:t>
      </w:r>
      <w:r w:rsidR="00A07E37" w:rsidRPr="001E2CB8">
        <w:rPr>
          <w:rFonts w:asciiTheme="minorHAnsi" w:eastAsia="Apple LiSung Light" w:hAnsiTheme="minorHAnsi" w:cs="Waseem"/>
        </w:rPr>
        <w:t xml:space="preserve"> limit</w:t>
      </w:r>
      <w:r w:rsidR="00A64ED7">
        <w:rPr>
          <w:rFonts w:asciiTheme="minorHAnsi" w:eastAsia="Apple LiSung Light" w:hAnsiTheme="minorHAnsi" w:cs="Waseem"/>
        </w:rPr>
        <w:t>ed to</w:t>
      </w:r>
      <w:r>
        <w:rPr>
          <w:rFonts w:asciiTheme="minorHAnsi" w:eastAsia="Apple LiSung Light" w:hAnsiTheme="minorHAnsi" w:cs="Waseem"/>
        </w:rPr>
        <w:t xml:space="preserve">) any breach of clause </w:t>
      </w:r>
      <w:r w:rsidR="00A07E37" w:rsidRPr="001E2CB8">
        <w:rPr>
          <w:rFonts w:asciiTheme="minorHAnsi" w:eastAsia="Apple LiSung Light" w:hAnsiTheme="minorHAnsi" w:cs="Waseem"/>
        </w:rPr>
        <w:t xml:space="preserve">or any </w:t>
      </w:r>
      <w:r w:rsidR="00A64ED7">
        <w:rPr>
          <w:rFonts w:asciiTheme="minorHAnsi" w:eastAsia="Apple LiSung Light" w:hAnsiTheme="minorHAnsi" w:cs="Waseem"/>
        </w:rPr>
        <w:t xml:space="preserve">late </w:t>
      </w:r>
      <w:r w:rsidR="00A07E37" w:rsidRPr="001E2CB8">
        <w:rPr>
          <w:rFonts w:asciiTheme="minorHAnsi" w:eastAsia="Apple LiSung Light" w:hAnsiTheme="minorHAnsi" w:cs="Waseem"/>
        </w:rPr>
        <w:t>payment</w:t>
      </w:r>
      <w:r w:rsidR="00A64ED7">
        <w:rPr>
          <w:rFonts w:asciiTheme="minorHAnsi" w:eastAsia="Apple LiSung Light" w:hAnsiTheme="minorHAnsi" w:cs="Waseem"/>
        </w:rPr>
        <w:t>s overdue for more than 30 days</w:t>
      </w:r>
    </w:p>
    <w:p w14:paraId="2A17B6F7" w14:textId="77777777" w:rsidR="001832F8" w:rsidRDefault="001832F8" w:rsidP="00F52AC9">
      <w:pPr>
        <w:pStyle w:val="PlainText"/>
        <w:rPr>
          <w:rFonts w:asciiTheme="minorHAnsi" w:eastAsia="Apple LiSung Light" w:hAnsiTheme="minorHAnsi" w:cs="Waseem"/>
        </w:rPr>
      </w:pPr>
    </w:p>
    <w:p w14:paraId="2CFC261F" w14:textId="5F798B2A" w:rsidR="00A07E37" w:rsidRPr="001E2CB8" w:rsidRDefault="001832F8" w:rsidP="00F52AC9">
      <w:pPr>
        <w:pStyle w:val="PlainText"/>
        <w:rPr>
          <w:rFonts w:asciiTheme="minorHAnsi" w:eastAsia="Apple LiSung Light" w:hAnsiTheme="minorHAnsi" w:cs="Waseem"/>
        </w:rPr>
      </w:pPr>
      <w:r>
        <w:rPr>
          <w:rFonts w:asciiTheme="minorHAnsi" w:eastAsia="Apple LiSung Light" w:hAnsiTheme="minorHAnsi" w:cs="Waseem"/>
        </w:rPr>
        <w:t>OR</w:t>
      </w:r>
    </w:p>
    <w:p w14:paraId="54DCC37E" w14:textId="77777777" w:rsidR="001832F8" w:rsidRDefault="001832F8" w:rsidP="00F52AC9">
      <w:pPr>
        <w:pStyle w:val="PlainText"/>
        <w:rPr>
          <w:rFonts w:asciiTheme="minorHAnsi" w:eastAsia="Apple LiSung Light" w:hAnsiTheme="minorHAnsi" w:cs="Waseem"/>
        </w:rPr>
      </w:pPr>
    </w:p>
    <w:p w14:paraId="5D816DCA" w14:textId="396E692E" w:rsidR="00A07E37" w:rsidRDefault="00A64ED7" w:rsidP="00F52AC9">
      <w:pPr>
        <w:pStyle w:val="PlainText"/>
        <w:rPr>
          <w:rFonts w:asciiTheme="minorHAnsi" w:eastAsia="Apple LiSung Light" w:hAnsiTheme="minorHAnsi" w:cs="Waseem"/>
        </w:rPr>
      </w:pPr>
      <w:r>
        <w:rPr>
          <w:rFonts w:asciiTheme="minorHAnsi" w:eastAsia="Apple LiSung Light" w:hAnsiTheme="minorHAnsi" w:cs="Waseem"/>
        </w:rPr>
        <w:t>In the event the</w:t>
      </w:r>
      <w:r w:rsidR="00A07E37" w:rsidRPr="001E2CB8">
        <w:rPr>
          <w:rFonts w:asciiTheme="minorHAnsi" w:eastAsia="Apple LiSung Light" w:hAnsiTheme="minorHAnsi" w:cs="Waseem"/>
        </w:rPr>
        <w:t xml:space="preserve"> paying subscriber goes into liquidation or has a receiver or manager appointed of any of its assets or becomes insolvent, or makes any arrangement with its creditors, or becomes subject to any similar insol</w:t>
      </w:r>
      <w:r>
        <w:rPr>
          <w:rFonts w:asciiTheme="minorHAnsi" w:eastAsia="Apple LiSung Light" w:hAnsiTheme="minorHAnsi" w:cs="Waseem"/>
        </w:rPr>
        <w:t>vency event in any jurisdiction:</w:t>
      </w:r>
    </w:p>
    <w:p w14:paraId="2E060EB1" w14:textId="77777777" w:rsidR="00A64ED7" w:rsidRPr="001E2CB8" w:rsidRDefault="00A64ED7" w:rsidP="00F52AC9">
      <w:pPr>
        <w:pStyle w:val="PlainText"/>
        <w:rPr>
          <w:rFonts w:asciiTheme="minorHAnsi" w:eastAsia="Apple LiSung Light" w:hAnsiTheme="minorHAnsi" w:cs="Waseem"/>
        </w:rPr>
      </w:pPr>
    </w:p>
    <w:p w14:paraId="369A9D0F" w14:textId="77777777" w:rsidR="00EA799C" w:rsidRDefault="00EA799C" w:rsidP="00F52AC9">
      <w:pPr>
        <w:pStyle w:val="PlainText"/>
        <w:rPr>
          <w:rFonts w:asciiTheme="minorHAnsi" w:eastAsia="Apple LiSung Light" w:hAnsiTheme="minorHAnsi" w:cs="Waseem"/>
        </w:rPr>
      </w:pPr>
    </w:p>
    <w:p w14:paraId="495DBA52" w14:textId="7E3E9D44" w:rsidR="00A07E37" w:rsidRPr="001E2CB8" w:rsidRDefault="008725CD" w:rsidP="00F52AC9">
      <w:pPr>
        <w:pStyle w:val="PlainText"/>
        <w:rPr>
          <w:rFonts w:asciiTheme="minorHAnsi" w:eastAsia="Apple LiSung Light" w:hAnsiTheme="minorHAnsi" w:cs="Waseem"/>
        </w:rPr>
      </w:pPr>
      <w:r w:rsidRPr="001E2CB8">
        <w:rPr>
          <w:rFonts w:asciiTheme="minorHAnsi" w:eastAsia="Apple LiSung Light" w:hAnsiTheme="minorHAnsi" w:cs="Waseem"/>
        </w:rPr>
        <w:lastRenderedPageBreak/>
        <w:t>LearnHop</w:t>
      </w:r>
      <w:r w:rsidR="00A07E37" w:rsidRPr="001E2CB8">
        <w:rPr>
          <w:rFonts w:asciiTheme="minorHAnsi" w:eastAsia="Apple LiSung Light" w:hAnsiTheme="minorHAnsi" w:cs="Waseem"/>
        </w:rPr>
        <w:t xml:space="preserve"> may </w:t>
      </w:r>
      <w:r w:rsidR="00803C4E">
        <w:rPr>
          <w:rFonts w:asciiTheme="minorHAnsi" w:eastAsia="Apple LiSung Light" w:hAnsiTheme="minorHAnsi" w:cs="Waseem"/>
        </w:rPr>
        <w:t>in it</w:t>
      </w:r>
      <w:r w:rsidR="00A64ED7">
        <w:rPr>
          <w:rFonts w:asciiTheme="minorHAnsi" w:eastAsia="Apple LiSung Light" w:hAnsiTheme="minorHAnsi" w:cs="Waseem"/>
        </w:rPr>
        <w:t xml:space="preserve">s discretion </w:t>
      </w:r>
      <w:r w:rsidR="00A07E37" w:rsidRPr="001E2CB8">
        <w:rPr>
          <w:rFonts w:asciiTheme="minorHAnsi" w:eastAsia="Apple LiSung Light" w:hAnsiTheme="minorHAnsi" w:cs="Waseem"/>
        </w:rPr>
        <w:t xml:space="preserve">take any or </w:t>
      </w:r>
      <w:proofErr w:type="gramStart"/>
      <w:r w:rsidR="00A07E37" w:rsidRPr="001E2CB8">
        <w:rPr>
          <w:rFonts w:asciiTheme="minorHAnsi" w:eastAsia="Apple LiSung Light" w:hAnsiTheme="minorHAnsi" w:cs="Waseem"/>
        </w:rPr>
        <w:t>all of</w:t>
      </w:r>
      <w:proofErr w:type="gramEnd"/>
      <w:r w:rsidR="00A07E37" w:rsidRPr="001E2CB8">
        <w:rPr>
          <w:rFonts w:asciiTheme="minorHAnsi" w:eastAsia="Apple LiSung Light" w:hAnsiTheme="minorHAnsi" w:cs="Waseem"/>
        </w:rPr>
        <w:t xml:space="preserve"> the following a</w:t>
      </w:r>
      <w:r w:rsidR="00A64ED7">
        <w:rPr>
          <w:rFonts w:asciiTheme="minorHAnsi" w:eastAsia="Apple LiSung Light" w:hAnsiTheme="minorHAnsi" w:cs="Waseem"/>
        </w:rPr>
        <w:t>ctions</w:t>
      </w:r>
      <w:r w:rsidR="00554D66">
        <w:rPr>
          <w:rFonts w:asciiTheme="minorHAnsi" w:eastAsia="Apple LiSung Light" w:hAnsiTheme="minorHAnsi" w:cs="Waseem"/>
        </w:rPr>
        <w:t xml:space="preserve"> known to be in breach of the Terms</w:t>
      </w:r>
      <w:r w:rsidR="00A07E37" w:rsidRPr="001E2CB8">
        <w:rPr>
          <w:rFonts w:asciiTheme="minorHAnsi" w:eastAsia="Apple LiSung Light" w:hAnsiTheme="minorHAnsi" w:cs="Waseem"/>
        </w:rPr>
        <w:t>:</w:t>
      </w:r>
    </w:p>
    <w:p w14:paraId="2BC1B0C2" w14:textId="566D6EDE" w:rsidR="00A07E37" w:rsidRPr="001E2CB8" w:rsidRDefault="00A07E37" w:rsidP="00F52AC9">
      <w:pPr>
        <w:pStyle w:val="PlainText"/>
        <w:rPr>
          <w:rFonts w:asciiTheme="minorHAnsi" w:eastAsia="Apple LiSung Light" w:hAnsiTheme="minorHAnsi" w:cs="Waseem"/>
        </w:rPr>
      </w:pPr>
      <w:r w:rsidRPr="001E2CB8">
        <w:rPr>
          <w:rFonts w:asciiTheme="minorHAnsi" w:eastAsia="Apple LiSung Light" w:hAnsiTheme="minorHAnsi" w:cs="Waseem"/>
        </w:rPr>
        <w:t>1.</w:t>
      </w:r>
      <w:r w:rsidRPr="001E2CB8">
        <w:rPr>
          <w:rFonts w:asciiTheme="minorHAnsi" w:eastAsia="Apple LiSung Light" w:hAnsiTheme="minorHAnsi" w:cs="Waseem"/>
        </w:rPr>
        <w:tab/>
        <w:t xml:space="preserve">Terminate these Terms and </w:t>
      </w:r>
      <w:r w:rsidR="00A64ED7">
        <w:rPr>
          <w:rFonts w:asciiTheme="minorHAnsi" w:eastAsia="Apple LiSung Light" w:hAnsiTheme="minorHAnsi" w:cs="Waseem"/>
        </w:rPr>
        <w:t>your use of the Software, services, and the Website</w:t>
      </w:r>
    </w:p>
    <w:p w14:paraId="40A6DB91" w14:textId="0E55AFFA" w:rsidR="00A07E37" w:rsidRPr="001E2CB8" w:rsidRDefault="00A64ED7" w:rsidP="00F52AC9">
      <w:pPr>
        <w:pStyle w:val="PlainText"/>
        <w:rPr>
          <w:rFonts w:asciiTheme="minorHAnsi" w:eastAsia="Apple LiSung Light" w:hAnsiTheme="minorHAnsi" w:cs="Waseem"/>
        </w:rPr>
      </w:pPr>
      <w:r>
        <w:rPr>
          <w:rFonts w:asciiTheme="minorHAnsi" w:eastAsia="Apple LiSung Light" w:hAnsiTheme="minorHAnsi" w:cs="Waseem"/>
        </w:rPr>
        <w:t>2.</w:t>
      </w:r>
      <w:r>
        <w:rPr>
          <w:rFonts w:asciiTheme="minorHAnsi" w:eastAsia="Apple LiSung Light" w:hAnsiTheme="minorHAnsi" w:cs="Waseem"/>
        </w:rPr>
        <w:tab/>
        <w:t xml:space="preserve">Suspend for a </w:t>
      </w:r>
      <w:r w:rsidR="00A07E37" w:rsidRPr="001E2CB8">
        <w:rPr>
          <w:rFonts w:asciiTheme="minorHAnsi" w:eastAsia="Apple LiSung Light" w:hAnsiTheme="minorHAnsi" w:cs="Waseem"/>
        </w:rPr>
        <w:t xml:space="preserve">definite or indefinite </w:t>
      </w:r>
      <w:proofErr w:type="gramStart"/>
      <w:r w:rsidR="00A07E37" w:rsidRPr="001E2CB8">
        <w:rPr>
          <w:rFonts w:asciiTheme="minorHAnsi" w:eastAsia="Apple LiSung Light" w:hAnsiTheme="minorHAnsi" w:cs="Waseem"/>
        </w:rPr>
        <w:t>period of time</w:t>
      </w:r>
      <w:proofErr w:type="gramEnd"/>
      <w:r w:rsidR="00A07E37" w:rsidRPr="001E2CB8">
        <w:rPr>
          <w:rFonts w:asciiTheme="minorHAnsi" w:eastAsia="Apple LiSung Light" w:hAnsiTheme="minorHAnsi" w:cs="Waseem"/>
        </w:rPr>
        <w:t>, your use of the Software and the Website;</w:t>
      </w:r>
    </w:p>
    <w:p w14:paraId="702E3290" w14:textId="6FDEEB47" w:rsidR="00A07E37" w:rsidRPr="001E2CB8" w:rsidRDefault="00A07E37" w:rsidP="00F52AC9">
      <w:pPr>
        <w:pStyle w:val="PlainText"/>
        <w:rPr>
          <w:rFonts w:asciiTheme="minorHAnsi" w:eastAsia="Apple LiSung Light" w:hAnsiTheme="minorHAnsi" w:cs="Waseem"/>
        </w:rPr>
      </w:pPr>
      <w:r w:rsidRPr="001E2CB8">
        <w:rPr>
          <w:rFonts w:asciiTheme="minorHAnsi" w:eastAsia="Apple LiSung Light" w:hAnsiTheme="minorHAnsi" w:cs="Waseem"/>
        </w:rPr>
        <w:t>3.</w:t>
      </w:r>
      <w:r w:rsidRPr="001E2CB8">
        <w:rPr>
          <w:rFonts w:asciiTheme="minorHAnsi" w:eastAsia="Apple LiSung Light" w:hAnsiTheme="minorHAnsi" w:cs="Waseem"/>
        </w:rPr>
        <w:tab/>
        <w:t xml:space="preserve">Take </w:t>
      </w:r>
      <w:r w:rsidR="00A64ED7">
        <w:rPr>
          <w:rFonts w:asciiTheme="minorHAnsi" w:eastAsia="Apple LiSung Light" w:hAnsiTheme="minorHAnsi" w:cs="Waseem"/>
        </w:rPr>
        <w:t>actions to terminate the use of the Software or Website by</w:t>
      </w:r>
      <w:r w:rsidRPr="001E2CB8">
        <w:rPr>
          <w:rFonts w:asciiTheme="minorHAnsi" w:eastAsia="Apple LiSung Light" w:hAnsiTheme="minorHAnsi" w:cs="Waseem"/>
        </w:rPr>
        <w:t xml:space="preserve"> of any other persons in your or</w:t>
      </w:r>
      <w:r w:rsidR="00C963E0" w:rsidRPr="001E2CB8">
        <w:rPr>
          <w:rFonts w:asciiTheme="minorHAnsi" w:eastAsia="Apple LiSung Light" w:hAnsiTheme="minorHAnsi" w:cs="Waseem"/>
        </w:rPr>
        <w:t>ganiz</w:t>
      </w:r>
      <w:r w:rsidRPr="001E2CB8">
        <w:rPr>
          <w:rFonts w:asciiTheme="minorHAnsi" w:eastAsia="Apple LiSung Light" w:hAnsiTheme="minorHAnsi" w:cs="Waseem"/>
        </w:rPr>
        <w:t>ation or who have access to your inf</w:t>
      </w:r>
      <w:r w:rsidR="00C963E0" w:rsidRPr="001E2CB8">
        <w:rPr>
          <w:rFonts w:asciiTheme="minorHAnsi" w:eastAsia="Apple LiSung Light" w:hAnsiTheme="minorHAnsi" w:cs="Waseem"/>
        </w:rPr>
        <w:t>ormation or that of your organiz</w:t>
      </w:r>
      <w:r w:rsidRPr="001E2CB8">
        <w:rPr>
          <w:rFonts w:asciiTheme="minorHAnsi" w:eastAsia="Apple LiSung Light" w:hAnsiTheme="minorHAnsi" w:cs="Waseem"/>
        </w:rPr>
        <w:t>ation.</w:t>
      </w:r>
    </w:p>
    <w:p w14:paraId="0E60A38E" w14:textId="77777777" w:rsidR="00C963E0" w:rsidRPr="001E2CB8" w:rsidRDefault="00C963E0" w:rsidP="00A07E37">
      <w:pPr>
        <w:pStyle w:val="PlainText"/>
        <w:rPr>
          <w:rFonts w:asciiTheme="minorHAnsi" w:eastAsia="Apple LiSung Light" w:hAnsiTheme="minorHAnsi" w:cs="Waseem"/>
        </w:rPr>
      </w:pPr>
    </w:p>
    <w:p w14:paraId="3756AF28" w14:textId="32E6C066" w:rsidR="00A07E37" w:rsidRPr="001E2CB8" w:rsidRDefault="00B26B55" w:rsidP="0021310D">
      <w:pPr>
        <w:pStyle w:val="PlainText"/>
        <w:rPr>
          <w:rFonts w:asciiTheme="minorHAnsi" w:eastAsia="Apple LiSung Light" w:hAnsiTheme="minorHAnsi" w:cs="Waseem"/>
          <w:b/>
          <w:u w:val="single"/>
        </w:rPr>
      </w:pPr>
      <w:r>
        <w:rPr>
          <w:rFonts w:asciiTheme="minorHAnsi" w:eastAsia="Apple LiSung Light" w:hAnsiTheme="minorHAnsi" w:cs="Waseem"/>
          <w:b/>
          <w:u w:val="single"/>
        </w:rPr>
        <w:t>Accrued R</w:t>
      </w:r>
      <w:r w:rsidR="0021310D" w:rsidRPr="001E2CB8">
        <w:rPr>
          <w:rFonts w:asciiTheme="minorHAnsi" w:eastAsia="Apple LiSung Light" w:hAnsiTheme="minorHAnsi" w:cs="Waseem"/>
          <w:b/>
          <w:u w:val="single"/>
        </w:rPr>
        <w:t>ights</w:t>
      </w:r>
      <w:r>
        <w:rPr>
          <w:rFonts w:asciiTheme="minorHAnsi" w:eastAsia="Apple LiSung Light" w:hAnsiTheme="minorHAnsi" w:cs="Waseem"/>
          <w:b/>
          <w:u w:val="single"/>
        </w:rPr>
        <w:t xml:space="preserve"> of Use</w:t>
      </w:r>
    </w:p>
    <w:p w14:paraId="138A5A4A" w14:textId="31D0DA5A" w:rsidR="00A07E37" w:rsidRPr="001E2CB8" w:rsidRDefault="00A07E37" w:rsidP="00A07E37">
      <w:pPr>
        <w:pStyle w:val="PlainText"/>
        <w:rPr>
          <w:rFonts w:asciiTheme="minorHAnsi" w:eastAsia="Apple LiSung Light" w:hAnsiTheme="minorHAnsi" w:cs="Waseem"/>
        </w:rPr>
      </w:pPr>
      <w:r w:rsidRPr="001E2CB8">
        <w:rPr>
          <w:rFonts w:asciiTheme="minorHAnsi" w:eastAsia="Apple LiSung Light" w:hAnsiTheme="minorHAnsi" w:cs="Waseem"/>
        </w:rPr>
        <w:t>Termination</w:t>
      </w:r>
      <w:r w:rsidR="00B26B55">
        <w:rPr>
          <w:rFonts w:asciiTheme="minorHAnsi" w:eastAsia="Apple LiSung Light" w:hAnsiTheme="minorHAnsi" w:cs="Waseem"/>
        </w:rPr>
        <w:t xml:space="preserve"> or cancellation</w:t>
      </w:r>
      <w:r w:rsidRPr="001E2CB8">
        <w:rPr>
          <w:rFonts w:asciiTheme="minorHAnsi" w:eastAsia="Apple LiSung Light" w:hAnsiTheme="minorHAnsi" w:cs="Waseem"/>
        </w:rPr>
        <w:t xml:space="preserve"> of these Terms is without prejudice to the rights and obligations of the parties </w:t>
      </w:r>
    </w:p>
    <w:p w14:paraId="3DB68AAC" w14:textId="77777777" w:rsidR="00A07E37" w:rsidRPr="001E2CB8" w:rsidRDefault="00A07E37" w:rsidP="00A07E37">
      <w:pPr>
        <w:pStyle w:val="PlainText"/>
        <w:rPr>
          <w:rFonts w:asciiTheme="minorHAnsi" w:eastAsia="Apple LiSung Light" w:hAnsiTheme="minorHAnsi" w:cs="Waseem"/>
        </w:rPr>
      </w:pPr>
      <w:r w:rsidRPr="001E2CB8">
        <w:rPr>
          <w:rFonts w:asciiTheme="minorHAnsi" w:eastAsia="Apple LiSung Light" w:hAnsiTheme="minorHAnsi" w:cs="Waseem"/>
        </w:rPr>
        <w:t>accrued up to and including the date of termination.</w:t>
      </w:r>
    </w:p>
    <w:p w14:paraId="00C31F60" w14:textId="77777777" w:rsidR="00C963E0" w:rsidRPr="001E2CB8" w:rsidRDefault="00C963E0" w:rsidP="00A07E37">
      <w:pPr>
        <w:pStyle w:val="PlainText"/>
        <w:rPr>
          <w:rFonts w:asciiTheme="minorHAnsi" w:eastAsia="Apple LiSung Light" w:hAnsiTheme="minorHAnsi" w:cs="Waseem"/>
        </w:rPr>
      </w:pPr>
    </w:p>
    <w:p w14:paraId="61A96020" w14:textId="3D8B3BA7" w:rsidR="00A07E37" w:rsidRPr="001E2CB8" w:rsidRDefault="00A07E37" w:rsidP="00554D66">
      <w:pPr>
        <w:pStyle w:val="PlainText"/>
        <w:rPr>
          <w:rFonts w:asciiTheme="minorHAnsi" w:eastAsia="Apple LiSung Light" w:hAnsiTheme="minorHAnsi" w:cs="Waseem"/>
        </w:rPr>
      </w:pPr>
      <w:r w:rsidRPr="001E2CB8">
        <w:rPr>
          <w:rFonts w:asciiTheme="minorHAnsi" w:eastAsia="Apple LiSung Light" w:hAnsiTheme="minorHAnsi" w:cs="Waseem"/>
        </w:rPr>
        <w:t xml:space="preserve">On termination </w:t>
      </w:r>
      <w:r w:rsidR="00B26B55">
        <w:rPr>
          <w:rFonts w:asciiTheme="minorHAnsi" w:eastAsia="Apple LiSung Light" w:hAnsiTheme="minorHAnsi" w:cs="Waseem"/>
        </w:rPr>
        <w:t>or cancellation</w:t>
      </w:r>
      <w:r w:rsidR="00554D66">
        <w:rPr>
          <w:rFonts w:asciiTheme="minorHAnsi" w:eastAsia="Apple LiSung Light" w:hAnsiTheme="minorHAnsi" w:cs="Waseem"/>
        </w:rPr>
        <w:t xml:space="preserve"> of this Agreement </w:t>
      </w:r>
      <w:r w:rsidR="000E33CA">
        <w:rPr>
          <w:rFonts w:asciiTheme="minorHAnsi" w:eastAsia="Apple LiSung Light" w:hAnsiTheme="minorHAnsi" w:cs="Waseem"/>
        </w:rPr>
        <w:t>you</w:t>
      </w:r>
      <w:r w:rsidR="00554D66">
        <w:rPr>
          <w:rFonts w:asciiTheme="minorHAnsi" w:eastAsia="Apple LiSung Light" w:hAnsiTheme="minorHAnsi" w:cs="Waseem"/>
        </w:rPr>
        <w:t xml:space="preserve"> will continue to be</w:t>
      </w:r>
      <w:r w:rsidRPr="001E2CB8">
        <w:rPr>
          <w:rFonts w:asciiTheme="minorHAnsi" w:eastAsia="Apple LiSung Light" w:hAnsiTheme="minorHAnsi" w:cs="Waseem"/>
        </w:rPr>
        <w:t xml:space="preserve"> liable for any accrued charges and amounts which become due for payment before or after termination; and</w:t>
      </w:r>
      <w:r w:rsidR="00554D66">
        <w:rPr>
          <w:rFonts w:asciiTheme="minorHAnsi" w:eastAsia="Apple LiSung Light" w:hAnsiTheme="minorHAnsi" w:cs="Waseem"/>
        </w:rPr>
        <w:t xml:space="preserve"> will be required to </w:t>
      </w:r>
      <w:r w:rsidRPr="001E2CB8">
        <w:rPr>
          <w:rFonts w:asciiTheme="minorHAnsi" w:eastAsia="Apple LiSung Light" w:hAnsiTheme="minorHAnsi" w:cs="Waseem"/>
        </w:rPr>
        <w:t>immediately cease to use the Software and the Website.</w:t>
      </w:r>
    </w:p>
    <w:p w14:paraId="5FB69D2E" w14:textId="77777777" w:rsidR="00A061E5" w:rsidRPr="001E2CB8" w:rsidRDefault="00A061E5" w:rsidP="008725CD">
      <w:pPr>
        <w:pStyle w:val="PlainText"/>
        <w:outlineLvl w:val="0"/>
        <w:rPr>
          <w:rFonts w:asciiTheme="minorHAnsi" w:eastAsia="Apple LiSung Light" w:hAnsiTheme="minorHAnsi" w:cs="Waseem"/>
        </w:rPr>
      </w:pPr>
    </w:p>
    <w:p w14:paraId="37F74ABB" w14:textId="282223BB" w:rsidR="00A07E37" w:rsidRPr="001E2CB8" w:rsidRDefault="000E33CA" w:rsidP="0021310D">
      <w:pPr>
        <w:pStyle w:val="PlainText"/>
        <w:jc w:val="center"/>
        <w:outlineLvl w:val="0"/>
        <w:rPr>
          <w:rFonts w:asciiTheme="minorHAnsi" w:eastAsia="Apple LiSung Light" w:hAnsiTheme="minorHAnsi" w:cs="Waseem"/>
          <w:b/>
        </w:rPr>
      </w:pPr>
      <w:r>
        <w:rPr>
          <w:rFonts w:asciiTheme="minorHAnsi" w:eastAsia="Apple LiSung Light" w:hAnsiTheme="minorHAnsi" w:cs="Waseem"/>
          <w:b/>
        </w:rPr>
        <w:t>Support</w:t>
      </w:r>
    </w:p>
    <w:p w14:paraId="589765F0" w14:textId="77777777" w:rsidR="00C963E0" w:rsidRPr="001E2CB8" w:rsidRDefault="00C963E0" w:rsidP="00A07E37">
      <w:pPr>
        <w:pStyle w:val="PlainText"/>
        <w:rPr>
          <w:rFonts w:asciiTheme="minorHAnsi" w:eastAsia="Apple LiSung Light" w:hAnsiTheme="minorHAnsi" w:cs="Waseem"/>
        </w:rPr>
      </w:pPr>
    </w:p>
    <w:p w14:paraId="24FAC944" w14:textId="50C24644" w:rsidR="00A07E37" w:rsidRPr="001E2CB8" w:rsidRDefault="000E33CA" w:rsidP="00A07E37">
      <w:pPr>
        <w:pStyle w:val="PlainText"/>
        <w:rPr>
          <w:rFonts w:asciiTheme="minorHAnsi" w:eastAsia="Apple LiSung Light" w:hAnsiTheme="minorHAnsi" w:cs="Waseem"/>
          <w:b/>
          <w:u w:val="single"/>
        </w:rPr>
      </w:pPr>
      <w:r>
        <w:rPr>
          <w:rFonts w:asciiTheme="minorHAnsi" w:eastAsia="Apple LiSung Light" w:hAnsiTheme="minorHAnsi" w:cs="Waseem"/>
          <w:b/>
          <w:u w:val="single"/>
        </w:rPr>
        <w:t>Technical Support</w:t>
      </w:r>
      <w:r w:rsidR="00A07E37" w:rsidRPr="001E2CB8">
        <w:rPr>
          <w:rFonts w:asciiTheme="minorHAnsi" w:eastAsia="Apple LiSung Light" w:hAnsiTheme="minorHAnsi" w:cs="Waseem"/>
          <w:b/>
          <w:u w:val="single"/>
        </w:rPr>
        <w:t>:</w:t>
      </w:r>
    </w:p>
    <w:p w14:paraId="44080DAB" w14:textId="4D8E4B21" w:rsidR="00A07E37" w:rsidRPr="001E2CB8" w:rsidRDefault="00A07E37" w:rsidP="00A07E37">
      <w:pPr>
        <w:pStyle w:val="PlainText"/>
        <w:rPr>
          <w:rFonts w:asciiTheme="minorHAnsi" w:eastAsia="Apple LiSung Light" w:hAnsiTheme="minorHAnsi" w:cs="Waseem"/>
        </w:rPr>
      </w:pPr>
      <w:r w:rsidRPr="001E2CB8">
        <w:rPr>
          <w:rFonts w:asciiTheme="minorHAnsi" w:eastAsia="Apple LiSung Light" w:hAnsiTheme="minorHAnsi" w:cs="Waseem"/>
        </w:rPr>
        <w:t>In the case of technical problems</w:t>
      </w:r>
      <w:r w:rsidR="00C963E0" w:rsidRPr="001E2CB8">
        <w:rPr>
          <w:rFonts w:asciiTheme="minorHAnsi" w:eastAsia="Apple LiSung Light" w:hAnsiTheme="minorHAnsi" w:cs="Waseem"/>
        </w:rPr>
        <w:t>,</w:t>
      </w:r>
      <w:r w:rsidRPr="001E2CB8">
        <w:rPr>
          <w:rFonts w:asciiTheme="minorHAnsi" w:eastAsia="Apple LiSung Light" w:hAnsiTheme="minorHAnsi" w:cs="Waseem"/>
        </w:rPr>
        <w:t xml:space="preserve"> you must </w:t>
      </w:r>
      <w:r w:rsidR="000E33CA">
        <w:rPr>
          <w:rFonts w:asciiTheme="minorHAnsi" w:eastAsia="Apple LiSung Light" w:hAnsiTheme="minorHAnsi" w:cs="Waseem"/>
        </w:rPr>
        <w:t xml:space="preserve">make every effort to identify, </w:t>
      </w:r>
      <w:r w:rsidRPr="001E2CB8">
        <w:rPr>
          <w:rFonts w:asciiTheme="minorHAnsi" w:eastAsia="Apple LiSung Light" w:hAnsiTheme="minorHAnsi" w:cs="Waseem"/>
        </w:rPr>
        <w:t>investigate</w:t>
      </w:r>
      <w:r w:rsidR="000E33CA">
        <w:rPr>
          <w:rFonts w:asciiTheme="minorHAnsi" w:eastAsia="Apple LiSung Light" w:hAnsiTheme="minorHAnsi" w:cs="Waseem"/>
        </w:rPr>
        <w:t>,</w:t>
      </w:r>
      <w:r w:rsidRPr="001E2CB8">
        <w:rPr>
          <w:rFonts w:asciiTheme="minorHAnsi" w:eastAsia="Apple LiSung Light" w:hAnsiTheme="minorHAnsi" w:cs="Waseem"/>
        </w:rPr>
        <w:t xml:space="preserve"> and </w:t>
      </w:r>
    </w:p>
    <w:p w14:paraId="3E7708BF" w14:textId="72BEE715" w:rsidR="00A07E37" w:rsidRPr="001E2CB8" w:rsidRDefault="00A07E37" w:rsidP="00A07E37">
      <w:pPr>
        <w:pStyle w:val="PlainText"/>
        <w:rPr>
          <w:rFonts w:asciiTheme="minorHAnsi" w:eastAsia="Apple LiSung Light" w:hAnsiTheme="minorHAnsi" w:cs="Waseem"/>
        </w:rPr>
      </w:pPr>
      <w:r w:rsidRPr="001E2CB8">
        <w:rPr>
          <w:rFonts w:asciiTheme="minorHAnsi" w:eastAsia="Apple LiSung Light" w:hAnsiTheme="minorHAnsi" w:cs="Waseem"/>
        </w:rPr>
        <w:t xml:space="preserve">diagnose problems </w:t>
      </w:r>
      <w:r w:rsidR="000E33CA">
        <w:rPr>
          <w:rFonts w:asciiTheme="minorHAnsi" w:eastAsia="Apple LiSung Light" w:hAnsiTheme="minorHAnsi" w:cs="Waseem"/>
        </w:rPr>
        <w:t>in your environment before reaching out to</w:t>
      </w:r>
      <w:r w:rsidRPr="001E2CB8">
        <w:rPr>
          <w:rFonts w:asciiTheme="minorHAnsi" w:eastAsia="Apple LiSung Light" w:hAnsiTheme="minorHAnsi" w:cs="Waseem"/>
        </w:rPr>
        <w:t xml:space="preserve"> </w:t>
      </w:r>
      <w:r w:rsidR="000E33CA">
        <w:rPr>
          <w:rFonts w:asciiTheme="minorHAnsi" w:eastAsia="Apple LiSung Light" w:hAnsiTheme="minorHAnsi" w:cs="Waseem"/>
        </w:rPr>
        <w:t>LearnHop</w:t>
      </w:r>
      <w:r w:rsidRPr="001E2CB8">
        <w:rPr>
          <w:rFonts w:asciiTheme="minorHAnsi" w:eastAsia="Apple LiSung Light" w:hAnsiTheme="minorHAnsi" w:cs="Waseem"/>
        </w:rPr>
        <w:t xml:space="preserve">. If you still </w:t>
      </w:r>
      <w:r w:rsidR="000E33CA">
        <w:rPr>
          <w:rFonts w:asciiTheme="minorHAnsi" w:eastAsia="Apple LiSung Light" w:hAnsiTheme="minorHAnsi" w:cs="Waseem"/>
        </w:rPr>
        <w:t>require technical assistance</w:t>
      </w:r>
      <w:r w:rsidRPr="001E2CB8">
        <w:rPr>
          <w:rFonts w:asciiTheme="minorHAnsi" w:eastAsia="Apple LiSung Light" w:hAnsiTheme="minorHAnsi" w:cs="Waseem"/>
        </w:rPr>
        <w:t xml:space="preserve">, please </w:t>
      </w:r>
      <w:r w:rsidR="000E33CA">
        <w:rPr>
          <w:rFonts w:asciiTheme="minorHAnsi" w:eastAsia="Apple LiSung Light" w:hAnsiTheme="minorHAnsi" w:cs="Waseem"/>
        </w:rPr>
        <w:t xml:space="preserve">read the FAQ </w:t>
      </w:r>
      <w:r w:rsidRPr="001E2CB8">
        <w:rPr>
          <w:rFonts w:asciiTheme="minorHAnsi" w:eastAsia="Apple LiSung Light" w:hAnsiTheme="minorHAnsi" w:cs="Waseem"/>
        </w:rPr>
        <w:t xml:space="preserve">provided online by </w:t>
      </w:r>
      <w:r w:rsidR="008725CD" w:rsidRPr="001E2CB8">
        <w:rPr>
          <w:rFonts w:asciiTheme="minorHAnsi" w:eastAsia="Apple LiSung Light" w:hAnsiTheme="minorHAnsi" w:cs="Waseem"/>
        </w:rPr>
        <w:t>LearnHop</w:t>
      </w:r>
      <w:r w:rsidRPr="001E2CB8">
        <w:rPr>
          <w:rFonts w:asciiTheme="minorHAnsi" w:eastAsia="Apple LiSung Light" w:hAnsiTheme="minorHAnsi" w:cs="Waseem"/>
        </w:rPr>
        <w:t xml:space="preserve"> or email us at support@</w:t>
      </w:r>
      <w:r w:rsidR="008725CD" w:rsidRPr="001E2CB8">
        <w:rPr>
          <w:rFonts w:asciiTheme="minorHAnsi" w:eastAsia="Apple LiSung Light" w:hAnsiTheme="minorHAnsi" w:cs="Waseem"/>
        </w:rPr>
        <w:t>LearnHop</w:t>
      </w:r>
      <w:r w:rsidR="000E33CA">
        <w:rPr>
          <w:rFonts w:asciiTheme="minorHAnsi" w:eastAsia="Apple LiSung Light" w:hAnsiTheme="minorHAnsi" w:cs="Waseem"/>
        </w:rPr>
        <w:t>.com</w:t>
      </w:r>
    </w:p>
    <w:p w14:paraId="20B405E5" w14:textId="77777777" w:rsidR="000E33CA" w:rsidRDefault="000E33CA" w:rsidP="00A07E37">
      <w:pPr>
        <w:pStyle w:val="PlainText"/>
        <w:rPr>
          <w:rFonts w:asciiTheme="minorHAnsi" w:eastAsia="Apple LiSung Light" w:hAnsiTheme="minorHAnsi" w:cs="Waseem"/>
        </w:rPr>
      </w:pPr>
    </w:p>
    <w:p w14:paraId="77974C3E" w14:textId="476880F2" w:rsidR="00A07E37" w:rsidRPr="000E33CA" w:rsidRDefault="000E33CA" w:rsidP="00A07E37">
      <w:pPr>
        <w:pStyle w:val="PlainText"/>
        <w:rPr>
          <w:rFonts w:asciiTheme="minorHAnsi" w:eastAsia="Apple LiSung Light" w:hAnsiTheme="minorHAnsi" w:cs="Waseem"/>
          <w:b/>
          <w:u w:val="single"/>
        </w:rPr>
      </w:pPr>
      <w:r w:rsidRPr="000E33CA">
        <w:rPr>
          <w:rFonts w:asciiTheme="minorHAnsi" w:eastAsia="Apple LiSung Light" w:hAnsiTheme="minorHAnsi" w:cs="Waseem"/>
          <w:b/>
          <w:u w:val="single"/>
        </w:rPr>
        <w:t>Service Agreement:</w:t>
      </w:r>
    </w:p>
    <w:p w14:paraId="0254E3F5" w14:textId="13DC39A0" w:rsidR="00A07E37" w:rsidRPr="001E2CB8" w:rsidRDefault="00803C4E" w:rsidP="00A07E37">
      <w:pPr>
        <w:pStyle w:val="PlainText"/>
        <w:rPr>
          <w:rFonts w:asciiTheme="minorHAnsi" w:eastAsia="Apple LiSung Light" w:hAnsiTheme="minorHAnsi" w:cs="Waseem"/>
        </w:rPr>
      </w:pPr>
      <w:r>
        <w:rPr>
          <w:rFonts w:asciiTheme="minorHAnsi" w:eastAsia="Apple LiSung Light" w:hAnsiTheme="minorHAnsi" w:cs="Waseem"/>
        </w:rPr>
        <w:t>The LearnHop</w:t>
      </w:r>
      <w:r w:rsidR="001B022A">
        <w:rPr>
          <w:rFonts w:asciiTheme="minorHAnsi" w:eastAsia="Apple LiSung Light" w:hAnsiTheme="minorHAnsi" w:cs="Waseem"/>
        </w:rPr>
        <w:t xml:space="preserve"> Software </w:t>
      </w:r>
      <w:r>
        <w:rPr>
          <w:rFonts w:asciiTheme="minorHAnsi" w:eastAsia="Apple LiSung Light" w:hAnsiTheme="minorHAnsi" w:cs="Waseem"/>
        </w:rPr>
        <w:t xml:space="preserve">intends to </w:t>
      </w:r>
      <w:r w:rsidR="00A07E37" w:rsidRPr="001E2CB8">
        <w:rPr>
          <w:rFonts w:asciiTheme="minorHAnsi" w:eastAsia="Apple LiSung Light" w:hAnsiTheme="minorHAnsi" w:cs="Waseem"/>
        </w:rPr>
        <w:t>be available 24 hours a day, seven days a week,</w:t>
      </w:r>
      <w:r>
        <w:rPr>
          <w:rFonts w:asciiTheme="minorHAnsi" w:eastAsia="Apple LiSung Light" w:hAnsiTheme="minorHAnsi" w:cs="Waseem"/>
        </w:rPr>
        <w:t xml:space="preserve"> however,</w:t>
      </w:r>
      <w:r w:rsidR="00A07E37" w:rsidRPr="001E2CB8">
        <w:rPr>
          <w:rFonts w:asciiTheme="minorHAnsi" w:eastAsia="Apple LiSung Light" w:hAnsiTheme="minorHAnsi" w:cs="Waseem"/>
        </w:rPr>
        <w:t xml:space="preserve"> it is </w:t>
      </w:r>
    </w:p>
    <w:p w14:paraId="2F7378B4" w14:textId="69CA41C6" w:rsidR="00A07E37" w:rsidRPr="001E2CB8" w:rsidRDefault="00A07E37" w:rsidP="00A07E37">
      <w:pPr>
        <w:pStyle w:val="PlainText"/>
        <w:rPr>
          <w:rFonts w:asciiTheme="minorHAnsi" w:eastAsia="Apple LiSung Light" w:hAnsiTheme="minorHAnsi" w:cs="Waseem"/>
        </w:rPr>
      </w:pPr>
      <w:r w:rsidRPr="001E2CB8">
        <w:rPr>
          <w:rFonts w:asciiTheme="minorHAnsi" w:eastAsia="Apple LiSung Light" w:hAnsiTheme="minorHAnsi" w:cs="Waseem"/>
        </w:rPr>
        <w:t xml:space="preserve">possible that </w:t>
      </w:r>
      <w:r w:rsidR="00803C4E">
        <w:rPr>
          <w:rFonts w:asciiTheme="minorHAnsi" w:eastAsia="Apple LiSung Light" w:hAnsiTheme="minorHAnsi" w:cs="Waseem"/>
        </w:rPr>
        <w:t>major software updates,</w:t>
      </w:r>
      <w:r w:rsidRPr="001E2CB8">
        <w:rPr>
          <w:rFonts w:asciiTheme="minorHAnsi" w:eastAsia="Apple LiSung Light" w:hAnsiTheme="minorHAnsi" w:cs="Waseem"/>
        </w:rPr>
        <w:t xml:space="preserve"> maintenance</w:t>
      </w:r>
      <w:r w:rsidR="00803C4E">
        <w:rPr>
          <w:rFonts w:asciiTheme="minorHAnsi" w:eastAsia="Apple LiSung Light" w:hAnsiTheme="minorHAnsi" w:cs="Waseem"/>
        </w:rPr>
        <w:t>s,</w:t>
      </w:r>
      <w:r w:rsidRPr="001E2CB8">
        <w:rPr>
          <w:rFonts w:asciiTheme="minorHAnsi" w:eastAsia="Apple LiSung Light" w:hAnsiTheme="minorHAnsi" w:cs="Waseem"/>
        </w:rPr>
        <w:t xml:space="preserve"> or other development </w:t>
      </w:r>
      <w:r w:rsidR="00EF0D90">
        <w:rPr>
          <w:rFonts w:asciiTheme="minorHAnsi" w:eastAsia="Apple LiSung Light" w:hAnsiTheme="minorHAnsi" w:cs="Waseem"/>
        </w:rPr>
        <w:t>activities may</w:t>
      </w:r>
      <w:r w:rsidRPr="001E2CB8">
        <w:rPr>
          <w:rFonts w:asciiTheme="minorHAnsi" w:eastAsia="Apple LiSung Light" w:hAnsiTheme="minorHAnsi" w:cs="Waseem"/>
        </w:rPr>
        <w:t xml:space="preserve"> take place.</w:t>
      </w:r>
    </w:p>
    <w:p w14:paraId="6BFCAFA2" w14:textId="77777777" w:rsidR="00C963E0" w:rsidRPr="001E2CB8" w:rsidRDefault="00C963E0" w:rsidP="00A07E37">
      <w:pPr>
        <w:pStyle w:val="PlainText"/>
        <w:rPr>
          <w:rFonts w:asciiTheme="minorHAnsi" w:eastAsia="Apple LiSung Light" w:hAnsiTheme="minorHAnsi" w:cs="Waseem"/>
        </w:rPr>
      </w:pPr>
    </w:p>
    <w:p w14:paraId="0F4A302F" w14:textId="70724305" w:rsidR="00EF0D90" w:rsidRDefault="00EF0D90" w:rsidP="00A07E37">
      <w:pPr>
        <w:pStyle w:val="PlainText"/>
        <w:rPr>
          <w:rFonts w:asciiTheme="minorHAnsi" w:eastAsia="Apple LiSung Light" w:hAnsiTheme="minorHAnsi" w:cs="Waseem"/>
        </w:rPr>
      </w:pPr>
      <w:r>
        <w:rPr>
          <w:rFonts w:asciiTheme="minorHAnsi" w:eastAsia="Apple LiSung Light" w:hAnsiTheme="minorHAnsi" w:cs="Waseem"/>
        </w:rPr>
        <w:t xml:space="preserve">LearnHop will post messages in advance for Software maintenances lasting longer than average wait times. In the event of unforeseen </w:t>
      </w:r>
      <w:proofErr w:type="gramStart"/>
      <w:r>
        <w:rPr>
          <w:rFonts w:asciiTheme="minorHAnsi" w:eastAsia="Apple LiSung Light" w:hAnsiTheme="minorHAnsi" w:cs="Waseem"/>
        </w:rPr>
        <w:t>disruptions</w:t>
      </w:r>
      <w:proofErr w:type="gramEnd"/>
      <w:r>
        <w:rPr>
          <w:rFonts w:asciiTheme="minorHAnsi" w:eastAsia="Apple LiSung Light" w:hAnsiTheme="minorHAnsi" w:cs="Waseem"/>
        </w:rPr>
        <w:t xml:space="preserve"> we will post the message on our website.</w:t>
      </w:r>
    </w:p>
    <w:p w14:paraId="57EAB8A2" w14:textId="77777777" w:rsidR="00C963E0" w:rsidRPr="001E2CB8" w:rsidRDefault="00C963E0" w:rsidP="008725CD">
      <w:pPr>
        <w:pStyle w:val="PlainText"/>
        <w:outlineLvl w:val="0"/>
        <w:rPr>
          <w:rFonts w:asciiTheme="minorHAnsi" w:eastAsia="Apple LiSung Light" w:hAnsiTheme="minorHAnsi" w:cs="Waseem"/>
        </w:rPr>
      </w:pPr>
    </w:p>
    <w:p w14:paraId="338A7EA1" w14:textId="77777777" w:rsidR="00A07E37" w:rsidRPr="001E2CB8" w:rsidRDefault="00A07E37" w:rsidP="00652705">
      <w:pPr>
        <w:pStyle w:val="PlainText"/>
        <w:jc w:val="center"/>
        <w:outlineLvl w:val="0"/>
        <w:rPr>
          <w:rFonts w:asciiTheme="minorHAnsi" w:eastAsia="Apple LiSung Light" w:hAnsiTheme="minorHAnsi" w:cs="Waseem"/>
          <w:b/>
        </w:rPr>
      </w:pPr>
      <w:r w:rsidRPr="001E2CB8">
        <w:rPr>
          <w:rFonts w:asciiTheme="minorHAnsi" w:eastAsia="Apple LiSung Light" w:hAnsiTheme="minorHAnsi" w:cs="Waseem"/>
          <w:b/>
        </w:rPr>
        <w:t>General</w:t>
      </w:r>
    </w:p>
    <w:p w14:paraId="78FBBFEC" w14:textId="77777777" w:rsidR="00944EA7" w:rsidRPr="001E2CB8" w:rsidRDefault="00944EA7" w:rsidP="00944EA7">
      <w:pPr>
        <w:pStyle w:val="PlainText"/>
        <w:rPr>
          <w:rFonts w:asciiTheme="minorHAnsi" w:eastAsia="Apple LiSung Light" w:hAnsiTheme="minorHAnsi" w:cs="Waseem"/>
        </w:rPr>
      </w:pPr>
    </w:p>
    <w:p w14:paraId="6CFEB35F" w14:textId="77777777" w:rsidR="00944EA7" w:rsidRPr="001E2CB8" w:rsidRDefault="00944EA7" w:rsidP="00944EA7">
      <w:pPr>
        <w:pStyle w:val="PlainText"/>
        <w:rPr>
          <w:rFonts w:asciiTheme="minorHAnsi" w:eastAsia="Apple LiSung Light" w:hAnsiTheme="minorHAnsi" w:cs="Waseem"/>
          <w:b/>
          <w:u w:val="single"/>
        </w:rPr>
      </w:pPr>
      <w:r>
        <w:rPr>
          <w:rFonts w:asciiTheme="minorHAnsi" w:eastAsia="Apple LiSung Light" w:hAnsiTheme="minorHAnsi" w:cs="Waseem"/>
          <w:b/>
          <w:u w:val="single"/>
        </w:rPr>
        <w:t xml:space="preserve">Performance </w:t>
      </w:r>
      <w:r w:rsidRPr="001E2CB8">
        <w:rPr>
          <w:rFonts w:asciiTheme="minorHAnsi" w:eastAsia="Apple LiSung Light" w:hAnsiTheme="minorHAnsi" w:cs="Waseem"/>
          <w:b/>
          <w:u w:val="single"/>
        </w:rPr>
        <w:t>Delays:</w:t>
      </w:r>
    </w:p>
    <w:p w14:paraId="0234406C" w14:textId="77777777" w:rsidR="00944EA7" w:rsidRPr="001E2CB8" w:rsidRDefault="00944EA7" w:rsidP="00944EA7">
      <w:pPr>
        <w:pStyle w:val="PlainText"/>
        <w:rPr>
          <w:rFonts w:asciiTheme="minorHAnsi" w:eastAsia="Apple LiSung Light" w:hAnsiTheme="minorHAnsi" w:cs="Waseem"/>
        </w:rPr>
      </w:pPr>
      <w:r>
        <w:rPr>
          <w:rFonts w:asciiTheme="minorHAnsi" w:eastAsia="Apple LiSung Light" w:hAnsiTheme="minorHAnsi" w:cs="Waseem"/>
        </w:rPr>
        <w:t xml:space="preserve">For any </w:t>
      </w:r>
      <w:proofErr w:type="spellStart"/>
      <w:r>
        <w:rPr>
          <w:rFonts w:asciiTheme="minorHAnsi" w:eastAsia="Apple LiSung Light" w:hAnsiTheme="minorHAnsi" w:cs="Waseem"/>
        </w:rPr>
        <w:t>unforseen</w:t>
      </w:r>
      <w:proofErr w:type="spellEnd"/>
      <w:r>
        <w:rPr>
          <w:rFonts w:asciiTheme="minorHAnsi" w:eastAsia="Apple LiSung Light" w:hAnsiTheme="minorHAnsi" w:cs="Waseem"/>
        </w:rPr>
        <w:t xml:space="preserve"> or outside the control of either party, neither will be held liable </w:t>
      </w:r>
      <w:r w:rsidRPr="001E2CB8">
        <w:rPr>
          <w:rFonts w:asciiTheme="minorHAnsi" w:eastAsia="Apple LiSung Light" w:hAnsiTheme="minorHAnsi" w:cs="Waseem"/>
        </w:rPr>
        <w:t xml:space="preserve">for any delay </w:t>
      </w:r>
    </w:p>
    <w:p w14:paraId="29981AEB" w14:textId="77777777" w:rsidR="00944EA7" w:rsidRPr="001E2CB8" w:rsidRDefault="00944EA7" w:rsidP="00944EA7">
      <w:pPr>
        <w:pStyle w:val="PlainText"/>
        <w:rPr>
          <w:rFonts w:asciiTheme="minorHAnsi" w:eastAsia="Apple LiSung Light" w:hAnsiTheme="minorHAnsi" w:cs="Waseem"/>
        </w:rPr>
      </w:pPr>
      <w:r w:rsidRPr="001E2CB8">
        <w:rPr>
          <w:rFonts w:asciiTheme="minorHAnsi" w:eastAsia="Apple LiSung Light" w:hAnsiTheme="minorHAnsi" w:cs="Waseem"/>
        </w:rPr>
        <w:t xml:space="preserve">This clause does not apply to any obligation </w:t>
      </w:r>
      <w:r>
        <w:rPr>
          <w:rFonts w:asciiTheme="minorHAnsi" w:eastAsia="Apple LiSung Light" w:hAnsiTheme="minorHAnsi" w:cs="Waseem"/>
        </w:rPr>
        <w:t>to financial liabilities.</w:t>
      </w:r>
    </w:p>
    <w:p w14:paraId="4B4D7F3E" w14:textId="77777777" w:rsidR="00944EA7" w:rsidRDefault="00944EA7" w:rsidP="00A07E37">
      <w:pPr>
        <w:pStyle w:val="PlainText"/>
        <w:rPr>
          <w:rFonts w:asciiTheme="minorHAnsi" w:eastAsia="Apple LiSung Light" w:hAnsiTheme="minorHAnsi" w:cs="Waseem"/>
        </w:rPr>
      </w:pPr>
    </w:p>
    <w:p w14:paraId="6328B2FD" w14:textId="3CF0914A" w:rsidR="00A07E37" w:rsidRPr="001E2CB8" w:rsidRDefault="00EF0D90" w:rsidP="00A07E37">
      <w:pPr>
        <w:pStyle w:val="PlainText"/>
        <w:rPr>
          <w:rFonts w:asciiTheme="minorHAnsi" w:eastAsia="Apple LiSung Light" w:hAnsiTheme="minorHAnsi" w:cs="Waseem"/>
          <w:b/>
          <w:u w:val="single"/>
        </w:rPr>
      </w:pPr>
      <w:r>
        <w:rPr>
          <w:rFonts w:asciiTheme="minorHAnsi" w:eastAsia="Apple LiSung Light" w:hAnsiTheme="minorHAnsi" w:cs="Waseem"/>
          <w:b/>
          <w:u w:val="single"/>
        </w:rPr>
        <w:t>A</w:t>
      </w:r>
      <w:r w:rsidR="00A07E37" w:rsidRPr="001E2CB8">
        <w:rPr>
          <w:rFonts w:asciiTheme="minorHAnsi" w:eastAsia="Apple LiSung Light" w:hAnsiTheme="minorHAnsi" w:cs="Waseem"/>
          <w:b/>
          <w:u w:val="single"/>
        </w:rPr>
        <w:t>greement:</w:t>
      </w:r>
    </w:p>
    <w:p w14:paraId="2B677F36" w14:textId="5E1EA89D" w:rsidR="00A07E37" w:rsidRPr="001E2CB8" w:rsidRDefault="00EF0D90" w:rsidP="00A07E37">
      <w:pPr>
        <w:pStyle w:val="PlainText"/>
        <w:rPr>
          <w:rFonts w:asciiTheme="minorHAnsi" w:eastAsia="Apple LiSung Light" w:hAnsiTheme="minorHAnsi" w:cs="Waseem"/>
        </w:rPr>
      </w:pPr>
      <w:r>
        <w:rPr>
          <w:rFonts w:asciiTheme="minorHAnsi" w:eastAsia="Apple LiSung Light" w:hAnsiTheme="minorHAnsi" w:cs="Waseem"/>
        </w:rPr>
        <w:t xml:space="preserve">These terms in addition to the </w:t>
      </w:r>
      <w:r w:rsidR="008725CD" w:rsidRPr="001E2CB8">
        <w:rPr>
          <w:rFonts w:asciiTheme="minorHAnsi" w:eastAsia="Apple LiSung Light" w:hAnsiTheme="minorHAnsi" w:cs="Waseem"/>
        </w:rPr>
        <w:t>LearnHop</w:t>
      </w:r>
      <w:r w:rsidR="00A07E37" w:rsidRPr="001E2CB8">
        <w:rPr>
          <w:rFonts w:asciiTheme="minorHAnsi" w:eastAsia="Apple LiSung Light" w:hAnsiTheme="minorHAnsi" w:cs="Waseem"/>
        </w:rPr>
        <w:t xml:space="preserve"> Privacy Policy and </w:t>
      </w:r>
      <w:r>
        <w:rPr>
          <w:rFonts w:asciiTheme="minorHAnsi" w:eastAsia="Apple LiSung Light" w:hAnsiTheme="minorHAnsi" w:cs="Waseem"/>
        </w:rPr>
        <w:t xml:space="preserve">all other terms, </w:t>
      </w:r>
      <w:r w:rsidR="00A07E37" w:rsidRPr="001E2CB8">
        <w:rPr>
          <w:rFonts w:asciiTheme="minorHAnsi" w:eastAsia="Apple LiSung Light" w:hAnsiTheme="minorHAnsi" w:cs="Waseem"/>
        </w:rPr>
        <w:t>notices</w:t>
      </w:r>
      <w:r>
        <w:rPr>
          <w:rFonts w:asciiTheme="minorHAnsi" w:eastAsia="Apple LiSung Light" w:hAnsiTheme="minorHAnsi" w:cs="Waseem"/>
        </w:rPr>
        <w:t xml:space="preserve">, </w:t>
      </w:r>
      <w:r w:rsidR="00A07E37" w:rsidRPr="001E2CB8">
        <w:rPr>
          <w:rFonts w:asciiTheme="minorHAnsi" w:eastAsia="Apple LiSung Light" w:hAnsiTheme="minorHAnsi" w:cs="Waseem"/>
        </w:rPr>
        <w:t xml:space="preserve"> </w:t>
      </w:r>
    </w:p>
    <w:p w14:paraId="3C87F24A" w14:textId="77777777" w:rsidR="00A07E37" w:rsidRPr="001E2CB8" w:rsidRDefault="00A07E37" w:rsidP="00A07E37">
      <w:pPr>
        <w:pStyle w:val="PlainText"/>
        <w:rPr>
          <w:rFonts w:asciiTheme="minorHAnsi" w:eastAsia="Apple LiSung Light" w:hAnsiTheme="minorHAnsi" w:cs="Waseem"/>
        </w:rPr>
      </w:pPr>
      <w:r w:rsidRPr="001E2CB8">
        <w:rPr>
          <w:rFonts w:asciiTheme="minorHAnsi" w:eastAsia="Apple LiSung Light" w:hAnsiTheme="minorHAnsi" w:cs="Waseem"/>
        </w:rPr>
        <w:t xml:space="preserve">instructions given to you under these terms, supersede and extinguish all prior agreements, </w:t>
      </w:r>
    </w:p>
    <w:p w14:paraId="4666D926" w14:textId="77777777" w:rsidR="00A07E37" w:rsidRPr="001E2CB8" w:rsidRDefault="00A07E37" w:rsidP="00A07E37">
      <w:pPr>
        <w:pStyle w:val="PlainText"/>
        <w:rPr>
          <w:rFonts w:asciiTheme="minorHAnsi" w:eastAsia="Apple LiSung Light" w:hAnsiTheme="minorHAnsi" w:cs="Waseem"/>
        </w:rPr>
      </w:pPr>
      <w:r w:rsidRPr="001E2CB8">
        <w:rPr>
          <w:rFonts w:asciiTheme="minorHAnsi" w:eastAsia="Apple LiSung Light" w:hAnsiTheme="minorHAnsi" w:cs="Waseem"/>
        </w:rPr>
        <w:t xml:space="preserve">representations (whether oral or written), and understandings and constitute the entire agreement </w:t>
      </w:r>
    </w:p>
    <w:p w14:paraId="72A55F98" w14:textId="78E5EA09" w:rsidR="00A07E37" w:rsidRPr="001E2CB8" w:rsidRDefault="00A07E37" w:rsidP="00A07E37">
      <w:pPr>
        <w:pStyle w:val="PlainText"/>
        <w:rPr>
          <w:rFonts w:asciiTheme="minorHAnsi" w:eastAsia="Apple LiSung Light" w:hAnsiTheme="minorHAnsi" w:cs="Waseem"/>
        </w:rPr>
      </w:pPr>
      <w:r w:rsidRPr="001E2CB8">
        <w:rPr>
          <w:rFonts w:asciiTheme="minorHAnsi" w:eastAsia="Apple LiSung Light" w:hAnsiTheme="minorHAnsi" w:cs="Waseem"/>
        </w:rPr>
        <w:t xml:space="preserve">between you and </w:t>
      </w:r>
      <w:r w:rsidR="008725CD" w:rsidRPr="001E2CB8">
        <w:rPr>
          <w:rFonts w:asciiTheme="minorHAnsi" w:eastAsia="Apple LiSung Light" w:hAnsiTheme="minorHAnsi" w:cs="Waseem"/>
        </w:rPr>
        <w:t>LearnHop</w:t>
      </w:r>
      <w:r w:rsidR="00EF0D90">
        <w:rPr>
          <w:rFonts w:asciiTheme="minorHAnsi" w:eastAsia="Apple LiSung Light" w:hAnsiTheme="minorHAnsi" w:cs="Waseem"/>
        </w:rPr>
        <w:t xml:space="preserve"> relating to all relate circumstances with the </w:t>
      </w:r>
      <w:r w:rsidRPr="001E2CB8">
        <w:rPr>
          <w:rFonts w:asciiTheme="minorHAnsi" w:eastAsia="Apple LiSung Light" w:hAnsiTheme="minorHAnsi" w:cs="Waseem"/>
        </w:rPr>
        <w:t xml:space="preserve">Software </w:t>
      </w:r>
      <w:r w:rsidR="00EF0D90">
        <w:rPr>
          <w:rFonts w:asciiTheme="minorHAnsi" w:eastAsia="Apple LiSung Light" w:hAnsiTheme="minorHAnsi" w:cs="Waseem"/>
        </w:rPr>
        <w:t>and Website.</w:t>
      </w:r>
    </w:p>
    <w:p w14:paraId="77173E25" w14:textId="77777777" w:rsidR="00944EA7" w:rsidRDefault="00944EA7" w:rsidP="00944EA7">
      <w:pPr>
        <w:pStyle w:val="PlainText"/>
        <w:rPr>
          <w:rFonts w:asciiTheme="minorHAnsi" w:eastAsia="Apple LiSung Light" w:hAnsiTheme="minorHAnsi" w:cs="Waseem"/>
          <w:b/>
          <w:u w:val="single"/>
        </w:rPr>
      </w:pPr>
    </w:p>
    <w:p w14:paraId="6A60B616" w14:textId="77777777" w:rsidR="00944EA7" w:rsidRPr="001E2CB8" w:rsidRDefault="00944EA7" w:rsidP="00944EA7">
      <w:pPr>
        <w:pStyle w:val="PlainText"/>
        <w:rPr>
          <w:rFonts w:asciiTheme="minorHAnsi" w:eastAsia="Apple LiSung Light" w:hAnsiTheme="minorHAnsi" w:cs="Waseem"/>
          <w:b/>
          <w:u w:val="single"/>
        </w:rPr>
      </w:pPr>
      <w:r>
        <w:rPr>
          <w:rFonts w:asciiTheme="minorHAnsi" w:eastAsia="Apple LiSung Light" w:hAnsiTheme="minorHAnsi" w:cs="Waseem"/>
          <w:b/>
          <w:u w:val="single"/>
        </w:rPr>
        <w:t>Governing Law and J</w:t>
      </w:r>
      <w:r w:rsidRPr="001E2CB8">
        <w:rPr>
          <w:rFonts w:asciiTheme="minorHAnsi" w:eastAsia="Apple LiSung Light" w:hAnsiTheme="minorHAnsi" w:cs="Waseem"/>
          <w:b/>
          <w:u w:val="single"/>
        </w:rPr>
        <w:t>urisdiction:</w:t>
      </w:r>
    </w:p>
    <w:p w14:paraId="1B364EB3" w14:textId="77777777" w:rsidR="00944EA7" w:rsidRPr="001E2CB8" w:rsidRDefault="00944EA7" w:rsidP="00944EA7">
      <w:pPr>
        <w:pStyle w:val="PlainText"/>
        <w:rPr>
          <w:rFonts w:asciiTheme="minorHAnsi" w:eastAsia="Apple LiSung Light" w:hAnsiTheme="minorHAnsi" w:cs="Waseem"/>
        </w:rPr>
      </w:pPr>
      <w:r w:rsidRPr="001E2CB8">
        <w:rPr>
          <w:rFonts w:asciiTheme="minorHAnsi" w:eastAsia="Apple LiSung Light" w:hAnsiTheme="minorHAnsi" w:cs="Waseem"/>
        </w:rPr>
        <w:t xml:space="preserve">You accept that </w:t>
      </w:r>
      <w:r>
        <w:rPr>
          <w:rFonts w:asciiTheme="minorHAnsi" w:eastAsia="Apple LiSung Light" w:hAnsiTheme="minorHAnsi" w:cs="Waseem"/>
        </w:rPr>
        <w:t>United States</w:t>
      </w:r>
      <w:r w:rsidRPr="001E2CB8">
        <w:rPr>
          <w:rFonts w:asciiTheme="minorHAnsi" w:eastAsia="Apple LiSung Light" w:hAnsiTheme="minorHAnsi" w:cs="Waseem"/>
        </w:rPr>
        <w:t xml:space="preserve"> law governs these Terms and you submit to the exclusive </w:t>
      </w:r>
    </w:p>
    <w:p w14:paraId="0D75E14D" w14:textId="77777777" w:rsidR="00944EA7" w:rsidRPr="001E2CB8" w:rsidRDefault="00944EA7" w:rsidP="00944EA7">
      <w:pPr>
        <w:pStyle w:val="PlainText"/>
        <w:rPr>
          <w:rFonts w:asciiTheme="minorHAnsi" w:eastAsia="Apple LiSung Light" w:hAnsiTheme="minorHAnsi" w:cs="Waseem"/>
        </w:rPr>
      </w:pPr>
      <w:r w:rsidRPr="001E2CB8">
        <w:rPr>
          <w:rFonts w:asciiTheme="minorHAnsi" w:eastAsia="Apple LiSung Light" w:hAnsiTheme="minorHAnsi" w:cs="Waseem"/>
        </w:rPr>
        <w:t xml:space="preserve">jurisdiction of the courts of </w:t>
      </w:r>
      <w:r>
        <w:rPr>
          <w:rFonts w:asciiTheme="minorHAnsi" w:eastAsia="Apple LiSung Light" w:hAnsiTheme="minorHAnsi" w:cs="Waseem"/>
        </w:rPr>
        <w:t>the United States</w:t>
      </w:r>
      <w:r w:rsidRPr="001E2CB8">
        <w:rPr>
          <w:rFonts w:asciiTheme="minorHAnsi" w:eastAsia="Apple LiSung Light" w:hAnsiTheme="minorHAnsi" w:cs="Waseem"/>
        </w:rPr>
        <w:t xml:space="preserve"> for all disputes arising out of or </w:t>
      </w:r>
      <w:proofErr w:type="gramStart"/>
      <w:r w:rsidRPr="001E2CB8">
        <w:rPr>
          <w:rFonts w:asciiTheme="minorHAnsi" w:eastAsia="Apple LiSung Light" w:hAnsiTheme="minorHAnsi" w:cs="Waseem"/>
        </w:rPr>
        <w:t>in connection with</w:t>
      </w:r>
      <w:proofErr w:type="gramEnd"/>
      <w:r w:rsidRPr="001E2CB8">
        <w:rPr>
          <w:rFonts w:asciiTheme="minorHAnsi" w:eastAsia="Apple LiSung Light" w:hAnsiTheme="minorHAnsi" w:cs="Waseem"/>
        </w:rPr>
        <w:t xml:space="preserve"> </w:t>
      </w:r>
    </w:p>
    <w:p w14:paraId="7E510A41" w14:textId="77777777" w:rsidR="00944EA7" w:rsidRPr="001E2CB8" w:rsidRDefault="00944EA7" w:rsidP="00944EA7">
      <w:pPr>
        <w:pStyle w:val="PlainText"/>
        <w:rPr>
          <w:rFonts w:asciiTheme="minorHAnsi" w:eastAsia="Apple LiSung Light" w:hAnsiTheme="minorHAnsi" w:cs="Waseem"/>
        </w:rPr>
      </w:pPr>
      <w:r w:rsidRPr="001E2CB8">
        <w:rPr>
          <w:rFonts w:asciiTheme="minorHAnsi" w:eastAsia="Apple LiSung Light" w:hAnsiTheme="minorHAnsi" w:cs="Waseem"/>
        </w:rPr>
        <w:t>these Terms, without reference to any conflicts of laws.</w:t>
      </w:r>
    </w:p>
    <w:p w14:paraId="0446BEE1" w14:textId="77777777" w:rsidR="00A061E5" w:rsidRPr="001E2CB8" w:rsidRDefault="00A061E5" w:rsidP="00A07E37">
      <w:pPr>
        <w:pStyle w:val="PlainText"/>
        <w:rPr>
          <w:rFonts w:asciiTheme="minorHAnsi" w:eastAsia="Apple LiSung Light" w:hAnsiTheme="minorHAnsi" w:cs="Waseem"/>
          <w:u w:val="single"/>
        </w:rPr>
      </w:pPr>
    </w:p>
    <w:p w14:paraId="4D512D6C" w14:textId="4568CCC1" w:rsidR="00A07E37" w:rsidRPr="001E2CB8" w:rsidRDefault="00A07E37" w:rsidP="00A07E37">
      <w:pPr>
        <w:pStyle w:val="PlainText"/>
        <w:rPr>
          <w:rFonts w:asciiTheme="minorHAnsi" w:eastAsia="Apple LiSung Light" w:hAnsiTheme="minorHAnsi" w:cs="Waseem"/>
          <w:b/>
          <w:u w:val="single"/>
        </w:rPr>
      </w:pPr>
      <w:r w:rsidRPr="001E2CB8">
        <w:rPr>
          <w:rFonts w:asciiTheme="minorHAnsi" w:eastAsia="Apple LiSung Light" w:hAnsiTheme="minorHAnsi" w:cs="Waseem"/>
          <w:b/>
          <w:u w:val="single"/>
        </w:rPr>
        <w:t>Waiver</w:t>
      </w:r>
      <w:r w:rsidR="00EF0D90">
        <w:rPr>
          <w:rFonts w:asciiTheme="minorHAnsi" w:eastAsia="Apple LiSung Light" w:hAnsiTheme="minorHAnsi" w:cs="Waseem"/>
          <w:b/>
          <w:u w:val="single"/>
        </w:rPr>
        <w:t xml:space="preserve"> of Terms</w:t>
      </w:r>
      <w:r w:rsidRPr="001E2CB8">
        <w:rPr>
          <w:rFonts w:asciiTheme="minorHAnsi" w:eastAsia="Apple LiSung Light" w:hAnsiTheme="minorHAnsi" w:cs="Waseem"/>
          <w:b/>
          <w:u w:val="single"/>
        </w:rPr>
        <w:t>:</w:t>
      </w:r>
    </w:p>
    <w:p w14:paraId="7CBBA3FB" w14:textId="29733FF1" w:rsidR="00A07E37" w:rsidRPr="001E2CB8" w:rsidRDefault="00A07E37" w:rsidP="00A07E37">
      <w:pPr>
        <w:pStyle w:val="PlainText"/>
        <w:rPr>
          <w:rFonts w:asciiTheme="minorHAnsi" w:eastAsia="Apple LiSung Light" w:hAnsiTheme="minorHAnsi" w:cs="Waseem"/>
        </w:rPr>
      </w:pPr>
      <w:r w:rsidRPr="001E2CB8">
        <w:rPr>
          <w:rFonts w:asciiTheme="minorHAnsi" w:eastAsia="Apple LiSung Light" w:hAnsiTheme="minorHAnsi" w:cs="Waseem"/>
        </w:rPr>
        <w:t>No waiver will be e</w:t>
      </w:r>
      <w:r w:rsidR="00EF0D90">
        <w:rPr>
          <w:rFonts w:asciiTheme="minorHAnsi" w:eastAsia="Apple LiSung Light" w:hAnsiTheme="minorHAnsi" w:cs="Waseem"/>
        </w:rPr>
        <w:t>ffective unless made in writing and approved by LearnHop. Any mutual waiver of the breach of terms does not constitute a waiver in any other breach.</w:t>
      </w:r>
    </w:p>
    <w:p w14:paraId="3718177B" w14:textId="77777777" w:rsidR="00A061E5" w:rsidRPr="001E2CB8" w:rsidRDefault="00A061E5" w:rsidP="00A07E37">
      <w:pPr>
        <w:pStyle w:val="PlainText"/>
        <w:rPr>
          <w:rFonts w:asciiTheme="minorHAnsi" w:eastAsia="Apple LiSung Light" w:hAnsiTheme="minorHAnsi" w:cs="Waseem"/>
        </w:rPr>
      </w:pPr>
    </w:p>
    <w:p w14:paraId="51B7FC5D" w14:textId="77777777" w:rsidR="00944EA7" w:rsidRDefault="00944EA7" w:rsidP="00A07E37">
      <w:pPr>
        <w:pStyle w:val="PlainText"/>
        <w:rPr>
          <w:rFonts w:asciiTheme="minorHAnsi" w:eastAsia="Apple LiSung Light" w:hAnsiTheme="minorHAnsi" w:cs="Waseem"/>
          <w:b/>
          <w:u w:val="single"/>
        </w:rPr>
      </w:pPr>
    </w:p>
    <w:p w14:paraId="1F7DAB83" w14:textId="77777777" w:rsidR="00967815" w:rsidRPr="001E2CB8" w:rsidRDefault="00967815" w:rsidP="00967815">
      <w:pPr>
        <w:pStyle w:val="PlainText"/>
        <w:rPr>
          <w:rFonts w:asciiTheme="minorHAnsi" w:eastAsia="Apple LiSung Light" w:hAnsiTheme="minorHAnsi" w:cs="Waseem"/>
          <w:b/>
          <w:u w:val="single"/>
        </w:rPr>
      </w:pPr>
      <w:r w:rsidRPr="001E2CB8">
        <w:rPr>
          <w:rFonts w:asciiTheme="minorHAnsi" w:eastAsia="Apple LiSung Light" w:hAnsiTheme="minorHAnsi" w:cs="Waseem"/>
          <w:b/>
          <w:u w:val="single"/>
        </w:rPr>
        <w:lastRenderedPageBreak/>
        <w:t>Notices:</w:t>
      </w:r>
    </w:p>
    <w:p w14:paraId="332978A3" w14:textId="77777777" w:rsidR="00967815" w:rsidRPr="001E2CB8" w:rsidRDefault="00967815" w:rsidP="00967815">
      <w:pPr>
        <w:pStyle w:val="PlainText"/>
        <w:rPr>
          <w:rFonts w:asciiTheme="minorHAnsi" w:eastAsia="Apple LiSung Light" w:hAnsiTheme="minorHAnsi" w:cs="Waseem"/>
        </w:rPr>
      </w:pPr>
      <w:r>
        <w:rPr>
          <w:rFonts w:asciiTheme="minorHAnsi" w:eastAsia="Apple LiSung Light" w:hAnsiTheme="minorHAnsi" w:cs="Waseem"/>
        </w:rPr>
        <w:t xml:space="preserve">All </w:t>
      </w:r>
      <w:r w:rsidRPr="001E2CB8">
        <w:rPr>
          <w:rFonts w:asciiTheme="minorHAnsi" w:eastAsia="Apple LiSung Light" w:hAnsiTheme="minorHAnsi" w:cs="Waseem"/>
        </w:rPr>
        <w:t>notice</w:t>
      </w:r>
      <w:r>
        <w:rPr>
          <w:rFonts w:asciiTheme="minorHAnsi" w:eastAsia="Apple LiSung Light" w:hAnsiTheme="minorHAnsi" w:cs="Waseem"/>
        </w:rPr>
        <w:t>s</w:t>
      </w:r>
      <w:r w:rsidRPr="001E2CB8">
        <w:rPr>
          <w:rFonts w:asciiTheme="minorHAnsi" w:eastAsia="Apple LiSung Light" w:hAnsiTheme="minorHAnsi" w:cs="Waseem"/>
        </w:rPr>
        <w:t xml:space="preserve"> given under these Terms by either party to the other </w:t>
      </w:r>
      <w:r>
        <w:rPr>
          <w:rFonts w:asciiTheme="minorHAnsi" w:eastAsia="Apple LiSung Light" w:hAnsiTheme="minorHAnsi" w:cs="Waseem"/>
        </w:rPr>
        <w:t>must be in writing by email and must be accepted on transmission</w:t>
      </w:r>
      <w:r w:rsidRPr="001E2CB8">
        <w:rPr>
          <w:rFonts w:asciiTheme="minorHAnsi" w:eastAsia="Apple LiSung Light" w:hAnsiTheme="minorHAnsi" w:cs="Waseem"/>
        </w:rPr>
        <w:t xml:space="preserve">. Notices to LearnHop must be sent </w:t>
      </w:r>
    </w:p>
    <w:p w14:paraId="5905D9F5" w14:textId="77777777" w:rsidR="00967815" w:rsidRPr="001E2CB8" w:rsidRDefault="00967815" w:rsidP="00967815">
      <w:pPr>
        <w:pStyle w:val="PlainText"/>
        <w:rPr>
          <w:rFonts w:asciiTheme="minorHAnsi" w:eastAsia="Apple LiSung Light" w:hAnsiTheme="minorHAnsi" w:cs="Waseem"/>
        </w:rPr>
      </w:pPr>
      <w:r w:rsidRPr="001E2CB8">
        <w:rPr>
          <w:rFonts w:asciiTheme="minorHAnsi" w:eastAsia="Apple LiSung Light" w:hAnsiTheme="minorHAnsi" w:cs="Waseem"/>
        </w:rPr>
        <w:t>to support@LearnHop.co</w:t>
      </w:r>
      <w:r>
        <w:rPr>
          <w:rFonts w:asciiTheme="minorHAnsi" w:eastAsia="Apple LiSung Light" w:hAnsiTheme="minorHAnsi" w:cs="Waseem"/>
        </w:rPr>
        <w:t>m</w:t>
      </w:r>
      <w:r w:rsidRPr="001E2CB8">
        <w:rPr>
          <w:rFonts w:asciiTheme="minorHAnsi" w:eastAsia="Apple LiSung Light" w:hAnsiTheme="minorHAnsi" w:cs="Waseem"/>
        </w:rPr>
        <w:t xml:space="preserve"> or to any other email address notified by email to you by </w:t>
      </w:r>
      <w:r>
        <w:rPr>
          <w:rFonts w:asciiTheme="minorHAnsi" w:eastAsia="Apple LiSung Light" w:hAnsiTheme="minorHAnsi" w:cs="Waseem"/>
        </w:rPr>
        <w:t>LearnHop.</w:t>
      </w:r>
      <w:r w:rsidRPr="001E2CB8">
        <w:rPr>
          <w:rFonts w:asciiTheme="minorHAnsi" w:eastAsia="Apple LiSung Light" w:hAnsiTheme="minorHAnsi" w:cs="Waseem"/>
        </w:rPr>
        <w:t xml:space="preserve"> Notices to you will be sent to the</w:t>
      </w:r>
      <w:r>
        <w:rPr>
          <w:rFonts w:asciiTheme="minorHAnsi" w:eastAsia="Apple LiSung Light" w:hAnsiTheme="minorHAnsi" w:cs="Waseem"/>
        </w:rPr>
        <w:t xml:space="preserve"> administrative</w:t>
      </w:r>
      <w:r w:rsidRPr="001E2CB8">
        <w:rPr>
          <w:rFonts w:asciiTheme="minorHAnsi" w:eastAsia="Apple LiSung Light" w:hAnsiTheme="minorHAnsi" w:cs="Waseem"/>
        </w:rPr>
        <w:t xml:space="preserve"> email address which you provi</w:t>
      </w:r>
      <w:r>
        <w:rPr>
          <w:rFonts w:asciiTheme="minorHAnsi" w:eastAsia="Apple LiSung Light" w:hAnsiTheme="minorHAnsi" w:cs="Waseem"/>
        </w:rPr>
        <w:t>ded when setting up your access to the Software.</w:t>
      </w:r>
    </w:p>
    <w:p w14:paraId="5087768D" w14:textId="77777777" w:rsidR="00967815" w:rsidRDefault="00967815" w:rsidP="00A07E37">
      <w:pPr>
        <w:pStyle w:val="PlainText"/>
        <w:rPr>
          <w:rFonts w:asciiTheme="minorHAnsi" w:eastAsia="Apple LiSung Light" w:hAnsiTheme="minorHAnsi" w:cs="Waseem"/>
          <w:b/>
          <w:u w:val="single"/>
        </w:rPr>
      </w:pPr>
    </w:p>
    <w:p w14:paraId="542C833A" w14:textId="3941F27E" w:rsidR="00A07E37" w:rsidRPr="001E2CB8" w:rsidRDefault="007C3794" w:rsidP="00A07E37">
      <w:pPr>
        <w:pStyle w:val="PlainText"/>
        <w:rPr>
          <w:rFonts w:asciiTheme="minorHAnsi" w:eastAsia="Apple LiSung Light" w:hAnsiTheme="minorHAnsi" w:cs="Waseem"/>
          <w:b/>
          <w:u w:val="single"/>
        </w:rPr>
      </w:pPr>
      <w:r>
        <w:rPr>
          <w:rFonts w:asciiTheme="minorHAnsi" w:eastAsia="Apple LiSung Light" w:hAnsiTheme="minorHAnsi" w:cs="Waseem"/>
          <w:b/>
          <w:u w:val="single"/>
        </w:rPr>
        <w:t>No Rights A</w:t>
      </w:r>
      <w:r w:rsidR="00A07E37" w:rsidRPr="001E2CB8">
        <w:rPr>
          <w:rFonts w:asciiTheme="minorHAnsi" w:eastAsia="Apple LiSung Light" w:hAnsiTheme="minorHAnsi" w:cs="Waseem"/>
          <w:b/>
          <w:u w:val="single"/>
        </w:rPr>
        <w:t>ssignment:</w:t>
      </w:r>
    </w:p>
    <w:p w14:paraId="55C3F255" w14:textId="3EC05840" w:rsidR="00A07E37" w:rsidRPr="001E2CB8" w:rsidRDefault="007C3794" w:rsidP="00A07E37">
      <w:pPr>
        <w:pStyle w:val="PlainText"/>
        <w:rPr>
          <w:rFonts w:asciiTheme="minorHAnsi" w:eastAsia="Apple LiSung Light" w:hAnsiTheme="minorHAnsi" w:cs="Waseem"/>
        </w:rPr>
      </w:pPr>
      <w:r>
        <w:rPr>
          <w:rFonts w:asciiTheme="minorHAnsi" w:eastAsia="Apple LiSung Light" w:hAnsiTheme="minorHAnsi" w:cs="Waseem"/>
        </w:rPr>
        <w:t xml:space="preserve">Your rights may </w:t>
      </w:r>
      <w:r w:rsidR="00A07E37" w:rsidRPr="001E2CB8">
        <w:rPr>
          <w:rFonts w:asciiTheme="minorHAnsi" w:eastAsia="Apple LiSung Light" w:hAnsiTheme="minorHAnsi" w:cs="Waseem"/>
        </w:rPr>
        <w:t xml:space="preserve">not </w:t>
      </w:r>
      <w:r>
        <w:rPr>
          <w:rFonts w:asciiTheme="minorHAnsi" w:eastAsia="Apple LiSung Light" w:hAnsiTheme="minorHAnsi" w:cs="Waseem"/>
        </w:rPr>
        <w:t xml:space="preserve">be </w:t>
      </w:r>
      <w:r w:rsidR="00A07E37" w:rsidRPr="001E2CB8">
        <w:rPr>
          <w:rFonts w:asciiTheme="minorHAnsi" w:eastAsia="Apple LiSung Light" w:hAnsiTheme="minorHAnsi" w:cs="Waseem"/>
        </w:rPr>
        <w:t xml:space="preserve">assign or transfer </w:t>
      </w:r>
      <w:r>
        <w:rPr>
          <w:rFonts w:asciiTheme="minorHAnsi" w:eastAsia="Apple LiSung Light" w:hAnsiTheme="minorHAnsi" w:cs="Waseem"/>
        </w:rPr>
        <w:t>to any</w:t>
      </w:r>
      <w:r w:rsidR="00A07E37" w:rsidRPr="001E2CB8">
        <w:rPr>
          <w:rFonts w:asciiTheme="minorHAnsi" w:eastAsia="Apple LiSung Light" w:hAnsiTheme="minorHAnsi" w:cs="Waseem"/>
        </w:rPr>
        <w:t xml:space="preserve"> other person without </w:t>
      </w:r>
      <w:proofErr w:type="spellStart"/>
      <w:r w:rsidR="008725CD" w:rsidRPr="001E2CB8">
        <w:rPr>
          <w:rFonts w:asciiTheme="minorHAnsi" w:eastAsia="Apple LiSung Light" w:hAnsiTheme="minorHAnsi" w:cs="Waseem"/>
        </w:rPr>
        <w:t>LearnHop</w:t>
      </w:r>
      <w:r w:rsidR="00A07E37" w:rsidRPr="001E2CB8">
        <w:rPr>
          <w:rFonts w:asciiTheme="minorHAnsi" w:eastAsia="Apple LiSung Light" w:hAnsiTheme="minorHAnsi" w:cs="Waseem"/>
        </w:rPr>
        <w:t>'s</w:t>
      </w:r>
      <w:proofErr w:type="spellEnd"/>
      <w:r w:rsidR="00A07E37" w:rsidRPr="001E2CB8">
        <w:rPr>
          <w:rFonts w:asciiTheme="minorHAnsi" w:eastAsia="Apple LiSung Light" w:hAnsiTheme="minorHAnsi" w:cs="Waseem"/>
        </w:rPr>
        <w:t xml:space="preserve"> prior written consent.</w:t>
      </w:r>
    </w:p>
    <w:p w14:paraId="4C4CF1C9" w14:textId="77777777" w:rsidR="00A061E5" w:rsidRPr="001E2CB8" w:rsidRDefault="00A061E5" w:rsidP="00A07E37">
      <w:pPr>
        <w:pStyle w:val="PlainText"/>
        <w:rPr>
          <w:rFonts w:asciiTheme="minorHAnsi" w:eastAsia="Apple LiSung Light" w:hAnsiTheme="minorHAnsi" w:cs="Waseem"/>
        </w:rPr>
      </w:pPr>
    </w:p>
    <w:p w14:paraId="434C3057" w14:textId="1ABC789B" w:rsidR="00A07E37" w:rsidRPr="001E2CB8" w:rsidRDefault="0025467B" w:rsidP="00A07E37">
      <w:pPr>
        <w:pStyle w:val="PlainText"/>
        <w:rPr>
          <w:rFonts w:asciiTheme="minorHAnsi" w:eastAsia="Apple LiSung Light" w:hAnsiTheme="minorHAnsi" w:cs="Waseem"/>
          <w:b/>
          <w:u w:val="single"/>
        </w:rPr>
      </w:pPr>
      <w:r>
        <w:rPr>
          <w:rFonts w:asciiTheme="minorHAnsi" w:eastAsia="Apple LiSung Light" w:hAnsiTheme="minorHAnsi" w:cs="Waseem"/>
          <w:b/>
          <w:u w:val="single"/>
        </w:rPr>
        <w:t xml:space="preserve">Rights </w:t>
      </w:r>
      <w:r w:rsidR="00A07E37" w:rsidRPr="001E2CB8">
        <w:rPr>
          <w:rFonts w:asciiTheme="minorHAnsi" w:eastAsia="Apple LiSung Light" w:hAnsiTheme="minorHAnsi" w:cs="Waseem"/>
          <w:b/>
          <w:u w:val="single"/>
        </w:rPr>
        <w:t>Severability:</w:t>
      </w:r>
    </w:p>
    <w:p w14:paraId="5CE7565E" w14:textId="0EB17CE4" w:rsidR="00A07E37" w:rsidRPr="001E2CB8" w:rsidRDefault="00A07E37" w:rsidP="00A07E37">
      <w:pPr>
        <w:pStyle w:val="PlainText"/>
        <w:rPr>
          <w:rFonts w:asciiTheme="minorHAnsi" w:eastAsia="Apple LiSung Light" w:hAnsiTheme="minorHAnsi" w:cs="Waseem"/>
        </w:rPr>
      </w:pPr>
      <w:r w:rsidRPr="001E2CB8">
        <w:rPr>
          <w:rFonts w:asciiTheme="minorHAnsi" w:eastAsia="Apple LiSung Light" w:hAnsiTheme="minorHAnsi" w:cs="Waseem"/>
        </w:rPr>
        <w:t>If any part or provision of these Terms is invalid, unenf</w:t>
      </w:r>
      <w:r w:rsidR="00944EA7">
        <w:rPr>
          <w:rFonts w:asciiTheme="minorHAnsi" w:eastAsia="Apple LiSung Light" w:hAnsiTheme="minorHAnsi" w:cs="Waseem"/>
        </w:rPr>
        <w:t>orceable or in conflict with your local</w:t>
      </w:r>
      <w:r w:rsidRPr="001E2CB8">
        <w:rPr>
          <w:rFonts w:asciiTheme="minorHAnsi" w:eastAsia="Apple LiSung Light" w:hAnsiTheme="minorHAnsi" w:cs="Waseem"/>
        </w:rPr>
        <w:t xml:space="preserve"> law</w:t>
      </w:r>
      <w:r w:rsidR="00944EA7">
        <w:rPr>
          <w:rFonts w:asciiTheme="minorHAnsi" w:eastAsia="Apple LiSung Light" w:hAnsiTheme="minorHAnsi" w:cs="Waseem"/>
        </w:rPr>
        <w:t>s</w:t>
      </w:r>
      <w:r w:rsidRPr="001E2CB8">
        <w:rPr>
          <w:rFonts w:asciiTheme="minorHAnsi" w:eastAsia="Apple LiSung Light" w:hAnsiTheme="minorHAnsi" w:cs="Waseem"/>
        </w:rPr>
        <w:t xml:space="preserve">, </w:t>
      </w:r>
      <w:r w:rsidR="00944EA7">
        <w:rPr>
          <w:rFonts w:asciiTheme="minorHAnsi" w:eastAsia="Apple LiSung Light" w:hAnsiTheme="minorHAnsi" w:cs="Waseem"/>
        </w:rPr>
        <w:t xml:space="preserve">and </w:t>
      </w:r>
      <w:r w:rsidRPr="001E2CB8">
        <w:rPr>
          <w:rFonts w:asciiTheme="minorHAnsi" w:eastAsia="Apple LiSung Light" w:hAnsiTheme="minorHAnsi" w:cs="Waseem"/>
        </w:rPr>
        <w:t xml:space="preserve">that </w:t>
      </w:r>
    </w:p>
    <w:p w14:paraId="31E9290B" w14:textId="08313EAA" w:rsidR="00A07E37" w:rsidRPr="001E2CB8" w:rsidRDefault="00563A81" w:rsidP="00A07E37">
      <w:pPr>
        <w:pStyle w:val="PlainText"/>
        <w:rPr>
          <w:rFonts w:asciiTheme="minorHAnsi" w:eastAsia="Apple LiSung Light" w:hAnsiTheme="minorHAnsi" w:cs="Waseem"/>
        </w:rPr>
      </w:pPr>
      <w:r>
        <w:rPr>
          <w:rFonts w:asciiTheme="minorHAnsi" w:eastAsia="Apple LiSung Light" w:hAnsiTheme="minorHAnsi" w:cs="Waseem"/>
        </w:rPr>
        <w:t xml:space="preserve">part or provision is replaceable </w:t>
      </w:r>
      <w:r w:rsidR="00A07E37" w:rsidRPr="001E2CB8">
        <w:rPr>
          <w:rFonts w:asciiTheme="minorHAnsi" w:eastAsia="Apple LiSung Light" w:hAnsiTheme="minorHAnsi" w:cs="Waseem"/>
        </w:rPr>
        <w:t>with a pro</w:t>
      </w:r>
      <w:r>
        <w:rPr>
          <w:rFonts w:asciiTheme="minorHAnsi" w:eastAsia="Apple LiSung Light" w:hAnsiTheme="minorHAnsi" w:cs="Waseem"/>
        </w:rPr>
        <w:t xml:space="preserve">vision which </w:t>
      </w:r>
      <w:r w:rsidR="00A07E37" w:rsidRPr="001E2CB8">
        <w:rPr>
          <w:rFonts w:asciiTheme="minorHAnsi" w:eastAsia="Apple LiSung Light" w:hAnsiTheme="minorHAnsi" w:cs="Waseem"/>
        </w:rPr>
        <w:t xml:space="preserve">accomplishes the original </w:t>
      </w:r>
    </w:p>
    <w:p w14:paraId="58D85D1E" w14:textId="2B96930D" w:rsidR="00A07E37" w:rsidRPr="001E2CB8" w:rsidRDefault="00A07E37" w:rsidP="00A07E37">
      <w:pPr>
        <w:pStyle w:val="PlainText"/>
        <w:rPr>
          <w:rFonts w:asciiTheme="minorHAnsi" w:eastAsia="Apple LiSung Light" w:hAnsiTheme="minorHAnsi" w:cs="Waseem"/>
        </w:rPr>
      </w:pPr>
      <w:r w:rsidRPr="001E2CB8">
        <w:rPr>
          <w:rFonts w:asciiTheme="minorHAnsi" w:eastAsia="Apple LiSung Light" w:hAnsiTheme="minorHAnsi" w:cs="Waseem"/>
        </w:rPr>
        <w:t xml:space="preserve">purpose of that part or provision. The remainder of this Agreement will be </w:t>
      </w:r>
      <w:r w:rsidR="00563A81">
        <w:rPr>
          <w:rFonts w:asciiTheme="minorHAnsi" w:eastAsia="Apple LiSung Light" w:hAnsiTheme="minorHAnsi" w:cs="Waseem"/>
        </w:rPr>
        <w:t xml:space="preserve">mutually </w:t>
      </w:r>
      <w:r w:rsidRPr="001E2CB8">
        <w:rPr>
          <w:rFonts w:asciiTheme="minorHAnsi" w:eastAsia="Apple LiSung Light" w:hAnsiTheme="minorHAnsi" w:cs="Waseem"/>
        </w:rPr>
        <w:t>binding.</w:t>
      </w:r>
    </w:p>
    <w:p w14:paraId="7B0541C8" w14:textId="77777777" w:rsidR="009B44BB" w:rsidRDefault="009B44BB" w:rsidP="00A07E37">
      <w:pPr>
        <w:pStyle w:val="PlainText"/>
        <w:rPr>
          <w:rFonts w:asciiTheme="minorHAnsi" w:eastAsia="Apple LiSung Light" w:hAnsiTheme="minorHAnsi" w:cs="Waseem"/>
        </w:rPr>
      </w:pPr>
    </w:p>
    <w:p w14:paraId="524E6C66" w14:textId="77777777" w:rsidR="00A07E37" w:rsidRPr="009B44BB" w:rsidRDefault="00A07E37" w:rsidP="00A07E37">
      <w:pPr>
        <w:pStyle w:val="PlainText"/>
        <w:rPr>
          <w:rFonts w:asciiTheme="minorHAnsi" w:eastAsia="Apple LiSung Light" w:hAnsiTheme="minorHAnsi" w:cs="Waseem"/>
          <w:b/>
          <w:u w:val="single"/>
        </w:rPr>
      </w:pPr>
      <w:r w:rsidRPr="009B44BB">
        <w:rPr>
          <w:rFonts w:asciiTheme="minorHAnsi" w:eastAsia="Apple LiSung Light" w:hAnsiTheme="minorHAnsi" w:cs="Waseem"/>
          <w:b/>
          <w:u w:val="single"/>
        </w:rPr>
        <w:t>Rights of third parties:</w:t>
      </w:r>
    </w:p>
    <w:p w14:paraId="3D548B40" w14:textId="4C43695C" w:rsidR="00A07E37" w:rsidRPr="001E2CB8" w:rsidRDefault="00A07E37" w:rsidP="00A07E37">
      <w:pPr>
        <w:pStyle w:val="PlainText"/>
        <w:rPr>
          <w:rFonts w:asciiTheme="minorHAnsi" w:eastAsia="Apple LiSung Light" w:hAnsiTheme="minorHAnsi" w:cs="Waseem"/>
        </w:rPr>
      </w:pPr>
      <w:r w:rsidRPr="001E2CB8">
        <w:rPr>
          <w:rFonts w:asciiTheme="minorHAnsi" w:eastAsia="Apple LiSung Light" w:hAnsiTheme="minorHAnsi" w:cs="Waseem"/>
        </w:rPr>
        <w:t>A</w:t>
      </w:r>
      <w:r w:rsidR="00967815">
        <w:rPr>
          <w:rFonts w:asciiTheme="minorHAnsi" w:eastAsia="Apple LiSung Light" w:hAnsiTheme="minorHAnsi" w:cs="Waseem"/>
        </w:rPr>
        <w:t>ny third-</w:t>
      </w:r>
      <w:r w:rsidR="009B44BB">
        <w:rPr>
          <w:rFonts w:asciiTheme="minorHAnsi" w:eastAsia="Apple LiSung Light" w:hAnsiTheme="minorHAnsi" w:cs="Waseem"/>
        </w:rPr>
        <w:t>party</w:t>
      </w:r>
      <w:r w:rsidRPr="001E2CB8">
        <w:rPr>
          <w:rFonts w:asciiTheme="minorHAnsi" w:eastAsia="Apple LiSung Light" w:hAnsiTheme="minorHAnsi" w:cs="Waseem"/>
        </w:rPr>
        <w:t xml:space="preserve"> person</w:t>
      </w:r>
      <w:r w:rsidR="009B44BB">
        <w:rPr>
          <w:rFonts w:asciiTheme="minorHAnsi" w:eastAsia="Apple LiSung Light" w:hAnsiTheme="minorHAnsi" w:cs="Waseem"/>
        </w:rPr>
        <w:t>, contractor, or user</w:t>
      </w:r>
      <w:r w:rsidRPr="001E2CB8">
        <w:rPr>
          <w:rFonts w:asciiTheme="minorHAnsi" w:eastAsia="Apple LiSung Light" w:hAnsiTheme="minorHAnsi" w:cs="Waseem"/>
        </w:rPr>
        <w:t xml:space="preserve"> who is not a party to these Terms has no right to benefit under or</w:t>
      </w:r>
      <w:r w:rsidR="009B44BB">
        <w:rPr>
          <w:rFonts w:asciiTheme="minorHAnsi" w:eastAsia="Apple LiSung Light" w:hAnsiTheme="minorHAnsi" w:cs="Waseem"/>
        </w:rPr>
        <w:t xml:space="preserve"> to enforce any provision or part of </w:t>
      </w:r>
      <w:r w:rsidRPr="001E2CB8">
        <w:rPr>
          <w:rFonts w:asciiTheme="minorHAnsi" w:eastAsia="Apple LiSung Light" w:hAnsiTheme="minorHAnsi" w:cs="Waseem"/>
        </w:rPr>
        <w:t>these Terms.</w:t>
      </w:r>
    </w:p>
    <w:p w14:paraId="6F6ED8A2" w14:textId="77777777" w:rsidR="00A07E37" w:rsidRPr="001E2CB8" w:rsidRDefault="00A07E37" w:rsidP="00A07E37">
      <w:pPr>
        <w:pStyle w:val="PlainText"/>
        <w:rPr>
          <w:rFonts w:asciiTheme="minorHAnsi" w:eastAsia="Apple LiSung Light" w:hAnsiTheme="minorHAnsi" w:cs="Waseem"/>
        </w:rPr>
      </w:pPr>
    </w:p>
    <w:p w14:paraId="0A79BC83" w14:textId="77777777" w:rsidR="00E542F5" w:rsidRPr="001E2CB8" w:rsidRDefault="00E542F5">
      <w:pPr>
        <w:rPr>
          <w:rFonts w:eastAsia="Apple LiSung Light" w:cs="Waseem"/>
        </w:rPr>
      </w:pPr>
      <w:bookmarkStart w:id="0" w:name="_GoBack"/>
      <w:bookmarkEnd w:id="0"/>
    </w:p>
    <w:sectPr w:rsidR="00E542F5" w:rsidRPr="001E2CB8" w:rsidSect="00B26B55">
      <w:pgSz w:w="12240" w:h="15840"/>
      <w:pgMar w:top="1440" w:right="1079" w:bottom="1440" w:left="10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Apple LiSung Light">
    <w:panose1 w:val="02000500000000000000"/>
    <w:charset w:val="88"/>
    <w:family w:val="auto"/>
    <w:pitch w:val="variable"/>
    <w:sig w:usb0="00000003" w:usb1="08080000" w:usb2="00000010" w:usb3="00000000" w:csb0="00100001" w:csb1="00000000"/>
  </w:font>
  <w:font w:name="Waseem">
    <w:panose1 w:val="00000400000000000000"/>
    <w:charset w:val="B2"/>
    <w:family w:val="auto"/>
    <w:pitch w:val="variable"/>
    <w:sig w:usb0="00002001" w:usb1="00000000" w:usb2="00000000" w:usb3="00000000" w:csb0="0000004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00EFF"/>
    <w:multiLevelType w:val="hybridMultilevel"/>
    <w:tmpl w:val="120C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711EAD"/>
    <w:multiLevelType w:val="hybridMultilevel"/>
    <w:tmpl w:val="CD908A9C"/>
    <w:lvl w:ilvl="0" w:tplc="4F8E73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E37"/>
    <w:rsid w:val="000148DE"/>
    <w:rsid w:val="00015715"/>
    <w:rsid w:val="00016928"/>
    <w:rsid w:val="00054E7F"/>
    <w:rsid w:val="000B5C4A"/>
    <w:rsid w:val="000E33CA"/>
    <w:rsid w:val="00124A44"/>
    <w:rsid w:val="00154D81"/>
    <w:rsid w:val="001832F8"/>
    <w:rsid w:val="001B022A"/>
    <w:rsid w:val="001E2CB8"/>
    <w:rsid w:val="0021310D"/>
    <w:rsid w:val="0025467B"/>
    <w:rsid w:val="00330FA8"/>
    <w:rsid w:val="0037334D"/>
    <w:rsid w:val="00376554"/>
    <w:rsid w:val="003F44DD"/>
    <w:rsid w:val="0049085D"/>
    <w:rsid w:val="004A48C6"/>
    <w:rsid w:val="00502370"/>
    <w:rsid w:val="00554D66"/>
    <w:rsid w:val="00563A81"/>
    <w:rsid w:val="00564327"/>
    <w:rsid w:val="00576ABD"/>
    <w:rsid w:val="005960F0"/>
    <w:rsid w:val="005C226F"/>
    <w:rsid w:val="005E6B68"/>
    <w:rsid w:val="00632CF1"/>
    <w:rsid w:val="00652705"/>
    <w:rsid w:val="006944B7"/>
    <w:rsid w:val="006A0072"/>
    <w:rsid w:val="006B1095"/>
    <w:rsid w:val="006C70A9"/>
    <w:rsid w:val="006D7546"/>
    <w:rsid w:val="006E596B"/>
    <w:rsid w:val="006F3459"/>
    <w:rsid w:val="006F482C"/>
    <w:rsid w:val="006F73E9"/>
    <w:rsid w:val="007055FE"/>
    <w:rsid w:val="00716F7B"/>
    <w:rsid w:val="00742E47"/>
    <w:rsid w:val="0076105E"/>
    <w:rsid w:val="00776910"/>
    <w:rsid w:val="007C3794"/>
    <w:rsid w:val="007C4EDE"/>
    <w:rsid w:val="007E2784"/>
    <w:rsid w:val="00803C4E"/>
    <w:rsid w:val="00811D2B"/>
    <w:rsid w:val="00871573"/>
    <w:rsid w:val="008725CD"/>
    <w:rsid w:val="008A48CC"/>
    <w:rsid w:val="008C36AC"/>
    <w:rsid w:val="00944EA7"/>
    <w:rsid w:val="00953527"/>
    <w:rsid w:val="00967815"/>
    <w:rsid w:val="009A083F"/>
    <w:rsid w:val="009A0A27"/>
    <w:rsid w:val="009B44BB"/>
    <w:rsid w:val="00A02A64"/>
    <w:rsid w:val="00A061E5"/>
    <w:rsid w:val="00A07E37"/>
    <w:rsid w:val="00A158AD"/>
    <w:rsid w:val="00A34238"/>
    <w:rsid w:val="00A47268"/>
    <w:rsid w:val="00A51EE6"/>
    <w:rsid w:val="00A64ED7"/>
    <w:rsid w:val="00AB39E9"/>
    <w:rsid w:val="00AF18C4"/>
    <w:rsid w:val="00B26B55"/>
    <w:rsid w:val="00B46268"/>
    <w:rsid w:val="00B61090"/>
    <w:rsid w:val="00BB4B46"/>
    <w:rsid w:val="00C15F69"/>
    <w:rsid w:val="00C37C1E"/>
    <w:rsid w:val="00C441F2"/>
    <w:rsid w:val="00C47BCD"/>
    <w:rsid w:val="00C963E0"/>
    <w:rsid w:val="00CB2628"/>
    <w:rsid w:val="00CC4A1B"/>
    <w:rsid w:val="00D20339"/>
    <w:rsid w:val="00D26015"/>
    <w:rsid w:val="00D32DBE"/>
    <w:rsid w:val="00DA35A1"/>
    <w:rsid w:val="00E13066"/>
    <w:rsid w:val="00E47518"/>
    <w:rsid w:val="00E542F5"/>
    <w:rsid w:val="00EA799C"/>
    <w:rsid w:val="00ED3822"/>
    <w:rsid w:val="00EF0D90"/>
    <w:rsid w:val="00EF7CDD"/>
    <w:rsid w:val="00F37295"/>
    <w:rsid w:val="00F52AC9"/>
    <w:rsid w:val="00F81471"/>
    <w:rsid w:val="00FE0B9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390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C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2C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07E37"/>
    <w:rPr>
      <w:rFonts w:ascii="Courier" w:eastAsia="Calibri" w:hAnsi="Courier" w:cs="Times New Roman"/>
      <w:sz w:val="21"/>
      <w:szCs w:val="21"/>
    </w:rPr>
  </w:style>
  <w:style w:type="character" w:customStyle="1" w:styleId="PlainTextChar">
    <w:name w:val="Plain Text Char"/>
    <w:basedOn w:val="DefaultParagraphFont"/>
    <w:link w:val="PlainText"/>
    <w:uiPriority w:val="99"/>
    <w:rsid w:val="00A07E37"/>
    <w:rPr>
      <w:rFonts w:ascii="Courier" w:eastAsia="Calibri" w:hAnsi="Courier" w:cs="Times New Roman"/>
      <w:sz w:val="21"/>
      <w:szCs w:val="21"/>
    </w:rPr>
  </w:style>
  <w:style w:type="paragraph" w:styleId="Subtitle">
    <w:name w:val="Subtitle"/>
    <w:basedOn w:val="Normal"/>
    <w:next w:val="Normal"/>
    <w:link w:val="SubtitleChar"/>
    <w:uiPriority w:val="11"/>
    <w:qFormat/>
    <w:rsid w:val="001E2CB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E2CB8"/>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1E2C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CB8"/>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E2CB8"/>
    <w:rPr>
      <w:i/>
      <w:iCs/>
    </w:rPr>
  </w:style>
  <w:style w:type="character" w:styleId="SubtleEmphasis">
    <w:name w:val="Subtle Emphasis"/>
    <w:basedOn w:val="DefaultParagraphFont"/>
    <w:uiPriority w:val="19"/>
    <w:qFormat/>
    <w:rsid w:val="001E2CB8"/>
    <w:rPr>
      <w:i/>
      <w:iCs/>
      <w:color w:val="404040" w:themeColor="text1" w:themeTint="BF"/>
    </w:rPr>
  </w:style>
  <w:style w:type="character" w:customStyle="1" w:styleId="Heading1Char">
    <w:name w:val="Heading 1 Char"/>
    <w:basedOn w:val="DefaultParagraphFont"/>
    <w:link w:val="Heading1"/>
    <w:uiPriority w:val="9"/>
    <w:rsid w:val="001E2C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2CB8"/>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E2CB8"/>
  </w:style>
  <w:style w:type="character" w:styleId="IntenseReference">
    <w:name w:val="Intense Reference"/>
    <w:basedOn w:val="DefaultParagraphFont"/>
    <w:uiPriority w:val="32"/>
    <w:qFormat/>
    <w:rsid w:val="001E2CB8"/>
    <w:rPr>
      <w:b/>
      <w:bCs/>
      <w:smallCaps/>
      <w:color w:val="4472C4" w:themeColor="accent1"/>
      <w:spacing w:val="5"/>
    </w:rPr>
  </w:style>
  <w:style w:type="paragraph" w:styleId="ListParagraph">
    <w:name w:val="List Paragraph"/>
    <w:basedOn w:val="Normal"/>
    <w:uiPriority w:val="34"/>
    <w:qFormat/>
    <w:rsid w:val="001E2CB8"/>
    <w:pPr>
      <w:ind w:left="720"/>
      <w:contextualSpacing/>
    </w:pPr>
  </w:style>
  <w:style w:type="character" w:styleId="SubtleReference">
    <w:name w:val="Subtle Reference"/>
    <w:basedOn w:val="DefaultParagraphFont"/>
    <w:uiPriority w:val="31"/>
    <w:qFormat/>
    <w:rsid w:val="001E2CB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171A0A-7B56-3B41-8167-F23B4D3C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7</Pages>
  <Words>2548</Words>
  <Characters>14526</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ruong</dc:creator>
  <cp:keywords/>
  <dc:description/>
  <cp:lastModifiedBy>Michael Truong</cp:lastModifiedBy>
  <cp:revision>38</cp:revision>
  <dcterms:created xsi:type="dcterms:W3CDTF">2017-02-04T20:10:00Z</dcterms:created>
  <dcterms:modified xsi:type="dcterms:W3CDTF">2017-02-05T02:08:00Z</dcterms:modified>
</cp:coreProperties>
</file>